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6D" w:rsidRDefault="009849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ГБУСОССЗН «ОБЛАСТНОЙ СОЦИАЛЬНО-РЕАБИЛИТАЦИОННЫЙ ЦЕНТР ДЛЯ НЕСОВЕРШЕННОЛЕТНИХ»</w:t>
      </w: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9849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E62D6D" w:rsidRDefault="009849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областного методического</w:t>
      </w:r>
    </w:p>
    <w:p w:rsidR="00E62D6D" w:rsidRDefault="009849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воспитателей социально-</w:t>
      </w:r>
    </w:p>
    <w:p w:rsidR="00E62D6D" w:rsidRDefault="009849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абилитационных центров для</w:t>
      </w:r>
    </w:p>
    <w:p w:rsidR="00E62D6D" w:rsidRDefault="009849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есовершеннолетних</w:t>
      </w:r>
    </w:p>
    <w:p w:rsidR="00E62D6D" w:rsidRDefault="009849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1 от 27.03.2015 г.</w:t>
      </w:r>
    </w:p>
    <w:p w:rsidR="00E62D6D" w:rsidRDefault="00E62D6D">
      <w:pPr>
        <w:spacing w:line="360" w:lineRule="auto"/>
        <w:jc w:val="right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9849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Нормативная и методическая </w:t>
      </w:r>
    </w:p>
    <w:p w:rsidR="00E62D6D" w:rsidRDefault="009849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ументация воспитателей</w:t>
      </w:r>
    </w:p>
    <w:p w:rsidR="00E62D6D" w:rsidRDefault="009849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циально-реабилитационных учреждений для несовершеннолетних Белгородской области</w:t>
      </w: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8C430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город 2015 г.</w:t>
      </w:r>
    </w:p>
    <w:p w:rsidR="00E62D6D" w:rsidRDefault="00984935">
      <w:pPr>
        <w:tabs>
          <w:tab w:val="left" w:pos="3465"/>
          <w:tab w:val="center" w:pos="467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>Содержание</w:t>
      </w:r>
    </w:p>
    <w:p w:rsidR="00E62D6D" w:rsidRDefault="00E62D6D">
      <w:pPr>
        <w:jc w:val="center"/>
        <w:rPr>
          <w:b/>
          <w:bCs/>
          <w:sz w:val="40"/>
          <w:szCs w:val="40"/>
        </w:rPr>
      </w:pPr>
    </w:p>
    <w:p w:rsidR="00E62D6D" w:rsidRDefault="00E62D6D">
      <w:pPr>
        <w:jc w:val="both"/>
        <w:rPr>
          <w:sz w:val="28"/>
          <w:szCs w:val="28"/>
        </w:rPr>
      </w:pPr>
    </w:p>
    <w:p w:rsidR="00E62D6D" w:rsidRDefault="00984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 Введение………………………………………………………………………3</w:t>
      </w:r>
    </w:p>
    <w:p w:rsidR="00E62D6D" w:rsidRDefault="00984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ументация воспитателя социально-реабилитационных </w:t>
      </w:r>
      <w:r>
        <w:rPr>
          <w:sz w:val="28"/>
          <w:szCs w:val="28"/>
        </w:rPr>
        <w:t>центров для несовершеннолетних Белгородской области</w:t>
      </w:r>
      <w:r w:rsidR="008C4301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9</w:t>
      </w:r>
    </w:p>
    <w:p w:rsidR="00E62D6D" w:rsidRDefault="00984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еречень документов воспитателя социально-реабилитационного центра для несоверше</w:t>
      </w:r>
      <w:r w:rsidR="008C4301">
        <w:rPr>
          <w:sz w:val="28"/>
          <w:szCs w:val="28"/>
        </w:rPr>
        <w:t>ннолетних…………………………………………………………</w:t>
      </w:r>
      <w:r>
        <w:rPr>
          <w:sz w:val="28"/>
          <w:szCs w:val="28"/>
        </w:rPr>
        <w:t>9</w:t>
      </w:r>
    </w:p>
    <w:p w:rsidR="00E62D6D" w:rsidRDefault="00984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онно-методическая документация воспитателя социально</w:t>
      </w:r>
      <w:r>
        <w:rPr>
          <w:sz w:val="28"/>
          <w:szCs w:val="28"/>
        </w:rPr>
        <w:t>-реабилитационного центра………………………………………………………</w:t>
      </w:r>
    </w:p>
    <w:p w:rsidR="00E62D6D" w:rsidRDefault="00984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Методические рекомендации по заполнению документации воспитателя </w:t>
      </w:r>
      <w:r>
        <w:rPr>
          <w:sz w:val="28"/>
          <w:szCs w:val="28"/>
        </w:rPr>
        <w:t>социально-реабилитационных цен</w:t>
      </w:r>
      <w:r w:rsidR="008C4301">
        <w:rPr>
          <w:sz w:val="28"/>
          <w:szCs w:val="28"/>
        </w:rPr>
        <w:t>тров для несовершеннолетних…………</w:t>
      </w:r>
      <w:r>
        <w:rPr>
          <w:sz w:val="28"/>
          <w:szCs w:val="28"/>
        </w:rPr>
        <w:t>27</w:t>
      </w:r>
    </w:p>
    <w:p w:rsidR="00E62D6D" w:rsidRDefault="00E62D6D">
      <w:pPr>
        <w:spacing w:line="360" w:lineRule="auto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Default="009849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E62D6D" w:rsidRDefault="00E62D6D">
      <w:pPr>
        <w:spacing w:line="360" w:lineRule="auto"/>
        <w:jc w:val="center"/>
        <w:rPr>
          <w:b/>
          <w:bCs/>
          <w:sz w:val="28"/>
          <w:szCs w:val="28"/>
        </w:rPr>
      </w:pPr>
    </w:p>
    <w:p w:rsidR="00E62D6D" w:rsidRPr="008C4301" w:rsidRDefault="00984935">
      <w:pPr>
        <w:spacing w:line="360" w:lineRule="auto"/>
        <w:jc w:val="both"/>
      </w:pPr>
      <w:r w:rsidRPr="008C4301">
        <w:rPr>
          <w:b/>
          <w:bCs/>
        </w:rPr>
        <w:t xml:space="preserve">           </w:t>
      </w:r>
      <w:r w:rsidRPr="008C4301">
        <w:t xml:space="preserve">Социально-реабилитационные учреждения для несовершеннолетних являются специализированными учреждениями, предоставляющими </w:t>
      </w:r>
      <w:r w:rsidRPr="008C4301">
        <w:t xml:space="preserve">социальные услуги несовершеннолетним, находящимся в трудной жизненной ситуации и их семьям. 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tab/>
      </w:r>
      <w:r w:rsidRPr="008C4301">
        <w:rPr>
          <w:rStyle w:val="num"/>
          <w:rFonts w:ascii="Times New Roman" w:hAnsi="Times New Roman" w:cs="Times New Roman"/>
          <w:color w:val="000000"/>
        </w:rPr>
        <w:t>В соответствии с федеральными и регионал</w:t>
      </w:r>
      <w:r w:rsidRPr="008C4301">
        <w:rPr>
          <w:rStyle w:val="num"/>
          <w:rFonts w:ascii="Times New Roman" w:hAnsi="Times New Roman" w:cs="Times New Roman"/>
          <w:color w:val="000000"/>
        </w:rPr>
        <w:t>ьными нормативно-правовыми актами воспитатели социально-реабилитационных учреждений для несоверше</w:t>
      </w:r>
      <w:r w:rsidR="008C4301">
        <w:rPr>
          <w:rStyle w:val="num"/>
          <w:rFonts w:ascii="Times New Roman" w:hAnsi="Times New Roman" w:cs="Times New Roman"/>
          <w:color w:val="000000"/>
        </w:rPr>
        <w:t xml:space="preserve">ннолетних Белгородской области </w:t>
      </w:r>
      <w:r w:rsidRPr="008C4301">
        <w:rPr>
          <w:rStyle w:val="num"/>
          <w:rFonts w:ascii="Times New Roman" w:hAnsi="Times New Roman" w:cs="Times New Roman"/>
          <w:color w:val="000000"/>
        </w:rPr>
        <w:t>оказывают следующие виды социальных услуг:</w:t>
      </w:r>
    </w:p>
    <w:p w:rsidR="00E62D6D" w:rsidRPr="008C4301" w:rsidRDefault="00984935">
      <w:pPr>
        <w:spacing w:line="360" w:lineRule="auto"/>
        <w:ind w:firstLine="709"/>
        <w:jc w:val="both"/>
        <w:rPr>
          <w:b/>
          <w:bCs/>
          <w:spacing w:val="2"/>
        </w:rPr>
      </w:pPr>
      <w:r w:rsidRPr="008C4301">
        <w:rPr>
          <w:spacing w:val="2"/>
        </w:rPr>
        <w:t xml:space="preserve">1. </w:t>
      </w:r>
      <w:r w:rsidRPr="008C4301">
        <w:rPr>
          <w:b/>
          <w:bCs/>
          <w:spacing w:val="2"/>
        </w:rPr>
        <w:t>Социально-педагогические, направленные на профилактику отклонений в поведении и р</w:t>
      </w:r>
      <w:r w:rsidRPr="008C4301">
        <w:rPr>
          <w:b/>
          <w:bCs/>
          <w:spacing w:val="2"/>
        </w:rPr>
        <w:t>азвитии личности получателей социальных услуг, формирования у них позитивных интересов (в том числе в сфере досуга), организацию их досуга, оказание помощи семье в воспитании детей: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социально-педагогическая диагностика и обследование личности (интеллекту</w:t>
      </w:r>
      <w:r w:rsidRPr="008C4301">
        <w:rPr>
          <w:spacing w:val="2"/>
        </w:rPr>
        <w:t>ального и эмоционального развития, склонностей и способностей);</w:t>
      </w:r>
    </w:p>
    <w:p w:rsidR="00E62D6D" w:rsidRPr="008C4301" w:rsidRDefault="00984935">
      <w:pPr>
        <w:pStyle w:val="af1"/>
        <w:spacing w:line="360" w:lineRule="auto"/>
        <w:ind w:firstLine="709"/>
        <w:rPr>
          <w:rFonts w:ascii="Times New Roman" w:hAnsi="Times New Roman" w:cs="Times New Roman"/>
          <w:spacing w:val="2"/>
        </w:rPr>
      </w:pPr>
      <w:r w:rsidRPr="008C4301">
        <w:rPr>
          <w:rFonts w:ascii="Times New Roman" w:hAnsi="Times New Roman" w:cs="Times New Roman"/>
          <w:spacing w:val="2"/>
        </w:rPr>
        <w:t>- проведение коррекционно-развивающих занятий;</w:t>
      </w:r>
    </w:p>
    <w:p w:rsidR="00E62D6D" w:rsidRPr="008C4301" w:rsidRDefault="00984935">
      <w:pPr>
        <w:pStyle w:val="af1"/>
        <w:spacing w:line="360" w:lineRule="auto"/>
        <w:rPr>
          <w:rFonts w:ascii="Times New Roman" w:hAnsi="Times New Roman" w:cs="Times New Roman"/>
          <w:spacing w:val="2"/>
        </w:rPr>
      </w:pPr>
      <w:r w:rsidRPr="008C4301">
        <w:rPr>
          <w:rFonts w:ascii="Times New Roman" w:hAnsi="Times New Roman" w:cs="Times New Roman"/>
          <w:spacing w:val="2"/>
        </w:rPr>
        <w:t xml:space="preserve">         </w:t>
      </w:r>
      <w:r w:rsidRPr="008C4301">
        <w:rPr>
          <w:rFonts w:ascii="Times New Roman" w:hAnsi="Times New Roman" w:cs="Times New Roman"/>
          <w:spacing w:val="2"/>
        </w:rPr>
        <w:tab/>
        <w:t>- содействие в получении образования и установлении формы обучения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содействие в восстановлении (при необходимости) нарушенных связей</w:t>
      </w:r>
      <w:r w:rsidRPr="008C4301">
        <w:rPr>
          <w:spacing w:val="2"/>
        </w:rPr>
        <w:t xml:space="preserve"> со школой, в установлении позитивного отношения к учебной деятельности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 содействие в организации профессионального обучения детей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формирование культурно-гигиенических навыков, обучение навыкам самообслуживания, поведения в быту и общественных местах</w:t>
      </w:r>
      <w:r w:rsidRPr="008C4301">
        <w:rPr>
          <w:spacing w:val="2"/>
        </w:rPr>
        <w:t>, самоконтролю, навыкам общения и другим формам общественной жизнедеятельности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формирование позитивных интересов (в том числе в сфере досуга)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организация досуга (посещение театров, выставок, концертов, праздников, соревнований), организация и проведе</w:t>
      </w:r>
      <w:r w:rsidRPr="008C4301">
        <w:rPr>
          <w:spacing w:val="2"/>
        </w:rPr>
        <w:t xml:space="preserve">ние собственных концертов, выставок, спортивных соревнований и других мероприятий. </w:t>
      </w:r>
    </w:p>
    <w:p w:rsidR="00E62D6D" w:rsidRPr="008C4301" w:rsidRDefault="00E62D6D">
      <w:pPr>
        <w:spacing w:line="360" w:lineRule="auto"/>
        <w:ind w:firstLine="708"/>
        <w:jc w:val="both"/>
        <w:rPr>
          <w:spacing w:val="2"/>
        </w:rPr>
      </w:pPr>
    </w:p>
    <w:p w:rsidR="00E62D6D" w:rsidRPr="008C4301" w:rsidRDefault="00E62D6D">
      <w:pPr>
        <w:spacing w:line="360" w:lineRule="auto"/>
        <w:ind w:firstLine="708"/>
        <w:jc w:val="both"/>
        <w:rPr>
          <w:spacing w:val="2"/>
        </w:rPr>
      </w:pPr>
    </w:p>
    <w:p w:rsidR="00E62D6D" w:rsidRPr="008C4301" w:rsidRDefault="00E62D6D">
      <w:pPr>
        <w:spacing w:line="360" w:lineRule="auto"/>
        <w:ind w:firstLine="708"/>
        <w:jc w:val="both"/>
        <w:rPr>
          <w:spacing w:val="2"/>
        </w:rPr>
      </w:pPr>
    </w:p>
    <w:p w:rsidR="00E62D6D" w:rsidRPr="008C4301" w:rsidRDefault="00E62D6D">
      <w:pPr>
        <w:spacing w:line="360" w:lineRule="auto"/>
        <w:ind w:firstLine="708"/>
        <w:jc w:val="both"/>
        <w:rPr>
          <w:spacing w:val="2"/>
        </w:rPr>
      </w:pPr>
    </w:p>
    <w:p w:rsidR="00E62D6D" w:rsidRPr="008C4301" w:rsidRDefault="00984935">
      <w:pPr>
        <w:spacing w:line="360" w:lineRule="auto"/>
        <w:ind w:firstLine="709"/>
        <w:jc w:val="both"/>
        <w:outlineLvl w:val="2"/>
        <w:rPr>
          <w:b/>
          <w:bCs/>
          <w:spacing w:val="2"/>
        </w:rPr>
      </w:pPr>
      <w:r w:rsidRPr="008C4301">
        <w:rPr>
          <w:spacing w:val="2"/>
        </w:rPr>
        <w:lastRenderedPageBreak/>
        <w:t xml:space="preserve">2. </w:t>
      </w:r>
      <w:r w:rsidRPr="008C4301">
        <w:rPr>
          <w:b/>
          <w:bCs/>
          <w:spacing w:val="2"/>
        </w:rPr>
        <w:t>Социально-бытовые, направленные на поддержание жизнедеятельности получателей социальных услуг в быту:</w:t>
      </w:r>
    </w:p>
    <w:p w:rsidR="00E62D6D" w:rsidRPr="008C4301" w:rsidRDefault="00984935">
      <w:pPr>
        <w:spacing w:line="360" w:lineRule="auto"/>
        <w:ind w:firstLine="567"/>
        <w:jc w:val="both"/>
        <w:outlineLvl w:val="2"/>
        <w:rPr>
          <w:spacing w:val="2"/>
        </w:rPr>
      </w:pPr>
      <w:r w:rsidRPr="008C4301">
        <w:rPr>
          <w:spacing w:val="2"/>
        </w:rPr>
        <w:t xml:space="preserve"> - организация досуга и отдыха, в том числе обеспечение </w:t>
      </w:r>
      <w:r w:rsidRPr="008C4301">
        <w:rPr>
          <w:spacing w:val="2"/>
        </w:rPr>
        <w:t>книгами, журналами, газетами, настольными играми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 xml:space="preserve">- помощь в приеме пищи (кормление); 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оказание помощи в написании и прочтении писем;</w:t>
      </w:r>
    </w:p>
    <w:p w:rsidR="00E62D6D" w:rsidRPr="008C4301" w:rsidRDefault="00984935">
      <w:pPr>
        <w:spacing w:line="360" w:lineRule="auto"/>
        <w:ind w:firstLine="708"/>
        <w:rPr>
          <w:spacing w:val="2"/>
        </w:rPr>
      </w:pPr>
      <w:r w:rsidRPr="008C4301">
        <w:rPr>
          <w:spacing w:val="2"/>
        </w:rPr>
        <w:t>- сопровождение воспитанников вне Учреждения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обеспечение сохранности вещей и ценностей, принадлежащих воспитанникам У</w:t>
      </w:r>
      <w:r w:rsidRPr="008C4301">
        <w:rPr>
          <w:spacing w:val="2"/>
        </w:rPr>
        <w:t>чреждения.</w:t>
      </w:r>
    </w:p>
    <w:p w:rsidR="00E62D6D" w:rsidRPr="008C4301" w:rsidRDefault="00984935">
      <w:pPr>
        <w:spacing w:line="360" w:lineRule="auto"/>
        <w:ind w:firstLine="708"/>
        <w:jc w:val="both"/>
        <w:rPr>
          <w:b/>
          <w:bCs/>
          <w:spacing w:val="2"/>
        </w:rPr>
      </w:pPr>
      <w:r w:rsidRPr="008C4301">
        <w:rPr>
          <w:spacing w:val="2"/>
        </w:rPr>
        <w:t xml:space="preserve">3. </w:t>
      </w:r>
      <w:r w:rsidRPr="008C4301">
        <w:rPr>
          <w:b/>
          <w:bCs/>
          <w:spacing w:val="2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</w:t>
      </w:r>
      <w:r w:rsidRPr="008C4301">
        <w:rPr>
          <w:b/>
          <w:bCs/>
          <w:spacing w:val="2"/>
        </w:rPr>
        <w:t>х услуг для выявления отклонений в состоянии их здоровья:</w:t>
      </w:r>
    </w:p>
    <w:p w:rsidR="00E62D6D" w:rsidRPr="008C4301" w:rsidRDefault="00984935">
      <w:pPr>
        <w:spacing w:line="360" w:lineRule="auto"/>
        <w:ind w:left="567" w:firstLine="142"/>
        <w:jc w:val="both"/>
        <w:rPr>
          <w:spacing w:val="2"/>
        </w:rPr>
      </w:pPr>
      <w:r w:rsidRPr="008C4301">
        <w:rPr>
          <w:spacing w:val="2"/>
        </w:rPr>
        <w:t>- систематическое наблюдение за получателями социальных услуг для выявления отклонений в состоянии их здоровья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оказание санитарно-гигиенической помощи (обмывание, обтирание, стрижка ногтей, приче</w:t>
      </w:r>
      <w:r w:rsidRPr="008C4301">
        <w:rPr>
          <w:spacing w:val="2"/>
        </w:rPr>
        <w:t>сывание, смена нательного и постельного белья)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индивидуальная работа, направленная на предупреждение появления вредных привычек и избавление от них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 xml:space="preserve">- содействие в предоставлении детям, нуждающимся в оздоровлении, соответствующих услуг и направлении их </w:t>
      </w:r>
      <w:r w:rsidRPr="008C4301">
        <w:rPr>
          <w:spacing w:val="2"/>
        </w:rPr>
        <w:t>на санаторно-курортное лечение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 xml:space="preserve">- проведение оздоровительных мероприятий (оздоровительная гимнастика и прогулки на свежем воздухе); 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 xml:space="preserve">-  проведение занятий, обучающих здоровому образу жизни; 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оказание содействия в госпитализации, сопровождение нуждающихся</w:t>
      </w:r>
      <w:r w:rsidRPr="008C4301">
        <w:rPr>
          <w:spacing w:val="2"/>
        </w:rPr>
        <w:t xml:space="preserve"> в медицинские учреждения.</w:t>
      </w:r>
    </w:p>
    <w:p w:rsidR="00E62D6D" w:rsidRPr="008C4301" w:rsidRDefault="00984935">
      <w:pPr>
        <w:pStyle w:val="af2"/>
        <w:shd w:val="clear" w:color="auto" w:fill="FFFFFF"/>
        <w:spacing w:before="0" w:after="0" w:line="360" w:lineRule="auto"/>
        <w:ind w:firstLine="709"/>
        <w:jc w:val="both"/>
        <w:rPr>
          <w:rFonts w:cs="Times New Roman"/>
          <w:b/>
          <w:bCs/>
          <w:spacing w:val="2"/>
          <w:sz w:val="26"/>
          <w:szCs w:val="26"/>
        </w:rPr>
      </w:pPr>
      <w:r w:rsidRPr="008C4301">
        <w:rPr>
          <w:rFonts w:cs="Times New Roman"/>
          <w:spacing w:val="2"/>
          <w:sz w:val="26"/>
          <w:szCs w:val="26"/>
        </w:rPr>
        <w:t xml:space="preserve">4. </w:t>
      </w:r>
      <w:r w:rsidRPr="008C4301">
        <w:rPr>
          <w:rFonts w:cs="Times New Roman"/>
          <w:b/>
          <w:bCs/>
          <w:spacing w:val="2"/>
          <w:sz w:val="26"/>
          <w:szCs w:val="26"/>
        </w:rPr>
        <w:t>Социально-правовые услуги, направленные на оказание помощи в получении юридических услуг, в том числе бесплатно, защите прав и законных интересов получателей социальных услуг: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 xml:space="preserve">- консультирование по социально-правовым вопросам </w:t>
      </w:r>
      <w:r w:rsidRPr="008C4301">
        <w:rPr>
          <w:spacing w:val="2"/>
        </w:rPr>
        <w:t>(семейное, жилищное, трудовое законодательство, права детей);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lastRenderedPageBreak/>
        <w:t>- информационно - просветительская работа по профилактике самовольных уходов и правонарушений несовершеннолетних, а так</w:t>
      </w:r>
      <w:r w:rsidRPr="008C4301">
        <w:rPr>
          <w:spacing w:val="2"/>
        </w:rPr>
        <w:t xml:space="preserve">же </w:t>
      </w:r>
      <w:r w:rsidRPr="008C4301">
        <w:rPr>
          <w:spacing w:val="2"/>
        </w:rPr>
        <w:t>и по социально-правовым вопросам, связанным с воспитанием.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 xml:space="preserve">5. </w:t>
      </w:r>
      <w:r w:rsidRPr="008C4301">
        <w:rPr>
          <w:b/>
          <w:bCs/>
          <w:spacing w:val="2"/>
        </w:rPr>
        <w:t>Услуги в</w:t>
      </w:r>
      <w:r w:rsidRPr="008C4301">
        <w:rPr>
          <w:b/>
          <w:bCs/>
          <w:spacing w:val="2"/>
        </w:rPr>
        <w:t xml:space="preserve"> целях повышения коммуникативного потенциала</w:t>
      </w:r>
      <w:r w:rsidR="008C4301">
        <w:rPr>
          <w:b/>
          <w:bCs/>
          <w:spacing w:val="2"/>
        </w:rPr>
        <w:t xml:space="preserve"> получателей социальных услуг, </w:t>
      </w:r>
      <w:r w:rsidRPr="008C4301">
        <w:rPr>
          <w:b/>
          <w:bCs/>
          <w:spacing w:val="2"/>
        </w:rPr>
        <w:t>в том числе детей-инвалидов:</w:t>
      </w:r>
      <w:r w:rsidRPr="008C4301">
        <w:rPr>
          <w:spacing w:val="2"/>
        </w:rPr>
        <w:t xml:space="preserve"> 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 xml:space="preserve">- обучение навыкам поведения в быту и общественных местах; </w:t>
      </w:r>
    </w:p>
    <w:p w:rsidR="00E62D6D" w:rsidRPr="008C4301" w:rsidRDefault="00984935">
      <w:pPr>
        <w:spacing w:line="360" w:lineRule="auto"/>
        <w:ind w:firstLine="708"/>
        <w:jc w:val="both"/>
        <w:rPr>
          <w:spacing w:val="2"/>
        </w:rPr>
      </w:pPr>
      <w:r w:rsidRPr="008C4301">
        <w:rPr>
          <w:spacing w:val="2"/>
        </w:rPr>
        <w:t>- оказание помощи в обучении навыкам компьютерной грамотности.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tab/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Порядок предоставления, </w:t>
      </w:r>
      <w:r w:rsidRPr="008C4301">
        <w:rPr>
          <w:rStyle w:val="num"/>
          <w:rFonts w:ascii="Times New Roman" w:hAnsi="Times New Roman" w:cs="Times New Roman"/>
          <w:color w:val="000000"/>
        </w:rPr>
        <w:t>планирование, оказания и оценки качества и количества предоставления</w:t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 социальных услуг отражается в документации воспитателей  </w:t>
      </w:r>
      <w:r w:rsidR="008C4301">
        <w:rPr>
          <w:rStyle w:val="num"/>
          <w:rFonts w:ascii="Times New Roman" w:hAnsi="Times New Roman" w:cs="Times New Roman"/>
          <w:color w:val="000000"/>
        </w:rPr>
        <w:t xml:space="preserve"> </w:t>
      </w:r>
      <w:r w:rsidRPr="008C4301">
        <w:rPr>
          <w:rStyle w:val="num"/>
          <w:rFonts w:ascii="Times New Roman" w:hAnsi="Times New Roman" w:cs="Times New Roman"/>
          <w:color w:val="000000"/>
        </w:rPr>
        <w:t>социально-реабилитационных центров для несовершеннолетних.</w:t>
      </w:r>
    </w:p>
    <w:p w:rsidR="00E62D6D" w:rsidRPr="008C4301" w:rsidRDefault="00984935">
      <w:pPr>
        <w:spacing w:line="360" w:lineRule="auto"/>
        <w:ind w:firstLine="540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>Документация воспитателей социально-реабилитационных центров</w:t>
      </w:r>
      <w:r w:rsidR="008C4301">
        <w:rPr>
          <w:rStyle w:val="num"/>
          <w:rFonts w:ascii="Times New Roman" w:hAnsi="Times New Roman" w:cs="Times New Roman"/>
          <w:color w:val="000000"/>
        </w:rPr>
        <w:t xml:space="preserve"> </w:t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для </w:t>
      </w:r>
      <w:r w:rsidRPr="008C4301">
        <w:rPr>
          <w:rStyle w:val="num"/>
          <w:rFonts w:ascii="Times New Roman" w:hAnsi="Times New Roman" w:cs="Times New Roman"/>
          <w:color w:val="000000"/>
        </w:rPr>
        <w:t>несовершеннолетних   подразделяется на следующие типы:</w:t>
      </w:r>
    </w:p>
    <w:p w:rsidR="00E62D6D" w:rsidRPr="008C4301" w:rsidRDefault="00984935">
      <w:pPr>
        <w:spacing w:line="360" w:lineRule="auto"/>
        <w:ind w:left="360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    -  законодательно-правовые акты и нормативные документы</w:t>
      </w:r>
    </w:p>
    <w:p w:rsidR="00E62D6D" w:rsidRPr="008C4301" w:rsidRDefault="00984935">
      <w:pPr>
        <w:spacing w:line="360" w:lineRule="auto"/>
        <w:ind w:left="360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    -  организационно-методическая документация.</w:t>
      </w:r>
    </w:p>
    <w:p w:rsidR="00E62D6D" w:rsidRPr="008C4301" w:rsidRDefault="00984935">
      <w:pPr>
        <w:spacing w:line="360" w:lineRule="auto"/>
        <w:ind w:firstLine="360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    Законодательно-правовые акты и нормативные документы юридически регулируют деятельнос</w:t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ть воспитателя </w:t>
      </w:r>
      <w:r w:rsidRPr="008C4301">
        <w:rPr>
          <w:rStyle w:val="num"/>
          <w:rFonts w:ascii="Times New Roman" w:hAnsi="Times New Roman" w:cs="Times New Roman"/>
          <w:color w:val="000000"/>
        </w:rPr>
        <w:t>в системе социальной защиты населения, при обновлении социально юридических норм эти документы подлежат замене на новые.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</w:t>
      </w:r>
      <w:r w:rsidRPr="008C4301">
        <w:rPr>
          <w:rStyle w:val="num"/>
          <w:rFonts w:ascii="Times New Roman" w:hAnsi="Times New Roman" w:cs="Times New Roman"/>
          <w:color w:val="000000"/>
        </w:rPr>
        <w:tab/>
        <w:t>В перечень нормативной документации воспитателя социально-реабилитационных центров для несовершеннолетних входят:</w:t>
      </w:r>
    </w:p>
    <w:p w:rsidR="00E62D6D" w:rsidRPr="008C4301" w:rsidRDefault="00984935">
      <w:pPr>
        <w:spacing w:line="360" w:lineRule="auto"/>
        <w:ind w:firstLine="708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1)</w:t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 Международные нормативно-правовые акты: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</w:t>
      </w:r>
      <w:r w:rsidRPr="008C4301">
        <w:rPr>
          <w:rStyle w:val="num"/>
          <w:rFonts w:ascii="Times New Roman" w:hAnsi="Times New Roman" w:cs="Times New Roman"/>
          <w:color w:val="000000"/>
        </w:rPr>
        <w:tab/>
        <w:t xml:space="preserve"> -   Конвенция ООН о правах ребенка;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           -   Конвенция о защите прав человека и основных свобод.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</w:t>
      </w:r>
      <w:r w:rsidRPr="008C4301">
        <w:rPr>
          <w:rStyle w:val="num"/>
          <w:rFonts w:ascii="Times New Roman" w:hAnsi="Times New Roman" w:cs="Times New Roman"/>
          <w:color w:val="000000"/>
        </w:rPr>
        <w:tab/>
        <w:t xml:space="preserve"> 2)   Федеральные нормативно-правовые акты:</w:t>
      </w:r>
    </w:p>
    <w:p w:rsidR="00E62D6D" w:rsidRPr="008C4301" w:rsidRDefault="00984935">
      <w:pPr>
        <w:spacing w:line="360" w:lineRule="auto"/>
        <w:ind w:firstLine="708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-  Конституция РФ;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</w:t>
      </w:r>
      <w:r w:rsidRPr="008C4301">
        <w:rPr>
          <w:rStyle w:val="num"/>
          <w:rFonts w:ascii="Times New Roman" w:hAnsi="Times New Roman" w:cs="Times New Roman"/>
          <w:color w:val="000000"/>
        </w:rPr>
        <w:tab/>
        <w:t xml:space="preserve"> -  Закон РФ «Об основах социального обс</w:t>
      </w:r>
      <w:r w:rsidRPr="008C4301">
        <w:rPr>
          <w:rStyle w:val="num"/>
          <w:rFonts w:ascii="Times New Roman" w:hAnsi="Times New Roman" w:cs="Times New Roman"/>
          <w:color w:val="000000"/>
        </w:rPr>
        <w:t>луживания населения в РФ»;</w:t>
      </w:r>
    </w:p>
    <w:p w:rsidR="00E62D6D" w:rsidRPr="008C4301" w:rsidRDefault="00984935">
      <w:pPr>
        <w:spacing w:line="360" w:lineRule="auto"/>
        <w:ind w:firstLine="708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-  Федеральный Закон «Об основах системы профилактики безнадзорности и правонарушений несовершеннолетних»;</w:t>
      </w:r>
    </w:p>
    <w:p w:rsidR="00E62D6D" w:rsidRPr="008C4301" w:rsidRDefault="00984935">
      <w:pPr>
        <w:spacing w:line="360" w:lineRule="auto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</w:t>
      </w:r>
      <w:r w:rsidRPr="008C4301">
        <w:rPr>
          <w:rStyle w:val="num"/>
          <w:rFonts w:ascii="Times New Roman" w:hAnsi="Times New Roman" w:cs="Times New Roman"/>
          <w:color w:val="000000"/>
        </w:rPr>
        <w:tab/>
        <w:t xml:space="preserve"> - Постановление правительства РФ «Об утверждении примерных положений о специализированных учреждениях для несовершенно</w:t>
      </w:r>
      <w:r w:rsidRPr="008C4301">
        <w:rPr>
          <w:rStyle w:val="num"/>
          <w:rFonts w:ascii="Times New Roman" w:hAnsi="Times New Roman" w:cs="Times New Roman"/>
          <w:color w:val="000000"/>
        </w:rPr>
        <w:t>летних, нуждающихся в социальной реабилитации» и др.;</w:t>
      </w:r>
    </w:p>
    <w:p w:rsidR="00E62D6D" w:rsidRPr="008C4301" w:rsidRDefault="008C4301">
      <w:pPr>
        <w:spacing w:line="360" w:lineRule="auto"/>
        <w:ind w:left="708"/>
        <w:jc w:val="both"/>
        <w:rPr>
          <w:rStyle w:val="num"/>
          <w:rFonts w:ascii="Times New Roman" w:hAnsi="Times New Roman" w:cs="Times New Roman"/>
          <w:color w:val="000000"/>
        </w:rPr>
      </w:pPr>
      <w:r>
        <w:rPr>
          <w:rStyle w:val="num"/>
          <w:rFonts w:ascii="Times New Roman" w:hAnsi="Times New Roman" w:cs="Times New Roman"/>
          <w:color w:val="000000"/>
        </w:rPr>
        <w:lastRenderedPageBreak/>
        <w:t xml:space="preserve">  -  Решения </w:t>
      </w:r>
      <w:r w:rsidR="00984935" w:rsidRPr="008C4301">
        <w:rPr>
          <w:rStyle w:val="num"/>
          <w:rFonts w:ascii="Times New Roman" w:hAnsi="Times New Roman" w:cs="Times New Roman"/>
          <w:color w:val="000000"/>
        </w:rPr>
        <w:t>и распоряжения Правительства РФ, распоряжения Президента РФ;</w:t>
      </w:r>
    </w:p>
    <w:p w:rsidR="00E62D6D" w:rsidRPr="008C4301" w:rsidRDefault="00984935">
      <w:pPr>
        <w:spacing w:line="360" w:lineRule="auto"/>
        <w:ind w:firstLine="708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 - Приказ министерства труда и социальной защиты населения РФ «Об утверждении Кодекса этики и служебного поведения работников </w:t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органов управления социальной защиты населения и учреждений социального обслуживания». </w:t>
      </w:r>
    </w:p>
    <w:p w:rsidR="00E62D6D" w:rsidRPr="008C4301" w:rsidRDefault="00984935">
      <w:pPr>
        <w:spacing w:line="360" w:lineRule="auto"/>
        <w:ind w:firstLine="708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 3)  Региональные нормативно-правовые акты, регулирующие оказание социальных услуг специалистами социально-реабилитационных учреждений для несовершеннолетних. </w:t>
      </w:r>
    </w:p>
    <w:p w:rsidR="00E62D6D" w:rsidRPr="008C4301" w:rsidRDefault="00984935">
      <w:pPr>
        <w:spacing w:line="360" w:lineRule="auto"/>
        <w:ind w:firstLine="708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>Организа</w:t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ционно-методическая документация воспитателя социально-реабилитационного центра для несовершеннолетних отражает работу педагога </w:t>
      </w:r>
      <w:r w:rsidRPr="008C4301">
        <w:rPr>
          <w:rStyle w:val="num"/>
          <w:rFonts w:ascii="Times New Roman" w:hAnsi="Times New Roman" w:cs="Times New Roman"/>
          <w:color w:val="000000"/>
        </w:rPr>
        <w:t xml:space="preserve">по оказанию социальных услуг несовершеннолетним, находящимся в трудной жизненной ситуации </w:t>
      </w:r>
      <w:r w:rsidRPr="008C4301">
        <w:rPr>
          <w:rStyle w:val="num"/>
          <w:rFonts w:ascii="Times New Roman" w:hAnsi="Times New Roman" w:cs="Times New Roman"/>
          <w:color w:val="000000"/>
        </w:rPr>
        <w:t>и их семьям.</w:t>
      </w: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8C4301" w:rsidRDefault="008C4301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8C4301" w:rsidRDefault="008C4301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8C4301" w:rsidRDefault="008C4301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8C4301" w:rsidRDefault="008C4301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8C4301" w:rsidRPr="008C4301" w:rsidRDefault="008C4301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984935">
      <w:pPr>
        <w:ind w:firstLine="708"/>
        <w:rPr>
          <w:b/>
          <w:bCs/>
          <w:sz w:val="28"/>
          <w:szCs w:val="28"/>
        </w:rPr>
      </w:pPr>
      <w:r w:rsidRPr="008C4301">
        <w:rPr>
          <w:b/>
          <w:bCs/>
          <w:sz w:val="28"/>
          <w:szCs w:val="28"/>
        </w:rPr>
        <w:lastRenderedPageBreak/>
        <w:t xml:space="preserve">      2. Документация воспитателя социально-реабилитационных </w:t>
      </w:r>
    </w:p>
    <w:p w:rsidR="00E62D6D" w:rsidRPr="008C4301" w:rsidRDefault="00984935">
      <w:pPr>
        <w:ind w:firstLine="708"/>
        <w:rPr>
          <w:b/>
          <w:bCs/>
          <w:sz w:val="28"/>
          <w:szCs w:val="28"/>
        </w:rPr>
      </w:pPr>
      <w:r w:rsidRPr="008C4301">
        <w:rPr>
          <w:b/>
          <w:bCs/>
          <w:sz w:val="28"/>
          <w:szCs w:val="28"/>
        </w:rPr>
        <w:t xml:space="preserve">             центров для несовершеннолетних Белгородской области</w:t>
      </w:r>
    </w:p>
    <w:p w:rsidR="00E62D6D" w:rsidRPr="008C4301" w:rsidRDefault="00E62D6D">
      <w:pPr>
        <w:ind w:firstLine="708"/>
        <w:jc w:val="both"/>
        <w:rPr>
          <w:rStyle w:val="num"/>
          <w:rFonts w:ascii="Times New Roman" w:hAnsi="Times New Roman" w:cs="Times New Roman"/>
          <w:color w:val="000000"/>
          <w:u w:val="single"/>
        </w:rPr>
      </w:pPr>
    </w:p>
    <w:p w:rsidR="00E62D6D" w:rsidRPr="008C4301" w:rsidRDefault="00984935">
      <w:pPr>
        <w:ind w:firstLine="708"/>
        <w:jc w:val="center"/>
        <w:rPr>
          <w:b/>
          <w:bCs/>
        </w:rPr>
      </w:pPr>
      <w:r w:rsidRPr="008C4301">
        <w:rPr>
          <w:b/>
          <w:bCs/>
          <w:spacing w:val="2"/>
        </w:rPr>
        <w:t xml:space="preserve">2.1. </w:t>
      </w:r>
      <w:r w:rsidRPr="008C4301">
        <w:rPr>
          <w:b/>
          <w:bCs/>
        </w:rPr>
        <w:t>Перечень документов воспитателя социально-реабилитационных центров для несовершеннолетних</w:t>
      </w:r>
    </w:p>
    <w:p w:rsidR="00E62D6D" w:rsidRPr="008C4301" w:rsidRDefault="00E62D6D">
      <w:pPr>
        <w:ind w:firstLine="708"/>
        <w:jc w:val="both"/>
        <w:rPr>
          <w:spacing w:val="2"/>
        </w:rPr>
      </w:pPr>
    </w:p>
    <w:p w:rsidR="00E62D6D" w:rsidRPr="008C4301" w:rsidRDefault="00E62D6D">
      <w:pPr>
        <w:ind w:firstLine="708"/>
        <w:jc w:val="both"/>
        <w:rPr>
          <w:spacing w:val="2"/>
        </w:rPr>
      </w:pPr>
    </w:p>
    <w:p w:rsidR="00E62D6D" w:rsidRPr="008C4301" w:rsidRDefault="00984935">
      <w:pPr>
        <w:spacing w:line="360" w:lineRule="auto"/>
        <w:ind w:firstLine="708"/>
        <w:jc w:val="both"/>
        <w:rPr>
          <w:rStyle w:val="num"/>
          <w:rFonts w:ascii="Times New Roman" w:hAnsi="Times New Roman" w:cs="Times New Roman"/>
          <w:color w:val="000000"/>
        </w:rPr>
      </w:pPr>
      <w:r w:rsidRPr="008C4301">
        <w:rPr>
          <w:rStyle w:val="num"/>
          <w:rFonts w:ascii="Times New Roman" w:hAnsi="Times New Roman" w:cs="Times New Roman"/>
          <w:color w:val="000000"/>
        </w:rPr>
        <w:t xml:space="preserve">Воспитателем </w:t>
      </w:r>
      <w:r w:rsidRPr="008C4301">
        <w:rPr>
          <w:rStyle w:val="num"/>
          <w:rFonts w:ascii="Times New Roman" w:hAnsi="Times New Roman" w:cs="Times New Roman"/>
          <w:color w:val="000000"/>
        </w:rPr>
        <w:t>социально-реабилитационного центра для несовершеннолетних Белгородской области в обязательном порядке ведется следующая документация: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циклограмма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перспективный план работы на месяц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индивидуальный план работы (ежедневный)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журнал коррекционно-</w:t>
      </w:r>
      <w:r w:rsidRPr="008C4301">
        <w:rPr>
          <w:spacing w:val="2"/>
        </w:rPr>
        <w:t>развивающей работы воспитателей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журнал передачи смены воспитателей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журнал учета воспитанников;</w:t>
      </w:r>
    </w:p>
    <w:p w:rsidR="00E62D6D" w:rsidRPr="008C4301" w:rsidRDefault="008C4301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 xml:space="preserve">- журнал учета посещений </w:t>
      </w:r>
      <w:r w:rsidR="00984935" w:rsidRPr="008C4301">
        <w:rPr>
          <w:spacing w:val="2"/>
        </w:rPr>
        <w:t>воспитанников родителями, родственниками, лицами их замещающими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журнал проведения инструктажа с воспитанниками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карта ра</w:t>
      </w:r>
      <w:r w:rsidRPr="008C4301">
        <w:rPr>
          <w:spacing w:val="2"/>
        </w:rPr>
        <w:t>боты воспитателей по социальной реабилитации воспитанников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карта оценки эффективности реабилитации воспитанников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>-  карта работы воспитателя по профилактике семейного неблагополучия;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 xml:space="preserve">-  карта социокультурной реабилитации; </w:t>
      </w:r>
    </w:p>
    <w:p w:rsidR="00E62D6D" w:rsidRPr="008C4301" w:rsidRDefault="00984935">
      <w:pPr>
        <w:spacing w:line="360" w:lineRule="auto"/>
        <w:ind w:firstLine="709"/>
        <w:jc w:val="both"/>
        <w:rPr>
          <w:spacing w:val="2"/>
        </w:rPr>
      </w:pPr>
      <w:r w:rsidRPr="008C4301">
        <w:rPr>
          <w:spacing w:val="2"/>
        </w:rPr>
        <w:t xml:space="preserve">- индивидуальная программа </w:t>
      </w:r>
      <w:r w:rsidRPr="008C4301">
        <w:rPr>
          <w:spacing w:val="2"/>
        </w:rPr>
        <w:t>предоставления социальных услуг несовершеннолетним</w:t>
      </w: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984935">
      <w:pPr>
        <w:jc w:val="center"/>
        <w:rPr>
          <w:b/>
          <w:bCs/>
          <w:sz w:val="28"/>
          <w:szCs w:val="28"/>
        </w:rPr>
      </w:pPr>
      <w:r w:rsidRPr="008C4301">
        <w:rPr>
          <w:b/>
          <w:bCs/>
          <w:sz w:val="28"/>
          <w:szCs w:val="28"/>
        </w:rPr>
        <w:lastRenderedPageBreak/>
        <w:t>2.2. Организационно-методическая документация воспитателя социально-реабилитационного центра</w:t>
      </w: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E62D6D">
      <w:pPr>
        <w:jc w:val="both"/>
        <w:rPr>
          <w:spacing w:val="2"/>
        </w:rPr>
      </w:pPr>
    </w:p>
    <w:p w:rsidR="00E62D6D" w:rsidRPr="008C4301" w:rsidRDefault="00984935">
      <w:pPr>
        <w:pStyle w:val="a4"/>
        <w:rPr>
          <w:rFonts w:cs="Times New Roman"/>
          <w:sz w:val="26"/>
          <w:szCs w:val="26"/>
        </w:rPr>
      </w:pPr>
      <w:r w:rsidRPr="008C4301">
        <w:rPr>
          <w:rFonts w:cs="Times New Roman"/>
          <w:sz w:val="26"/>
          <w:szCs w:val="26"/>
        </w:rPr>
        <w:t xml:space="preserve">2.2.1. Циклограмма воспитателя </w:t>
      </w:r>
    </w:p>
    <w:p w:rsidR="00E62D6D" w:rsidRPr="008C4301" w:rsidRDefault="00984935">
      <w:pPr>
        <w:pStyle w:val="a4"/>
        <w:rPr>
          <w:rFonts w:cs="Times New Roman"/>
          <w:sz w:val="26"/>
          <w:szCs w:val="26"/>
        </w:rPr>
      </w:pPr>
      <w:r w:rsidRPr="008C4301">
        <w:rPr>
          <w:rFonts w:cs="Times New Roman"/>
          <w:sz w:val="26"/>
          <w:szCs w:val="26"/>
        </w:rPr>
        <w:t>социально-реабилитационного центра для несовершеннолетних</w:t>
      </w:r>
    </w:p>
    <w:p w:rsidR="00E62D6D" w:rsidRPr="008C4301" w:rsidRDefault="00E62D6D">
      <w:pPr>
        <w:pStyle w:val="a4"/>
        <w:rPr>
          <w:rFonts w:cs="Times New Roman"/>
          <w:sz w:val="26"/>
          <w:szCs w:val="26"/>
        </w:rPr>
      </w:pPr>
    </w:p>
    <w:tbl>
      <w:tblPr>
        <w:tblW w:w="990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9"/>
        <w:gridCol w:w="1764"/>
        <w:gridCol w:w="7556"/>
      </w:tblGrid>
      <w:tr w:rsidR="00E62D6D" w:rsidRPr="0098493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</w:rPr>
            </w:pPr>
            <w:r w:rsidRPr="00984935">
              <w:rPr>
                <w:b/>
                <w:bCs/>
              </w:rPr>
              <w:t xml:space="preserve">№ </w:t>
            </w:r>
            <w:r w:rsidRPr="00984935">
              <w:rPr>
                <w:b/>
                <w:bCs/>
              </w:rPr>
              <w:t>п/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</w:rPr>
            </w:pPr>
            <w:r w:rsidRPr="00984935">
              <w:rPr>
                <w:b/>
                <w:bCs/>
              </w:rPr>
              <w:t>Время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</w:rPr>
            </w:pPr>
            <w:r w:rsidRPr="00984935">
              <w:rPr>
                <w:b/>
                <w:bCs/>
              </w:rPr>
              <w:t>Название мероприятия</w:t>
            </w:r>
          </w:p>
        </w:tc>
      </w:tr>
      <w:tr w:rsidR="00E62D6D" w:rsidRPr="00984935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I СМЕНА</w:t>
            </w:r>
          </w:p>
        </w:tc>
      </w:tr>
      <w:tr w:rsidR="00E62D6D" w:rsidRPr="00984935">
        <w:trPr>
          <w:cantSplit/>
          <w:trHeight w:val="47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cantSplit/>
          <w:trHeight w:val="42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cantSplit/>
          <w:trHeight w:val="40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cantSplit/>
          <w:trHeight w:val="42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cantSplit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 xml:space="preserve">         II СМЕНА</w:t>
            </w:r>
          </w:p>
        </w:tc>
      </w:tr>
      <w:tr w:rsidR="00E62D6D" w:rsidRPr="00984935">
        <w:trPr>
          <w:trHeight w:val="4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42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56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40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3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38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44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8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35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10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2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1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  <w:tr w:rsidR="00E62D6D" w:rsidRPr="00984935">
        <w:trPr>
          <w:trHeight w:val="3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pacing w:val="2"/>
                <w:sz w:val="24"/>
                <w:szCs w:val="24"/>
              </w:rPr>
            </w:pPr>
            <w:r w:rsidRPr="00984935">
              <w:rPr>
                <w:spacing w:val="2"/>
                <w:sz w:val="24"/>
                <w:szCs w:val="24"/>
              </w:rPr>
              <w:t>1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rPr>
                <w:spacing w:val="2"/>
                <w:sz w:val="24"/>
                <w:szCs w:val="24"/>
              </w:rPr>
            </w:pPr>
          </w:p>
        </w:tc>
      </w:tr>
    </w:tbl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984935">
      <w:pPr>
        <w:jc w:val="center"/>
        <w:rPr>
          <w:spacing w:val="2"/>
          <w:sz w:val="24"/>
          <w:szCs w:val="24"/>
        </w:rPr>
      </w:pPr>
      <w:r w:rsidRPr="008C4301">
        <w:rPr>
          <w:spacing w:val="2"/>
          <w:sz w:val="24"/>
          <w:szCs w:val="24"/>
        </w:rPr>
        <w:t>Воспитатель                                           _______________________________________</w:t>
      </w:r>
    </w:p>
    <w:p w:rsidR="00E62D6D" w:rsidRPr="008C4301" w:rsidRDefault="00984935">
      <w:pPr>
        <w:tabs>
          <w:tab w:val="center" w:pos="4677"/>
          <w:tab w:val="left" w:pos="8400"/>
        </w:tabs>
        <w:rPr>
          <w:b/>
          <w:bCs/>
          <w:sz w:val="20"/>
          <w:szCs w:val="20"/>
        </w:rPr>
      </w:pPr>
      <w:r w:rsidRPr="008C4301">
        <w:rPr>
          <w:spacing w:val="2"/>
          <w:sz w:val="20"/>
          <w:szCs w:val="20"/>
        </w:rPr>
        <w:t xml:space="preserve">      </w:t>
      </w:r>
      <w:r w:rsidRPr="008C4301"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8C4301">
        <w:rPr>
          <w:b/>
          <w:bCs/>
          <w:sz w:val="20"/>
          <w:szCs w:val="20"/>
        </w:rPr>
        <w:t>(Подпись.  Расшифровка подписи)</w:t>
      </w:r>
    </w:p>
    <w:p w:rsidR="00E62D6D" w:rsidRPr="008C4301" w:rsidRDefault="00E62D6D">
      <w:pPr>
        <w:tabs>
          <w:tab w:val="center" w:pos="4677"/>
          <w:tab w:val="left" w:pos="8400"/>
        </w:tabs>
        <w:rPr>
          <w:b/>
          <w:bCs/>
          <w:sz w:val="28"/>
          <w:szCs w:val="28"/>
        </w:rPr>
      </w:pPr>
    </w:p>
    <w:p w:rsidR="00E62D6D" w:rsidRPr="008C4301" w:rsidRDefault="00E62D6D">
      <w:pPr>
        <w:jc w:val="center"/>
        <w:rPr>
          <w:spacing w:val="2"/>
          <w:sz w:val="20"/>
          <w:szCs w:val="20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 xml:space="preserve">2.2.2.  Перспективный план работы воспитателя </w:t>
      </w:r>
      <w:r w:rsidRPr="008C4301">
        <w:rPr>
          <w:b/>
          <w:bCs/>
        </w:rPr>
        <w:t>на месяц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E62D6D">
      <w:pPr>
        <w:jc w:val="center"/>
        <w:rPr>
          <w:b/>
          <w:bCs/>
          <w:sz w:val="24"/>
          <w:szCs w:val="24"/>
        </w:rPr>
      </w:pP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Перспективный план работы </w:t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_______________________________________воспитателя</w:t>
      </w:r>
    </w:p>
    <w:p w:rsidR="00E62D6D" w:rsidRPr="008C4301" w:rsidRDefault="00984935">
      <w:pPr>
        <w:tabs>
          <w:tab w:val="center" w:pos="4677"/>
          <w:tab w:val="left" w:pos="4956"/>
        </w:tabs>
        <w:rPr>
          <w:sz w:val="24"/>
          <w:szCs w:val="24"/>
        </w:rPr>
      </w:pPr>
      <w:r w:rsidRPr="008C4301">
        <w:rPr>
          <w:sz w:val="24"/>
          <w:szCs w:val="24"/>
        </w:rPr>
        <w:t xml:space="preserve">                                                                             (Ф.И.0.)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реабилитационной группы </w:t>
      </w:r>
      <w:r w:rsidRPr="008C4301">
        <w:rPr>
          <w:b/>
          <w:bCs/>
          <w:sz w:val="24"/>
          <w:szCs w:val="24"/>
        </w:rPr>
        <w:t>№ _____ отделения _____________________ на ___________ 2015 года</w:t>
      </w:r>
    </w:p>
    <w:p w:rsidR="00E62D6D" w:rsidRPr="008C4301" w:rsidRDefault="00E62D6D">
      <w:pPr>
        <w:tabs>
          <w:tab w:val="center" w:pos="4677"/>
          <w:tab w:val="left" w:pos="4956"/>
        </w:tabs>
        <w:jc w:val="center"/>
        <w:rPr>
          <w:b/>
          <w:bCs/>
        </w:rPr>
      </w:pPr>
    </w:p>
    <w:p w:rsidR="00E62D6D" w:rsidRPr="008C4301" w:rsidRDefault="00E62D6D">
      <w:pPr>
        <w:jc w:val="center"/>
        <w:rPr>
          <w:b/>
          <w:bCs/>
        </w:rPr>
      </w:pPr>
    </w:p>
    <w:tbl>
      <w:tblPr>
        <w:tblW w:w="965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31"/>
        <w:gridCol w:w="1931"/>
        <w:gridCol w:w="1931"/>
        <w:gridCol w:w="1931"/>
        <w:gridCol w:w="1931"/>
      </w:tblGrid>
      <w:tr w:rsidR="00E62D6D" w:rsidRPr="00984935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Пятница</w:t>
            </w:r>
          </w:p>
        </w:tc>
      </w:tr>
      <w:tr w:rsidR="00E62D6D" w:rsidRPr="00984935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</w:tr>
      <w:tr w:rsidR="00E62D6D" w:rsidRPr="00984935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</w:tr>
    </w:tbl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E62D6D">
      <w:pPr>
        <w:jc w:val="center"/>
        <w:rPr>
          <w:spacing w:val="2"/>
          <w:sz w:val="24"/>
          <w:szCs w:val="24"/>
        </w:rPr>
      </w:pPr>
    </w:p>
    <w:p w:rsidR="00E62D6D" w:rsidRPr="008C4301" w:rsidRDefault="00984935">
      <w:pPr>
        <w:jc w:val="center"/>
        <w:rPr>
          <w:spacing w:val="2"/>
          <w:sz w:val="24"/>
          <w:szCs w:val="24"/>
        </w:rPr>
      </w:pPr>
      <w:r w:rsidRPr="008C4301">
        <w:rPr>
          <w:spacing w:val="2"/>
          <w:sz w:val="24"/>
          <w:szCs w:val="24"/>
        </w:rPr>
        <w:t>Воспитатель                                           _______________________________________</w:t>
      </w:r>
    </w:p>
    <w:p w:rsidR="00E62D6D" w:rsidRPr="008C4301" w:rsidRDefault="00984935">
      <w:pPr>
        <w:tabs>
          <w:tab w:val="center" w:pos="4677"/>
          <w:tab w:val="left" w:pos="8400"/>
        </w:tabs>
        <w:rPr>
          <w:b/>
          <w:bCs/>
          <w:sz w:val="20"/>
          <w:szCs w:val="20"/>
        </w:rPr>
      </w:pPr>
      <w:r w:rsidRPr="008C4301">
        <w:rPr>
          <w:spacing w:val="2"/>
          <w:sz w:val="20"/>
          <w:szCs w:val="20"/>
        </w:rPr>
        <w:t xml:space="preserve">      </w:t>
      </w:r>
      <w:r w:rsidRPr="008C4301"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8C4301">
        <w:rPr>
          <w:b/>
          <w:bCs/>
          <w:sz w:val="20"/>
          <w:szCs w:val="20"/>
        </w:rPr>
        <w:t>(подпись.  расшифровка подписи)</w:t>
      </w:r>
    </w:p>
    <w:p w:rsidR="00E62D6D" w:rsidRPr="008C4301" w:rsidRDefault="00E62D6D">
      <w:pPr>
        <w:tabs>
          <w:tab w:val="center" w:pos="4677"/>
          <w:tab w:val="left" w:pos="8400"/>
        </w:tabs>
        <w:rPr>
          <w:b/>
          <w:bCs/>
          <w:sz w:val="28"/>
          <w:szCs w:val="28"/>
        </w:rPr>
      </w:pP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 xml:space="preserve">2.2.3. Индивидуальный план работы (ежедневный) воспитателя 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E62D6D">
      <w:pPr>
        <w:jc w:val="center"/>
        <w:rPr>
          <w:b/>
          <w:bCs/>
          <w:sz w:val="24"/>
          <w:szCs w:val="24"/>
        </w:rPr>
      </w:pPr>
    </w:p>
    <w:p w:rsidR="00E62D6D" w:rsidRPr="008C4301" w:rsidRDefault="008C4301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дивидуальный </w:t>
      </w:r>
      <w:r w:rsidR="00984935" w:rsidRPr="008C4301">
        <w:rPr>
          <w:b/>
          <w:bCs/>
          <w:sz w:val="24"/>
          <w:szCs w:val="24"/>
        </w:rPr>
        <w:t xml:space="preserve">план работы </w:t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  <w:r w:rsidR="00984935" w:rsidRPr="008C4301">
        <w:rPr>
          <w:b/>
          <w:bCs/>
          <w:sz w:val="24"/>
          <w:szCs w:val="24"/>
        </w:rPr>
        <w:softHyphen/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_______________________________________воспитателя</w:t>
      </w:r>
    </w:p>
    <w:p w:rsidR="00E62D6D" w:rsidRPr="008C4301" w:rsidRDefault="00984935">
      <w:pPr>
        <w:tabs>
          <w:tab w:val="center" w:pos="4677"/>
          <w:tab w:val="left" w:pos="4956"/>
        </w:tabs>
        <w:rPr>
          <w:sz w:val="20"/>
          <w:szCs w:val="20"/>
        </w:rPr>
      </w:pPr>
      <w:r w:rsidRPr="008C4301">
        <w:rPr>
          <w:sz w:val="24"/>
          <w:szCs w:val="24"/>
        </w:rPr>
        <w:t xml:space="preserve">                                                                     </w:t>
      </w:r>
      <w:r w:rsidRPr="008C4301">
        <w:rPr>
          <w:sz w:val="24"/>
          <w:szCs w:val="24"/>
        </w:rPr>
        <w:t xml:space="preserve">        </w:t>
      </w:r>
      <w:r w:rsidRPr="008C4301">
        <w:rPr>
          <w:sz w:val="20"/>
          <w:szCs w:val="20"/>
        </w:rPr>
        <w:t xml:space="preserve">(Ф.И.0.)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реабилитационной группы</w:t>
      </w:r>
      <w:r w:rsidRPr="008C4301">
        <w:rPr>
          <w:b/>
          <w:bCs/>
          <w:sz w:val="24"/>
          <w:szCs w:val="24"/>
        </w:rPr>
        <w:t xml:space="preserve"> № _____ отделения _____________________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на ___________________</w:t>
      </w:r>
    </w:p>
    <w:p w:rsidR="00E62D6D" w:rsidRPr="008C4301" w:rsidRDefault="00E62D6D">
      <w:pPr>
        <w:jc w:val="center"/>
        <w:rPr>
          <w:b/>
          <w:bCs/>
        </w:rPr>
      </w:pPr>
    </w:p>
    <w:tbl>
      <w:tblPr>
        <w:tblW w:w="962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5"/>
        <w:gridCol w:w="3032"/>
        <w:gridCol w:w="1825"/>
        <w:gridCol w:w="2565"/>
        <w:gridCol w:w="1388"/>
      </w:tblGrid>
      <w:tr w:rsidR="00E62D6D" w:rsidRPr="0098493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Воспитательно-реабилитационная рабо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Индивидуальная работа  с воспитанниками и их семьям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62D6D" w:rsidRPr="0098493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6D" w:rsidRPr="0098493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D6D" w:rsidRPr="008C4301" w:rsidRDefault="00E62D6D">
      <w:pPr>
        <w:jc w:val="center"/>
        <w:rPr>
          <w:spacing w:val="2"/>
        </w:rPr>
      </w:pPr>
    </w:p>
    <w:p w:rsidR="00E62D6D" w:rsidRPr="008C4301" w:rsidRDefault="00E62D6D">
      <w:pPr>
        <w:jc w:val="center"/>
        <w:rPr>
          <w:spacing w:val="2"/>
        </w:rPr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 xml:space="preserve">2.2.4. Журнал коррекционно-развивающей работы воспитателя 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E62D6D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Журнал коррекционно-развивающей работы</w:t>
      </w:r>
      <w:r w:rsidR="008C4301">
        <w:rPr>
          <w:b/>
          <w:bCs/>
          <w:sz w:val="24"/>
          <w:szCs w:val="24"/>
        </w:rPr>
        <w:t xml:space="preserve"> </w:t>
      </w:r>
      <w:r w:rsidRPr="008C4301">
        <w:rPr>
          <w:b/>
          <w:bCs/>
          <w:sz w:val="24"/>
          <w:szCs w:val="24"/>
        </w:rPr>
        <w:t xml:space="preserve">  </w:t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_______________________________________воспитателя</w:t>
      </w:r>
    </w:p>
    <w:p w:rsidR="00E62D6D" w:rsidRPr="008C4301" w:rsidRDefault="00984935">
      <w:pPr>
        <w:tabs>
          <w:tab w:val="center" w:pos="4677"/>
          <w:tab w:val="left" w:pos="4956"/>
        </w:tabs>
        <w:rPr>
          <w:sz w:val="20"/>
          <w:szCs w:val="20"/>
        </w:rPr>
      </w:pPr>
      <w:r w:rsidRPr="008C4301">
        <w:rPr>
          <w:sz w:val="24"/>
          <w:szCs w:val="24"/>
        </w:rPr>
        <w:t xml:space="preserve">                                                                             </w:t>
      </w:r>
      <w:r w:rsidRPr="008C4301">
        <w:rPr>
          <w:sz w:val="20"/>
          <w:szCs w:val="20"/>
        </w:rPr>
        <w:t xml:space="preserve">(Ф.И.0.) </w:t>
      </w:r>
    </w:p>
    <w:p w:rsidR="00E62D6D" w:rsidRPr="008C4301" w:rsidRDefault="008C4301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билитационной группы </w:t>
      </w:r>
      <w:r w:rsidR="00984935" w:rsidRPr="008C4301">
        <w:rPr>
          <w:b/>
          <w:bCs/>
          <w:sz w:val="24"/>
          <w:szCs w:val="24"/>
        </w:rPr>
        <w:t xml:space="preserve">№ _____ отделения _____________________ </w:t>
      </w: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tbl>
      <w:tblPr>
        <w:tblW w:w="962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3"/>
        <w:gridCol w:w="1298"/>
        <w:gridCol w:w="3802"/>
        <w:gridCol w:w="2548"/>
        <w:gridCol w:w="1434"/>
      </w:tblGrid>
      <w:tr w:rsidR="00E62D6D" w:rsidRPr="0098493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Тема, цель занят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Анализ занятия, результативность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 xml:space="preserve">Ф.И.О. специалиста, </w:t>
            </w:r>
            <w:r w:rsidRPr="00984935">
              <w:rPr>
                <w:b/>
                <w:bCs/>
                <w:sz w:val="20"/>
                <w:szCs w:val="20"/>
              </w:rPr>
              <w:t>роспись</w:t>
            </w:r>
          </w:p>
        </w:tc>
      </w:tr>
      <w:tr w:rsidR="00E62D6D" w:rsidRPr="0098493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6D" w:rsidRPr="0098493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>2.2.5.  Журнал передачи смены воспитателей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Журнал передачи </w:t>
      </w:r>
      <w:proofErr w:type="gramStart"/>
      <w:r w:rsidRPr="008C4301">
        <w:rPr>
          <w:b/>
          <w:bCs/>
          <w:sz w:val="24"/>
          <w:szCs w:val="24"/>
        </w:rPr>
        <w:t xml:space="preserve">смены  </w:t>
      </w:r>
      <w:r w:rsidRPr="008C4301">
        <w:rPr>
          <w:b/>
          <w:bCs/>
          <w:sz w:val="24"/>
          <w:szCs w:val="24"/>
        </w:rPr>
        <w:softHyphen/>
      </w:r>
      <w:proofErr w:type="gramEnd"/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</w:r>
      <w:r w:rsidRPr="008C4301">
        <w:rPr>
          <w:b/>
          <w:bCs/>
          <w:sz w:val="24"/>
          <w:szCs w:val="24"/>
        </w:rPr>
        <w:softHyphen/>
        <w:t xml:space="preserve">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воспит</w:t>
      </w:r>
      <w:r w:rsidR="008C4301">
        <w:rPr>
          <w:b/>
          <w:bCs/>
          <w:sz w:val="24"/>
          <w:szCs w:val="24"/>
        </w:rPr>
        <w:t xml:space="preserve">ателей реабилитационной группы </w:t>
      </w:r>
      <w:r w:rsidRPr="008C4301">
        <w:rPr>
          <w:b/>
          <w:bCs/>
          <w:sz w:val="24"/>
          <w:szCs w:val="24"/>
        </w:rPr>
        <w:t xml:space="preserve">№ _____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отделения _____________________ </w:t>
      </w: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984935">
      <w:pPr>
        <w:jc w:val="center"/>
        <w:rPr>
          <w:b/>
          <w:bCs/>
          <w:spacing w:val="2"/>
        </w:rPr>
      </w:pPr>
      <w:r w:rsidRPr="008C4301">
        <w:rPr>
          <w:b/>
          <w:bCs/>
          <w:spacing w:val="2"/>
        </w:rPr>
        <w:t xml:space="preserve"> </w:t>
      </w:r>
    </w:p>
    <w:tbl>
      <w:tblPr>
        <w:tblW w:w="96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3"/>
        <w:gridCol w:w="1296"/>
        <w:gridCol w:w="6345"/>
        <w:gridCol w:w="1431"/>
      </w:tblGrid>
      <w:tr w:rsidR="00E62D6D" w:rsidRPr="0098493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Организационные моменты 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Ф.И.О. специалиста, роспись</w:t>
            </w:r>
          </w:p>
        </w:tc>
      </w:tr>
      <w:tr w:rsidR="00E62D6D" w:rsidRPr="0098493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6D" w:rsidRPr="0098493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>2.2.6.  Журнал учета воспитанников</w:t>
      </w: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Журнал учета воспитанников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реабилитационной группы №__________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отделения_______________________________</w:t>
      </w:r>
    </w:p>
    <w:p w:rsidR="00E62D6D" w:rsidRPr="008C4301" w:rsidRDefault="00E62D6D">
      <w:pPr>
        <w:jc w:val="center"/>
        <w:rPr>
          <w:b/>
          <w:bCs/>
          <w:spacing w:val="2"/>
        </w:rPr>
      </w:pPr>
    </w:p>
    <w:tbl>
      <w:tblPr>
        <w:tblW w:w="96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1587"/>
        <w:gridCol w:w="1285"/>
        <w:gridCol w:w="1572"/>
        <w:gridCol w:w="1859"/>
        <w:gridCol w:w="1572"/>
        <w:gridCol w:w="1254"/>
      </w:tblGrid>
      <w:tr w:rsidR="00E62D6D" w:rsidRPr="0098493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Ф.И.О.</w:t>
            </w:r>
          </w:p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воспитанник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 рождения, клас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Сведения о родителя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Место жительств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 поступле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, место выбытия</w:t>
            </w:r>
          </w:p>
        </w:tc>
      </w:tr>
      <w:tr w:rsidR="00E62D6D" w:rsidRPr="0098493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6D" w:rsidRPr="00984935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 xml:space="preserve">2.2.7.  Журнал учета посещений воспитанников родителями, родственниками </w:t>
      </w: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>или лицами их замещающими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Журнал посещения </w:t>
      </w:r>
      <w:r w:rsidRPr="008C4301">
        <w:rPr>
          <w:b/>
          <w:bCs/>
          <w:sz w:val="24"/>
          <w:szCs w:val="24"/>
        </w:rPr>
        <w:t xml:space="preserve">воспитанников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реабилитационной группы №__________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отделения_______________________________ родителями, родственниками или лицами их замещающими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tbl>
      <w:tblPr>
        <w:tblW w:w="96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14"/>
        <w:gridCol w:w="1436"/>
        <w:gridCol w:w="1843"/>
        <w:gridCol w:w="2130"/>
        <w:gridCol w:w="3703"/>
      </w:tblGrid>
      <w:tr w:rsidR="00E62D6D" w:rsidRPr="00984935">
        <w:trPr>
          <w:trHeight w:val="66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</w:t>
            </w:r>
          </w:p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пос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Ф.И.О. посетител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Ф.И.О. воспитанника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Состояние посетителя</w:t>
            </w:r>
          </w:p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эмоциональное, физическое)</w:t>
            </w:r>
          </w:p>
        </w:tc>
      </w:tr>
      <w:tr w:rsidR="00E62D6D" w:rsidRPr="00984935">
        <w:trPr>
          <w:trHeight w:val="41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D6D" w:rsidRPr="008C4301" w:rsidRDefault="00E62D6D">
      <w:pPr>
        <w:jc w:val="center"/>
        <w:rPr>
          <w:b/>
          <w:bCs/>
          <w:sz w:val="20"/>
          <w:szCs w:val="20"/>
        </w:rPr>
      </w:pPr>
    </w:p>
    <w:tbl>
      <w:tblPr>
        <w:tblW w:w="96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93"/>
        <w:gridCol w:w="4963"/>
        <w:gridCol w:w="1570"/>
      </w:tblGrid>
      <w:tr w:rsidR="00E62D6D" w:rsidRPr="00984935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Цель обращения</w:t>
            </w:r>
          </w:p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проведывание,</w:t>
            </w:r>
          </w:p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вопросы </w:t>
            </w:r>
            <w:r w:rsidRPr="00984935">
              <w:rPr>
                <w:sz w:val="20"/>
                <w:szCs w:val="20"/>
              </w:rPr>
              <w:t>жизнеустройства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Информация, полученная в ходе беседы</w:t>
            </w:r>
          </w:p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детско-родительские отношения, выявленные проблемы семьи и ребенка, действия родителей по возвращению ребенка в семью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Ф.И.О. специалиста, роспись</w:t>
            </w:r>
          </w:p>
        </w:tc>
      </w:tr>
      <w:tr w:rsidR="00E62D6D" w:rsidRPr="00984935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 xml:space="preserve">2.2.8. Журнал проведения инструктажа </w:t>
      </w:r>
      <w:r w:rsidRPr="008C4301">
        <w:rPr>
          <w:b/>
          <w:bCs/>
        </w:rPr>
        <w:t>воспитанников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Журнал проведения инструктажа воспитанников 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>реабилитационной группы №__________</w:t>
      </w:r>
    </w:p>
    <w:p w:rsidR="00E62D6D" w:rsidRPr="008C4301" w:rsidRDefault="00984935">
      <w:pPr>
        <w:tabs>
          <w:tab w:val="center" w:pos="4677"/>
          <w:tab w:val="left" w:pos="4956"/>
        </w:tabs>
        <w:jc w:val="center"/>
        <w:rPr>
          <w:b/>
          <w:bCs/>
          <w:sz w:val="24"/>
          <w:szCs w:val="24"/>
        </w:rPr>
      </w:pPr>
      <w:r w:rsidRPr="008C4301">
        <w:rPr>
          <w:b/>
          <w:bCs/>
          <w:sz w:val="24"/>
          <w:szCs w:val="24"/>
        </w:rPr>
        <w:t xml:space="preserve">отделения_______________________________ </w:t>
      </w: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tbl>
      <w:tblPr>
        <w:tblW w:w="96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98"/>
        <w:gridCol w:w="4354"/>
        <w:gridCol w:w="2005"/>
        <w:gridCol w:w="1958"/>
      </w:tblGrid>
      <w:tr w:rsidR="00E62D6D" w:rsidRPr="00984935">
        <w:trPr>
          <w:trHeight w:val="70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Тема инструктаж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Ф.И.О. специалиста, роспис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Ф.И.О. воспитанников, роспись</w:t>
            </w:r>
          </w:p>
        </w:tc>
      </w:tr>
      <w:tr w:rsidR="00E62D6D" w:rsidRPr="00984935">
        <w:trPr>
          <w:trHeight w:val="35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E62D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E62D6D">
      <w:pPr>
        <w:jc w:val="center"/>
        <w:rPr>
          <w:b/>
          <w:bCs/>
          <w:spacing w:val="2"/>
        </w:rPr>
      </w:pPr>
    </w:p>
    <w:p w:rsidR="00E62D6D" w:rsidRPr="008C4301" w:rsidRDefault="00984935">
      <w:pPr>
        <w:pStyle w:val="a4"/>
        <w:rPr>
          <w:rFonts w:cs="Times New Roman"/>
          <w:b w:val="0"/>
          <w:bCs w:val="0"/>
          <w:sz w:val="26"/>
          <w:szCs w:val="26"/>
        </w:rPr>
      </w:pPr>
      <w:r w:rsidRPr="008C4301">
        <w:rPr>
          <w:rFonts w:cs="Times New Roman"/>
          <w:sz w:val="26"/>
          <w:szCs w:val="26"/>
        </w:rPr>
        <w:lastRenderedPageBreak/>
        <w:t>2.2.9.  Карта оценки эффективности реабилитации воспитанников</w:t>
      </w:r>
      <w:r w:rsidRPr="008C4301">
        <w:rPr>
          <w:rFonts w:cs="Times New Roman"/>
          <w:b w:val="0"/>
          <w:bCs w:val="0"/>
          <w:sz w:val="26"/>
          <w:szCs w:val="26"/>
        </w:rPr>
        <w:t xml:space="preserve"> </w:t>
      </w:r>
    </w:p>
    <w:p w:rsidR="00E62D6D" w:rsidRPr="008C4301" w:rsidRDefault="00984935">
      <w:pPr>
        <w:pStyle w:val="1"/>
        <w:rPr>
          <w:rFonts w:cs="Times New Roman"/>
          <w:b w:val="0"/>
          <w:bCs w:val="0"/>
          <w:sz w:val="24"/>
          <w:szCs w:val="24"/>
        </w:rPr>
      </w:pPr>
      <w:r w:rsidRPr="008C4301">
        <w:rPr>
          <w:rFonts w:cs="Times New Roman"/>
          <w:b w:val="0"/>
          <w:bCs w:val="0"/>
          <w:sz w:val="24"/>
          <w:szCs w:val="24"/>
        </w:rPr>
        <w:t xml:space="preserve">         Ф.И.О. воспитанника_____________________________________________</w:t>
      </w:r>
    </w:p>
    <w:p w:rsidR="00E62D6D" w:rsidRPr="008C4301" w:rsidRDefault="00984935">
      <w:pPr>
        <w:jc w:val="both"/>
        <w:rPr>
          <w:sz w:val="24"/>
          <w:szCs w:val="24"/>
        </w:rPr>
      </w:pPr>
      <w:r w:rsidRPr="008C4301">
        <w:rPr>
          <w:sz w:val="24"/>
          <w:szCs w:val="24"/>
        </w:rPr>
        <w:t xml:space="preserve">         Возраст воспитанника_______________ дата поступления___________</w:t>
      </w:r>
    </w:p>
    <w:p w:rsidR="00E62D6D" w:rsidRPr="008C4301" w:rsidRDefault="00984935">
      <w:pPr>
        <w:pStyle w:val="2"/>
        <w:rPr>
          <w:rFonts w:cs="Times New Roman"/>
        </w:rPr>
      </w:pPr>
      <w:r w:rsidRPr="008C4301">
        <w:rPr>
          <w:rFonts w:cs="Times New Roman"/>
        </w:rPr>
        <w:t>Максимально 100 баллов</w:t>
      </w:r>
    </w:p>
    <w:tbl>
      <w:tblPr>
        <w:tblW w:w="1051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00"/>
        <w:gridCol w:w="5621"/>
        <w:gridCol w:w="789"/>
        <w:gridCol w:w="335"/>
        <w:gridCol w:w="334"/>
        <w:gridCol w:w="334"/>
        <w:gridCol w:w="334"/>
        <w:gridCol w:w="335"/>
        <w:gridCol w:w="333"/>
        <w:gridCol w:w="896"/>
      </w:tblGrid>
      <w:tr w:rsidR="00E62D6D" w:rsidRPr="00984935">
        <w:trPr>
          <w:cantSplit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left="885" w:hanging="1"/>
              <w:jc w:val="center"/>
            </w:pPr>
          </w:p>
          <w:p w:rsidR="00E62D6D" w:rsidRPr="00984935" w:rsidRDefault="0098493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984935">
              <w:rPr>
                <w:b/>
                <w:bCs/>
                <w:sz w:val="16"/>
                <w:szCs w:val="16"/>
              </w:rPr>
              <w:t>Заполняющий специалист</w:t>
            </w:r>
          </w:p>
          <w:p w:rsidR="00E62D6D" w:rsidRPr="00984935" w:rsidRDefault="00E62D6D">
            <w:pPr>
              <w:tabs>
                <w:tab w:val="left" w:pos="411"/>
              </w:tabs>
              <w:rPr>
                <w:b/>
                <w:bCs/>
              </w:rPr>
            </w:pP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left="885" w:hanging="1"/>
              <w:jc w:val="both"/>
              <w:rPr>
                <w:b/>
                <w:bCs/>
              </w:rPr>
            </w:pPr>
          </w:p>
          <w:p w:rsidR="00E62D6D" w:rsidRPr="00984935" w:rsidRDefault="00984935">
            <w:pPr>
              <w:pStyle w:val="4"/>
              <w:rPr>
                <w:rFonts w:cs="Times New Roman"/>
                <w:sz w:val="20"/>
                <w:szCs w:val="20"/>
              </w:rPr>
            </w:pPr>
            <w:r w:rsidRPr="00984935">
              <w:rPr>
                <w:rFonts w:cs="Times New Roman"/>
                <w:sz w:val="20"/>
                <w:szCs w:val="20"/>
              </w:rPr>
              <w:t>Направление реабилита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935">
              <w:rPr>
                <w:b/>
                <w:bCs/>
                <w:sz w:val="16"/>
                <w:szCs w:val="16"/>
              </w:rPr>
              <w:t>Баллы</w:t>
            </w:r>
          </w:p>
          <w:p w:rsidR="00E62D6D" w:rsidRPr="00984935" w:rsidRDefault="0098493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935">
              <w:rPr>
                <w:b/>
                <w:bCs/>
                <w:sz w:val="16"/>
                <w:szCs w:val="16"/>
              </w:rPr>
              <w:t>при поступлении</w:t>
            </w:r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935">
              <w:rPr>
                <w:b/>
                <w:bCs/>
                <w:sz w:val="16"/>
                <w:szCs w:val="16"/>
              </w:rPr>
              <w:t>Отслеживание динамики коррекции и развития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935">
              <w:rPr>
                <w:b/>
                <w:bCs/>
                <w:sz w:val="16"/>
                <w:szCs w:val="16"/>
              </w:rPr>
              <w:t>Баллы при</w:t>
            </w:r>
          </w:p>
          <w:p w:rsidR="00E62D6D" w:rsidRPr="00984935" w:rsidRDefault="00984935">
            <w:pPr>
              <w:jc w:val="center"/>
              <w:rPr>
                <w:b/>
                <w:bCs/>
                <w:sz w:val="16"/>
                <w:szCs w:val="16"/>
              </w:rPr>
            </w:pPr>
            <w:r w:rsidRPr="00984935">
              <w:rPr>
                <w:b/>
                <w:bCs/>
                <w:sz w:val="16"/>
                <w:szCs w:val="16"/>
              </w:rPr>
              <w:t>выбытии</w:t>
            </w:r>
          </w:p>
        </w:tc>
      </w:tr>
      <w:tr w:rsidR="00E62D6D" w:rsidRPr="00984935">
        <w:trPr>
          <w:cantSplit/>
          <w:trHeight w:val="79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984935">
              <w:rPr>
                <w:b/>
                <w:bCs/>
                <w:sz w:val="14"/>
                <w:szCs w:val="14"/>
              </w:rPr>
              <w:t>Через 1 меся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984935">
              <w:rPr>
                <w:b/>
                <w:bCs/>
                <w:sz w:val="14"/>
                <w:szCs w:val="14"/>
              </w:rPr>
              <w:t>Через 2 меся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984935">
              <w:rPr>
                <w:b/>
                <w:bCs/>
                <w:sz w:val="14"/>
                <w:szCs w:val="14"/>
              </w:rPr>
              <w:t>Через 3 месяц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984935">
              <w:rPr>
                <w:b/>
                <w:bCs/>
                <w:sz w:val="14"/>
                <w:szCs w:val="14"/>
              </w:rPr>
              <w:t>Через 4 месяц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984935">
              <w:rPr>
                <w:b/>
                <w:bCs/>
                <w:sz w:val="14"/>
                <w:szCs w:val="14"/>
              </w:rPr>
              <w:t>Через 5 месяц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984935">
              <w:rPr>
                <w:b/>
                <w:bCs/>
                <w:sz w:val="14"/>
                <w:szCs w:val="14"/>
              </w:rPr>
              <w:t>Через 6 месяц</w:t>
            </w: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E62D6D" w:rsidRPr="00984935">
        <w:trPr>
          <w:cantSplit/>
          <w:trHeight w:val="277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I. Педагогическая реабилитац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center"/>
              <w:rPr>
                <w:b/>
                <w:bCs/>
              </w:rPr>
            </w:pPr>
          </w:p>
        </w:tc>
      </w:tr>
      <w:tr w:rsidR="00E62D6D" w:rsidRPr="00984935">
        <w:trPr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Усвоение нравственных норм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(</w:t>
            </w:r>
            <w:r w:rsidRPr="00984935">
              <w:rPr>
                <w:sz w:val="20"/>
                <w:szCs w:val="20"/>
              </w:rPr>
              <w:t xml:space="preserve">Нравственные нормы не осознает, с собственным поведением не соотносит, правилам и </w:t>
            </w:r>
            <w:r w:rsidRPr="00984935">
              <w:rPr>
                <w:sz w:val="20"/>
                <w:szCs w:val="20"/>
              </w:rPr>
              <w:t xml:space="preserve">нормам поведения не следует – 0 баллов; Нравственные нормы осознает, с собственным поведением соотносит, выполнение норм и </w:t>
            </w:r>
            <w:r w:rsidRPr="00984935">
              <w:rPr>
                <w:sz w:val="20"/>
                <w:szCs w:val="20"/>
              </w:rPr>
              <w:t>правил поведения избирательное – до 5 баллов;</w:t>
            </w:r>
          </w:p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равила поведения осознает, соотносит с собственным поведением, в собственной деятельности и поведении следует нравственным нормам – до 10 балло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</w:tr>
      <w:tr w:rsidR="00E62D6D" w:rsidRPr="00984935">
        <w:trPr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 xml:space="preserve">Сформированность КГН </w:t>
            </w:r>
            <w:r w:rsidRPr="00984935">
              <w:rPr>
                <w:b/>
                <w:bCs/>
                <w:sz w:val="20"/>
                <w:szCs w:val="20"/>
              </w:rPr>
              <w:t>(культурно-гигиенических навыков)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КГН не сформированы –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КГН сформированы ниже возрастной нормы, умения не перешли в навык, ребенок нуждается в контроле и помощи взрослого – до 5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КГН сформированы в соответствии с возрастом – до 10 баллов)</w:t>
            </w:r>
            <w:r w:rsidRPr="00984935">
              <w:rPr>
                <w:sz w:val="20"/>
                <w:szCs w:val="20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rPr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Соц. педагог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Общение со сверстниками и взрослыми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Затрудняется устанавливать контакт, не владеет нормами взаимодействия, конфликтен –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В общении избирателен, коммуникативные навыки развиты недостаточно, в конфликты вступает редко – до 5 </w:t>
            </w:r>
            <w:r w:rsidRPr="00984935">
              <w:rPr>
                <w:sz w:val="20"/>
                <w:szCs w:val="20"/>
              </w:rPr>
              <w:t>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Высокий уровень коммуникативных навыков, сформирована культура общения - до 10 баллов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rPr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Трудовые умения и навыки</w:t>
            </w:r>
          </w:p>
          <w:p w:rsidR="00E62D6D" w:rsidRPr="00984935" w:rsidRDefault="00984935">
            <w:pPr>
              <w:pStyle w:val="a6"/>
              <w:rPr>
                <w:rFonts w:cs="Times New Roman"/>
                <w:sz w:val="20"/>
                <w:szCs w:val="20"/>
              </w:rPr>
            </w:pPr>
            <w:r w:rsidRPr="00984935">
              <w:rPr>
                <w:rFonts w:cs="Times New Roman"/>
                <w:sz w:val="20"/>
                <w:szCs w:val="20"/>
              </w:rPr>
              <w:t xml:space="preserve">(Трудовыми умениями и навыками в пределах возрастной нормы не владеет, отношение к трудовым поручениям негативное </w:t>
            </w:r>
            <w:r w:rsidRPr="00984935">
              <w:rPr>
                <w:rFonts w:cs="Times New Roman"/>
                <w:sz w:val="20"/>
                <w:szCs w:val="20"/>
              </w:rPr>
              <w:t>–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ри выполнении трудовых поручений нуждается в помощи взрослого, отношения к трудовым заданиям пассивное – до 5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Трудовые навыки и умения развиты в пределах  возрастной нормы, при выполнении трудовых поручений проявляет инициативу- до 10 </w:t>
            </w:r>
            <w:r w:rsidRPr="00984935">
              <w:rPr>
                <w:sz w:val="20"/>
                <w:szCs w:val="20"/>
              </w:rPr>
              <w:t>баллов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rPr>
          <w:cantSplit/>
          <w:trHeight w:val="452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Соц. педагог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Учебные умения и навыки (школьный возраст)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(Учебная мотивация отсутствует (негативное отношение к учебной деятельности), не аттестован более чем по 2 предметам (вообще </w:t>
            </w:r>
            <w:r w:rsidRPr="00984935">
              <w:rPr>
                <w:sz w:val="20"/>
                <w:szCs w:val="20"/>
              </w:rPr>
              <w:t>не обучался) –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Учебная мотивация неустойчивая, не аттестован</w:t>
            </w:r>
            <w:r w:rsidR="008C4301" w:rsidRPr="00984935">
              <w:rPr>
                <w:sz w:val="20"/>
                <w:szCs w:val="20"/>
              </w:rPr>
              <w:t xml:space="preserve"> по 1- 2 предметам </w:t>
            </w:r>
            <w:r w:rsidRPr="00984935">
              <w:rPr>
                <w:sz w:val="20"/>
                <w:szCs w:val="20"/>
              </w:rPr>
              <w:t>- до 5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Учебная мотивация устойчивая, удовлетворительные знания по всем предметам – до 10 баллов).</w:t>
            </w:r>
          </w:p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Познавательная деятельность (дошкольный возраст)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Познавате</w:t>
            </w:r>
            <w:r w:rsidRPr="00984935">
              <w:rPr>
                <w:sz w:val="20"/>
                <w:szCs w:val="20"/>
              </w:rPr>
              <w:t>льные интересы не сформированы, кругозор беден, сенсорными эталонами не владеет (низкий уровень подготовки к школьному обучению) –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ознавательные интересы неустойчивые, кругозор развит на бытовом уровне, сенсорными эталонами  владеет ниже возраст</w:t>
            </w:r>
            <w:r w:rsidRPr="00984935">
              <w:rPr>
                <w:sz w:val="20"/>
                <w:szCs w:val="20"/>
              </w:rPr>
              <w:t>ной нормы (средний уровень подготовки к школьному обучению) – до 5 баллов; Познавательные интересы устойчивы, ярко выражены, кругозор развит в соответствии с возрастом, сенсорными эталонами  владеет в приделах возрастной нормы (высокий уровень подготовки к</w:t>
            </w:r>
            <w:r w:rsidRPr="00984935">
              <w:rPr>
                <w:sz w:val="20"/>
                <w:szCs w:val="20"/>
              </w:rPr>
              <w:t xml:space="preserve"> школьному обучению 10 балло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rPr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1.6. Речевое развитие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Полное отсутствие звуковых и словесных средств/ отсутствие более 10 звуков, словарный запас резко ограничен, грубые нарушения слоговой структуры слова -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Пользуется </w:t>
            </w:r>
            <w:r w:rsidRPr="00984935">
              <w:rPr>
                <w:sz w:val="20"/>
                <w:szCs w:val="20"/>
              </w:rPr>
              <w:t>простой фразой, при произношении отсутствуют от 5 до 10 звуков, словарный запас в пределах обихода, нарушения слоговой структуры слова неустойчивые – до 5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ользуется развернутой фразой, слоговая структура слова не нарушена, словарный запас развит д</w:t>
            </w:r>
            <w:r w:rsidRPr="00984935">
              <w:rPr>
                <w:sz w:val="20"/>
                <w:szCs w:val="20"/>
              </w:rPr>
              <w:t>остаточно, при произношении отсутствуют менее 5 звуков – до 10 балло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firstLine="104"/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firstLine="104"/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firstLine="104"/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firstLine="104"/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firstLine="104"/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firstLine="104"/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ind w:firstLine="104"/>
              <w:jc w:val="both"/>
            </w:pPr>
          </w:p>
        </w:tc>
      </w:tr>
      <w:tr w:rsidR="00E62D6D" w:rsidRPr="00984935">
        <w:trPr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1</w:t>
            </w:r>
            <w:r w:rsidRPr="00984935">
              <w:rPr>
                <w:b/>
                <w:bCs/>
                <w:sz w:val="20"/>
                <w:szCs w:val="20"/>
              </w:rPr>
              <w:t>.7. Развитие мелкой моторики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Низкий уровень развития мелкой моторики –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редний уровень развития мелкой моторики – до 5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Высокий уровень развития </w:t>
            </w:r>
            <w:r w:rsidRPr="00984935">
              <w:rPr>
                <w:sz w:val="20"/>
                <w:szCs w:val="20"/>
              </w:rPr>
              <w:t>мелкой моторики – до 10 баллов)</w:t>
            </w:r>
          </w:p>
          <w:p w:rsidR="00E62D6D" w:rsidRPr="00984935" w:rsidRDefault="00E62D6D">
            <w:pPr>
              <w:jc w:val="both"/>
              <w:rPr>
                <w:sz w:val="20"/>
                <w:szCs w:val="20"/>
              </w:rPr>
            </w:pPr>
          </w:p>
          <w:p w:rsidR="00E62D6D" w:rsidRPr="00984935" w:rsidRDefault="00E62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ИТОГО БАЛЛОВ ПО ПЕДАГОГИЧЕСКОЙ РЕАБИЛИТАЦИИ: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II. Психологическая реабилитац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rPr>
          <w:cantSplit/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 </w:t>
            </w:r>
            <w:r w:rsidRPr="00984935">
              <w:rPr>
                <w:b/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2.1. Эмоционально-волевая сфера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(Эмоционально-волевая сфера неустойчивая, высокий уровень </w:t>
            </w:r>
            <w:r w:rsidRPr="00984935">
              <w:rPr>
                <w:sz w:val="20"/>
                <w:szCs w:val="20"/>
              </w:rPr>
              <w:t>тревожности, неадекватная самооценка –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Эмоционально-волевая сфера достаточно устойчивая, средний уровень тревожности, самооценка –недостаточно дифференцирована – до 5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Эмоционально-волевая сфера устойчивая, низкий уровень тревожности, </w:t>
            </w:r>
            <w:r w:rsidRPr="00984935">
              <w:rPr>
                <w:sz w:val="20"/>
                <w:szCs w:val="20"/>
              </w:rPr>
              <w:t>адекватная самооценка – до 10 балло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rPr>
          <w:cantSplit/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2.2. Развитие познавательных психических процессов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(Познавательные психические процессы развиты ниже возрастной нормы – 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Низкий уровень развития 1 познавательного психического </w:t>
            </w:r>
            <w:r w:rsidRPr="00984935">
              <w:rPr>
                <w:sz w:val="20"/>
                <w:szCs w:val="20"/>
              </w:rPr>
              <w:t>процесса –до 5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Развитие познавательных психических процессов на среднем уровне – до 10 балло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both"/>
            </w:pPr>
          </w:p>
        </w:tc>
      </w:tr>
      <w:tr w:rsidR="00E62D6D" w:rsidRPr="00984935"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ИТОГО БАЛЛОВ ПО ПСИХОЛОГИЧЕСКОЙ РЕАБИЛИТАЦИИ: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</w:tr>
      <w:tr w:rsidR="00E62D6D" w:rsidRPr="00984935"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ind w:left="13"/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III Медицинская реабилитац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</w:tr>
      <w:tr w:rsidR="00E62D6D" w:rsidRPr="00984935">
        <w:trPr>
          <w:cantSplit/>
          <w:trHeight w:val="113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62D6D" w:rsidRPr="00984935" w:rsidRDefault="0098493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lastRenderedPageBreak/>
              <w:t>Мед. персонал Центра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 xml:space="preserve">1 группа здоровья </w:t>
            </w:r>
            <w:r w:rsidRPr="00984935">
              <w:rPr>
                <w:sz w:val="20"/>
                <w:szCs w:val="20"/>
              </w:rPr>
              <w:t xml:space="preserve">(состояние </w:t>
            </w:r>
            <w:r w:rsidRPr="00984935">
              <w:rPr>
                <w:sz w:val="20"/>
                <w:szCs w:val="20"/>
              </w:rPr>
              <w:t>удовлетворительное, хронические заболевания отсутствуют) от 8 до 10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 xml:space="preserve">2 группа здоровья </w:t>
            </w:r>
            <w:r w:rsidRPr="00984935">
              <w:rPr>
                <w:sz w:val="20"/>
                <w:szCs w:val="20"/>
              </w:rPr>
              <w:t>(индекс массы тела не соответствует норме, наличие педикулеза) от 6 до 8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3 группа здоровья</w:t>
            </w:r>
            <w:r w:rsidRPr="00984935">
              <w:rPr>
                <w:sz w:val="20"/>
                <w:szCs w:val="20"/>
              </w:rPr>
              <w:t xml:space="preserve"> (нарушения зрения, наличие хронических заболеваний, проявление </w:t>
            </w:r>
            <w:r w:rsidRPr="00984935">
              <w:rPr>
                <w:sz w:val="20"/>
                <w:szCs w:val="20"/>
              </w:rPr>
              <w:t>острых заболеваний) от 3 до 6 баллов;</w:t>
            </w:r>
          </w:p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 xml:space="preserve">4 группа здоровья </w:t>
            </w:r>
            <w:r w:rsidRPr="00984935">
              <w:rPr>
                <w:sz w:val="20"/>
                <w:szCs w:val="20"/>
              </w:rPr>
              <w:t>(имеющие инвалидность, нуждающиеся в оперативном лечении) от 0 до 3 баллов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</w:tr>
      <w:tr w:rsidR="00E62D6D" w:rsidRPr="00984935"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ИТОГО БАЛЛОВ ПО МЕДИЦИНСКОЙ РЕАБИЛИТАЦИИ: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</w:tr>
      <w:tr w:rsidR="00E62D6D" w:rsidRPr="00984935"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ОБЩЕЕ КОЛИЧЕСТВО БАЛЛОВ: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jc w:val="right"/>
              <w:rPr>
                <w:b/>
                <w:bCs/>
              </w:rPr>
            </w:pPr>
          </w:p>
        </w:tc>
      </w:tr>
    </w:tbl>
    <w:p w:rsidR="00E62D6D" w:rsidRPr="008C4301" w:rsidRDefault="00E62D6D">
      <w:pPr>
        <w:tabs>
          <w:tab w:val="left" w:pos="41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984935">
      <w:pPr>
        <w:tabs>
          <w:tab w:val="left" w:pos="2025"/>
        </w:tabs>
        <w:jc w:val="center"/>
        <w:rPr>
          <w:b/>
          <w:bCs/>
          <w:spacing w:val="2"/>
        </w:rPr>
      </w:pPr>
      <w:r w:rsidRPr="008C4301">
        <w:rPr>
          <w:b/>
          <w:bCs/>
          <w:spacing w:val="2"/>
        </w:rPr>
        <w:lastRenderedPageBreak/>
        <w:t xml:space="preserve">2.2.10. Работа воспитателей </w:t>
      </w:r>
    </w:p>
    <w:p w:rsidR="00E62D6D" w:rsidRPr="008C4301" w:rsidRDefault="00984935">
      <w:pPr>
        <w:tabs>
          <w:tab w:val="left" w:pos="2025"/>
        </w:tabs>
        <w:jc w:val="center"/>
        <w:rPr>
          <w:b/>
          <w:bCs/>
          <w:spacing w:val="2"/>
        </w:rPr>
      </w:pPr>
      <w:r w:rsidRPr="008C4301">
        <w:rPr>
          <w:b/>
          <w:bCs/>
          <w:spacing w:val="2"/>
        </w:rPr>
        <w:t>по социальной реабилитации воспитанников</w:t>
      </w: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pacing w:val="2"/>
        </w:rPr>
      </w:pPr>
    </w:p>
    <w:p w:rsidR="00E62D6D" w:rsidRPr="008C4301" w:rsidRDefault="00984935">
      <w:pPr>
        <w:tabs>
          <w:tab w:val="left" w:pos="2025"/>
        </w:tabs>
        <w:rPr>
          <w:spacing w:val="2"/>
        </w:rPr>
      </w:pPr>
      <w:r w:rsidRPr="008C4301">
        <w:rPr>
          <w:spacing w:val="2"/>
        </w:rPr>
        <w:t xml:space="preserve">Ф.И.О.  воспитанника </w:t>
      </w:r>
      <w:r w:rsidRPr="008C4301">
        <w:rPr>
          <w:spacing w:val="2"/>
        </w:rPr>
        <w:t>__________________________________________________</w:t>
      </w:r>
    </w:p>
    <w:p w:rsidR="00E62D6D" w:rsidRPr="008C4301" w:rsidRDefault="00984935">
      <w:pPr>
        <w:tabs>
          <w:tab w:val="left" w:pos="2025"/>
        </w:tabs>
        <w:jc w:val="both"/>
        <w:rPr>
          <w:spacing w:val="2"/>
        </w:rPr>
      </w:pPr>
      <w:r w:rsidRPr="008C4301">
        <w:rPr>
          <w:spacing w:val="2"/>
        </w:rPr>
        <w:t xml:space="preserve">Дата поступления на группу </w:t>
      </w:r>
      <w:r w:rsidRPr="008C4301">
        <w:rPr>
          <w:spacing w:val="2"/>
        </w:rPr>
        <w:t xml:space="preserve">_________________________________________ </w:t>
      </w:r>
    </w:p>
    <w:p w:rsidR="00E62D6D" w:rsidRPr="008C4301" w:rsidRDefault="00E62D6D">
      <w:pPr>
        <w:tabs>
          <w:tab w:val="left" w:pos="2025"/>
        </w:tabs>
        <w:jc w:val="center"/>
        <w:rPr>
          <w:b/>
          <w:bCs/>
          <w:sz w:val="32"/>
          <w:szCs w:val="32"/>
        </w:rPr>
      </w:pP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88"/>
        <w:gridCol w:w="2834"/>
        <w:gridCol w:w="5578"/>
      </w:tblGrid>
      <w:tr w:rsidR="00E62D6D" w:rsidRPr="00984935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Да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Ф.И.О. воспитателя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Результаты наблюдения специалиста</w:t>
            </w:r>
          </w:p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за ходом реабилитационного процесса воспитанника</w:t>
            </w:r>
          </w:p>
        </w:tc>
      </w:tr>
      <w:tr w:rsidR="00E62D6D" w:rsidRPr="00984935">
        <w:trPr>
          <w:trHeight w:val="55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tabs>
                <w:tab w:val="left" w:pos="2025"/>
              </w:tabs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  <w:p w:rsidR="00E62D6D" w:rsidRPr="00984935" w:rsidRDefault="00E62D6D">
            <w:pPr>
              <w:tabs>
                <w:tab w:val="left" w:pos="2025"/>
              </w:tabs>
            </w:pPr>
          </w:p>
        </w:tc>
      </w:tr>
    </w:tbl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  <w:spacing w:val="2"/>
        </w:rPr>
        <w:lastRenderedPageBreak/>
        <w:t>2.2.11. Карта работы воспитателей по профилактике семейного неблагополучия</w:t>
      </w:r>
      <w:r w:rsidRPr="008C4301">
        <w:rPr>
          <w:b/>
          <w:bCs/>
        </w:rPr>
        <w:t xml:space="preserve"> 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jc w:val="both"/>
        <w:rPr>
          <w:spacing w:val="2"/>
        </w:rPr>
      </w:pPr>
      <w:r w:rsidRPr="008C4301">
        <w:rPr>
          <w:spacing w:val="2"/>
        </w:rPr>
        <w:t xml:space="preserve">Ф.И.О. </w:t>
      </w:r>
      <w:r w:rsidRPr="008C4301">
        <w:rPr>
          <w:spacing w:val="2"/>
        </w:rPr>
        <w:t>воспитанника __________________________________________________</w:t>
      </w:r>
    </w:p>
    <w:p w:rsidR="00E62D6D" w:rsidRPr="008C4301" w:rsidRDefault="00E62D6D">
      <w:pPr>
        <w:jc w:val="both"/>
      </w:pPr>
    </w:p>
    <w:tbl>
      <w:tblPr>
        <w:tblW w:w="103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8"/>
        <w:gridCol w:w="1403"/>
        <w:gridCol w:w="2261"/>
        <w:gridCol w:w="4268"/>
        <w:gridCol w:w="1855"/>
      </w:tblGrid>
      <w:tr w:rsidR="00E62D6D" w:rsidRPr="00984935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№ п/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Дата посещ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Ф.И.О. родителей, родственников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Информация,</w:t>
            </w:r>
          </w:p>
          <w:p w:rsidR="00E62D6D" w:rsidRPr="00984935" w:rsidRDefault="00984935">
            <w:pPr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полученная в ходе бесед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Ф.И.О. воспитателя, подпись</w:t>
            </w:r>
          </w:p>
        </w:tc>
      </w:tr>
      <w:tr w:rsidR="00E62D6D" w:rsidRPr="00984935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  <w:p w:rsidR="00E62D6D" w:rsidRPr="00984935" w:rsidRDefault="00E62D6D">
            <w:pPr>
              <w:spacing w:line="360" w:lineRule="auto"/>
              <w:jc w:val="both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spacing w:line="360" w:lineRule="auto"/>
              <w:jc w:val="both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spacing w:line="360" w:lineRule="auto"/>
              <w:jc w:val="both"/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spacing w:line="360" w:lineRule="auto"/>
              <w:jc w:val="both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spacing w:line="360" w:lineRule="auto"/>
              <w:jc w:val="both"/>
            </w:pPr>
          </w:p>
        </w:tc>
      </w:tr>
    </w:tbl>
    <w:p w:rsidR="00E62D6D" w:rsidRPr="008C4301" w:rsidRDefault="00E62D6D">
      <w:pPr>
        <w:tabs>
          <w:tab w:val="left" w:pos="4125"/>
        </w:tabs>
        <w:rPr>
          <w:b/>
          <w:bCs/>
          <w:spacing w:val="2"/>
        </w:rPr>
      </w:pPr>
    </w:p>
    <w:p w:rsidR="00E62D6D" w:rsidRPr="008C4301" w:rsidRDefault="00984935">
      <w:pPr>
        <w:tabs>
          <w:tab w:val="left" w:pos="2025"/>
        </w:tabs>
        <w:jc w:val="center"/>
        <w:rPr>
          <w:b/>
          <w:bCs/>
          <w:spacing w:val="2"/>
        </w:rPr>
      </w:pPr>
      <w:r w:rsidRPr="008C4301">
        <w:rPr>
          <w:b/>
          <w:bCs/>
          <w:spacing w:val="2"/>
        </w:rPr>
        <w:t>2.2.12. Социокультурная реабилитация</w:t>
      </w:r>
    </w:p>
    <w:p w:rsidR="00E62D6D" w:rsidRPr="008C4301" w:rsidRDefault="00E62D6D">
      <w:pPr>
        <w:tabs>
          <w:tab w:val="left" w:pos="2025"/>
        </w:tabs>
        <w:jc w:val="center"/>
        <w:rPr>
          <w:spacing w:val="2"/>
        </w:rPr>
      </w:pPr>
    </w:p>
    <w:p w:rsidR="00E62D6D" w:rsidRPr="008C4301" w:rsidRDefault="00984935">
      <w:pPr>
        <w:tabs>
          <w:tab w:val="left" w:pos="2025"/>
        </w:tabs>
        <w:rPr>
          <w:spacing w:val="2"/>
        </w:rPr>
      </w:pPr>
      <w:r w:rsidRPr="008C4301">
        <w:rPr>
          <w:spacing w:val="2"/>
        </w:rPr>
        <w:t>Ф.И.О. воспитанника ______________________________________________</w:t>
      </w:r>
    </w:p>
    <w:p w:rsidR="00E62D6D" w:rsidRPr="008C4301" w:rsidRDefault="00E62D6D">
      <w:pPr>
        <w:tabs>
          <w:tab w:val="left" w:pos="2025"/>
        </w:tabs>
        <w:rPr>
          <w:spacing w:val="2"/>
        </w:rPr>
      </w:pPr>
    </w:p>
    <w:tbl>
      <w:tblPr>
        <w:tblW w:w="101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71"/>
        <w:gridCol w:w="3924"/>
        <w:gridCol w:w="2159"/>
        <w:gridCol w:w="3260"/>
      </w:tblGrid>
      <w:tr w:rsidR="00E62D6D" w:rsidRPr="00984935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Перечень мероприят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D6D" w:rsidRPr="00984935" w:rsidRDefault="00984935">
            <w:pPr>
              <w:tabs>
                <w:tab w:val="left" w:pos="2025"/>
              </w:tabs>
              <w:jc w:val="center"/>
              <w:rPr>
                <w:b/>
                <w:bCs/>
                <w:spacing w:val="2"/>
              </w:rPr>
            </w:pPr>
            <w:r w:rsidRPr="00984935">
              <w:rPr>
                <w:b/>
                <w:bCs/>
                <w:spacing w:val="2"/>
              </w:rPr>
              <w:t>Результат, подпись специалиста</w:t>
            </w:r>
          </w:p>
        </w:tc>
      </w:tr>
      <w:tr w:rsidR="00E62D6D" w:rsidRPr="00984935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tabs>
                <w:tab w:val="left" w:pos="2025"/>
              </w:tabs>
              <w:rPr>
                <w:spacing w:val="2"/>
              </w:rPr>
            </w:pPr>
            <w:r w:rsidRPr="00984935">
              <w:rPr>
                <w:spacing w:val="2"/>
              </w:rPr>
              <w:t xml:space="preserve">Социокультурная реабилитация (участие в жизни центра, экскурсии, посещение музеев, кинотеатров, театров, </w:t>
            </w:r>
            <w:r w:rsidRPr="00984935">
              <w:rPr>
                <w:spacing w:val="2"/>
              </w:rPr>
              <w:t>участие в спортивных мероприятиях, акциях, конкурсах)</w:t>
            </w: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tabs>
                <w:tab w:val="left" w:pos="2025"/>
              </w:tabs>
              <w:rPr>
                <w:spacing w:val="2"/>
              </w:rPr>
            </w:pPr>
          </w:p>
        </w:tc>
      </w:tr>
    </w:tbl>
    <w:p w:rsidR="00E62D6D" w:rsidRPr="008C4301" w:rsidRDefault="00984935">
      <w:pPr>
        <w:tabs>
          <w:tab w:val="left" w:pos="6390"/>
        </w:tabs>
        <w:jc w:val="center"/>
        <w:rPr>
          <w:b/>
          <w:bCs/>
          <w:sz w:val="28"/>
          <w:szCs w:val="28"/>
        </w:rPr>
      </w:pPr>
      <w:r w:rsidRPr="008C4301">
        <w:rPr>
          <w:b/>
          <w:bCs/>
          <w:sz w:val="28"/>
          <w:szCs w:val="28"/>
        </w:rPr>
        <w:lastRenderedPageBreak/>
        <w:t xml:space="preserve">             </w:t>
      </w:r>
    </w:p>
    <w:p w:rsidR="00E62D6D" w:rsidRPr="008C4301" w:rsidRDefault="00984935">
      <w:pPr>
        <w:tabs>
          <w:tab w:val="left" w:pos="6390"/>
        </w:tabs>
        <w:jc w:val="center"/>
        <w:rPr>
          <w:b/>
          <w:bCs/>
          <w:sz w:val="28"/>
          <w:szCs w:val="28"/>
        </w:rPr>
      </w:pPr>
      <w:r w:rsidRPr="008C4301">
        <w:rPr>
          <w:b/>
          <w:bCs/>
          <w:sz w:val="28"/>
          <w:szCs w:val="28"/>
        </w:rPr>
        <w:t xml:space="preserve"> 2.2.13.  Индивидуальная программа предоставления</w:t>
      </w:r>
    </w:p>
    <w:p w:rsidR="00E62D6D" w:rsidRPr="008C4301" w:rsidRDefault="00984935">
      <w:pPr>
        <w:tabs>
          <w:tab w:val="left" w:pos="6390"/>
        </w:tabs>
        <w:ind w:left="1260"/>
        <w:jc w:val="center"/>
        <w:rPr>
          <w:b/>
          <w:bCs/>
          <w:sz w:val="28"/>
          <w:szCs w:val="28"/>
        </w:rPr>
      </w:pPr>
      <w:r w:rsidRPr="008C4301">
        <w:rPr>
          <w:b/>
          <w:bCs/>
          <w:sz w:val="28"/>
          <w:szCs w:val="28"/>
        </w:rPr>
        <w:t>социальных услуг несовершеннолетним, помещенным в</w:t>
      </w:r>
    </w:p>
    <w:p w:rsidR="00E62D6D" w:rsidRPr="008C4301" w:rsidRDefault="00984935">
      <w:pPr>
        <w:tabs>
          <w:tab w:val="left" w:pos="6390"/>
        </w:tabs>
        <w:ind w:left="1260"/>
        <w:jc w:val="center"/>
        <w:rPr>
          <w:b/>
          <w:bCs/>
          <w:sz w:val="28"/>
          <w:szCs w:val="28"/>
        </w:rPr>
      </w:pPr>
      <w:r w:rsidRPr="008C4301">
        <w:rPr>
          <w:b/>
          <w:bCs/>
          <w:sz w:val="28"/>
          <w:szCs w:val="28"/>
        </w:rPr>
        <w:t>учреждение</w:t>
      </w:r>
    </w:p>
    <w:p w:rsidR="00E62D6D" w:rsidRPr="008C4301" w:rsidRDefault="00E62D6D">
      <w:pPr>
        <w:tabs>
          <w:tab w:val="left" w:pos="6390"/>
        </w:tabs>
        <w:rPr>
          <w:b/>
          <w:bCs/>
          <w:sz w:val="28"/>
          <w:szCs w:val="28"/>
        </w:rPr>
      </w:pPr>
    </w:p>
    <w:p w:rsidR="00E62D6D" w:rsidRPr="008C4301" w:rsidRDefault="00984935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62D6D" w:rsidRPr="008C4301" w:rsidRDefault="00984935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16"/>
          <w:szCs w:val="16"/>
        </w:rPr>
        <w:t xml:space="preserve"> (наименование органа, уполномоченного на составление индивидуальной   программы предоставления социальных услуг)</w:t>
      </w:r>
    </w:p>
    <w:p w:rsidR="00E62D6D" w:rsidRPr="008C4301" w:rsidRDefault="00E62D6D"/>
    <w:p w:rsidR="00E62D6D" w:rsidRPr="008C4301" w:rsidRDefault="00984935">
      <w:pPr>
        <w:pStyle w:val="af3"/>
        <w:jc w:val="center"/>
        <w:rPr>
          <w:rStyle w:val="a9"/>
          <w:rFonts w:ascii="Times New Roman" w:hAnsi="Times New Roman" w:cs="Times New Roman"/>
          <w:caps/>
          <w:sz w:val="24"/>
          <w:szCs w:val="24"/>
        </w:rPr>
      </w:pPr>
      <w:r w:rsidRPr="008C4301">
        <w:rPr>
          <w:rStyle w:val="a9"/>
          <w:rFonts w:ascii="Times New Roman" w:hAnsi="Times New Roman" w:cs="Times New Roman"/>
          <w:caps/>
          <w:sz w:val="24"/>
          <w:szCs w:val="24"/>
        </w:rPr>
        <w:t xml:space="preserve">Индивидуальная программа </w:t>
      </w:r>
    </w:p>
    <w:p w:rsidR="00E62D6D" w:rsidRPr="008C4301" w:rsidRDefault="00984935">
      <w:pPr>
        <w:pStyle w:val="af3"/>
        <w:jc w:val="center"/>
        <w:rPr>
          <w:rStyle w:val="a9"/>
          <w:rFonts w:ascii="Times New Roman" w:hAnsi="Times New Roman" w:cs="Times New Roman"/>
          <w:caps/>
          <w:sz w:val="24"/>
          <w:szCs w:val="24"/>
        </w:rPr>
      </w:pPr>
      <w:r w:rsidRPr="008C4301">
        <w:rPr>
          <w:rStyle w:val="a9"/>
          <w:rFonts w:ascii="Times New Roman" w:hAnsi="Times New Roman" w:cs="Times New Roman"/>
          <w:caps/>
          <w:sz w:val="24"/>
          <w:szCs w:val="24"/>
        </w:rPr>
        <w:t xml:space="preserve">предоставления социальных услуг </w:t>
      </w:r>
      <w:r w:rsidRPr="008C4301">
        <w:rPr>
          <w:rStyle w:val="a9"/>
          <w:rFonts w:ascii="Times New Roman" w:hAnsi="Times New Roman" w:cs="Times New Roman"/>
          <w:caps/>
          <w:sz w:val="24"/>
          <w:szCs w:val="24"/>
        </w:rPr>
        <w:t>несовершеннолетнему</w:t>
      </w:r>
    </w:p>
    <w:p w:rsidR="00E62D6D" w:rsidRPr="008C4301" w:rsidRDefault="00E62D6D"/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                      ____________________                            N 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                         (дата составления)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0" w:name="sub_2001"/>
      <w:bookmarkEnd w:id="0"/>
      <w:r w:rsidRPr="008C4301">
        <w:rPr>
          <w:rFonts w:ascii="Times New Roman" w:hAnsi="Times New Roman" w:cs="Times New Roman"/>
          <w:sz w:val="24"/>
          <w:szCs w:val="24"/>
        </w:rPr>
        <w:t xml:space="preserve"> 1. Фамилия, имя, отчество при наличии) ______________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1" w:name="sub_2002"/>
      <w:bookmarkEnd w:id="1"/>
      <w:r w:rsidRPr="008C4301">
        <w:rPr>
          <w:rFonts w:ascii="Times New Roman" w:hAnsi="Times New Roman" w:cs="Times New Roman"/>
          <w:sz w:val="24"/>
          <w:szCs w:val="24"/>
        </w:rPr>
        <w:t xml:space="preserve"> 2. Пол ___</w:t>
      </w:r>
      <w:r w:rsidRPr="008C4301">
        <w:rPr>
          <w:rFonts w:ascii="Times New Roman" w:hAnsi="Times New Roman" w:cs="Times New Roman"/>
          <w:sz w:val="24"/>
          <w:szCs w:val="24"/>
        </w:rPr>
        <w:t>__________________ 3. Дата рождения 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2" w:name="sub_2004"/>
      <w:bookmarkEnd w:id="2"/>
      <w:r w:rsidRPr="008C4301">
        <w:rPr>
          <w:rFonts w:ascii="Times New Roman" w:hAnsi="Times New Roman" w:cs="Times New Roman"/>
          <w:sz w:val="24"/>
          <w:szCs w:val="24"/>
        </w:rPr>
        <w:t xml:space="preserve"> 4. Адрес места жительства: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почтовый индекс _____________________ город (район) 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село _________________________ улица _____________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до</w:t>
      </w:r>
      <w:r w:rsidR="008C4301">
        <w:rPr>
          <w:rFonts w:ascii="Times New Roman" w:hAnsi="Times New Roman" w:cs="Times New Roman"/>
          <w:sz w:val="24"/>
          <w:szCs w:val="24"/>
        </w:rPr>
        <w:t>м N _______</w:t>
      </w:r>
      <w:r w:rsidRPr="008C4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301">
        <w:rPr>
          <w:rFonts w:ascii="Times New Roman" w:hAnsi="Times New Roman" w:cs="Times New Roman"/>
          <w:sz w:val="24"/>
          <w:szCs w:val="24"/>
        </w:rPr>
        <w:t>корпус</w:t>
      </w:r>
      <w:r w:rsidR="008C4301">
        <w:rPr>
          <w:rFonts w:ascii="Times New Roman" w:hAnsi="Times New Roman" w:cs="Times New Roman"/>
          <w:sz w:val="24"/>
          <w:szCs w:val="24"/>
        </w:rPr>
        <w:t xml:space="preserve">  </w:t>
      </w:r>
      <w:r w:rsidRPr="008C430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C4301">
        <w:rPr>
          <w:rFonts w:ascii="Times New Roman" w:hAnsi="Times New Roman" w:cs="Times New Roman"/>
          <w:sz w:val="24"/>
          <w:szCs w:val="24"/>
        </w:rPr>
        <w:t>_______ квартира ___________ телефон 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3" w:name="sub_2005"/>
      <w:bookmarkEnd w:id="3"/>
      <w:r w:rsidRPr="008C4301">
        <w:rPr>
          <w:rFonts w:ascii="Times New Roman" w:hAnsi="Times New Roman" w:cs="Times New Roman"/>
          <w:sz w:val="24"/>
          <w:szCs w:val="24"/>
        </w:rPr>
        <w:t xml:space="preserve"> 5. Адрес места работы/обучения:</w:t>
      </w:r>
    </w:p>
    <w:p w:rsidR="00E62D6D" w:rsidRPr="008C4301" w:rsidRDefault="00984935">
      <w:pPr>
        <w:ind w:firstLine="57"/>
      </w:pPr>
      <w:r w:rsidRPr="008C4301">
        <w:t>наименование организации / учреждения _____________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почтовый индекс _____________________ город (район) ___________</w:t>
      </w:r>
      <w:r w:rsidRPr="008C4301">
        <w:rPr>
          <w:rFonts w:ascii="Times New Roman" w:hAnsi="Times New Roman" w:cs="Times New Roman"/>
          <w:sz w:val="24"/>
          <w:szCs w:val="24"/>
        </w:rPr>
        <w:t>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улица _____________________ дом</w:t>
      </w:r>
      <w:r w:rsidR="008C4301">
        <w:rPr>
          <w:rFonts w:ascii="Times New Roman" w:hAnsi="Times New Roman" w:cs="Times New Roman"/>
          <w:sz w:val="24"/>
          <w:szCs w:val="24"/>
        </w:rPr>
        <w:t xml:space="preserve"> </w:t>
      </w:r>
      <w:r w:rsidRPr="008C4301">
        <w:rPr>
          <w:rFonts w:ascii="Times New Roman" w:hAnsi="Times New Roman" w:cs="Times New Roman"/>
          <w:sz w:val="24"/>
          <w:szCs w:val="24"/>
        </w:rPr>
        <w:t xml:space="preserve">  _____________ телефон 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4" w:name="sub_2006"/>
      <w:bookmarkEnd w:id="4"/>
      <w:r w:rsidRPr="008C4301">
        <w:rPr>
          <w:rFonts w:ascii="Times New Roman" w:hAnsi="Times New Roman" w:cs="Times New Roman"/>
          <w:sz w:val="24"/>
          <w:szCs w:val="24"/>
        </w:rPr>
        <w:t xml:space="preserve"> 6. Серия, номер паспорта или  </w:t>
      </w:r>
      <w:r w:rsidR="008C4301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8C4301">
        <w:rPr>
          <w:rFonts w:ascii="Times New Roman" w:hAnsi="Times New Roman" w:cs="Times New Roman"/>
          <w:sz w:val="24"/>
          <w:szCs w:val="24"/>
        </w:rPr>
        <w:t xml:space="preserve"> иного</w:t>
      </w:r>
      <w:r w:rsidR="008C4301">
        <w:rPr>
          <w:rFonts w:ascii="Times New Roman" w:hAnsi="Times New Roman" w:cs="Times New Roman"/>
          <w:sz w:val="24"/>
          <w:szCs w:val="24"/>
        </w:rPr>
        <w:t xml:space="preserve"> документа,</w:t>
      </w:r>
      <w:r w:rsidRPr="008C4301">
        <w:rPr>
          <w:rFonts w:ascii="Times New Roman" w:hAnsi="Times New Roman" w:cs="Times New Roman"/>
          <w:sz w:val="24"/>
          <w:szCs w:val="24"/>
        </w:rPr>
        <w:t xml:space="preserve"> удостоверяющего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личность, дата выдачи этих документов, наименование выдавшего органа 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7. Адрес электронной почты (при наличии) _______________________________________.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8. Индивидуальная программа предоставления социальных </w:t>
      </w:r>
      <w:r w:rsidR="008C4301">
        <w:rPr>
          <w:rFonts w:ascii="Times New Roman" w:hAnsi="Times New Roman" w:cs="Times New Roman"/>
          <w:sz w:val="24"/>
          <w:szCs w:val="24"/>
        </w:rPr>
        <w:t>услуг</w:t>
      </w:r>
      <w:r w:rsidRPr="008C4301">
        <w:rPr>
          <w:rFonts w:ascii="Times New Roman" w:hAnsi="Times New Roman" w:cs="Times New Roman"/>
          <w:sz w:val="24"/>
          <w:szCs w:val="24"/>
        </w:rPr>
        <w:t xml:space="preserve"> разработана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впервые, повторно </w:t>
      </w:r>
      <w:r w:rsidRPr="008C4301">
        <w:rPr>
          <w:rFonts w:ascii="Times New Roman" w:hAnsi="Times New Roman" w:cs="Times New Roman"/>
          <w:sz w:val="24"/>
          <w:szCs w:val="24"/>
        </w:rPr>
        <w:t>(нужное подчеркнуть) на срок до: ______________________________.</w:t>
      </w:r>
    </w:p>
    <w:p w:rsidR="00E62D6D" w:rsidRPr="008C4301" w:rsidRDefault="00984935">
      <w:r w:rsidRPr="008C4301">
        <w:t xml:space="preserve"> Индивидуальная программа предоставления социальных услуг несовершеннолетнему продлена решением консилиума (протокол №____ от _________) на срок </w:t>
      </w:r>
      <w:proofErr w:type="gramStart"/>
      <w:r w:rsidRPr="008C4301">
        <w:t>до:</w:t>
      </w:r>
      <w:r w:rsidRPr="008C4301">
        <w:t>_</w:t>
      </w:r>
      <w:proofErr w:type="gramEnd"/>
      <w:r w:rsidRPr="008C4301">
        <w:t>_________.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5" w:name="sub_2009"/>
      <w:bookmarkEnd w:id="5"/>
      <w:r w:rsidRPr="008C4301">
        <w:rPr>
          <w:rFonts w:ascii="Times New Roman" w:hAnsi="Times New Roman" w:cs="Times New Roman"/>
          <w:sz w:val="24"/>
          <w:szCs w:val="24"/>
        </w:rPr>
        <w:t xml:space="preserve"> 9. Форма социального обслужив</w:t>
      </w:r>
      <w:r w:rsidRPr="008C4301">
        <w:rPr>
          <w:rFonts w:ascii="Times New Roman" w:hAnsi="Times New Roman" w:cs="Times New Roman"/>
          <w:sz w:val="24"/>
          <w:szCs w:val="24"/>
        </w:rPr>
        <w:t>ания ____________________________________________.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6" w:name="sub_2101"/>
      <w:bookmarkEnd w:id="6"/>
      <w:r w:rsidRPr="008C4301">
        <w:rPr>
          <w:rFonts w:ascii="Times New Roman" w:hAnsi="Times New Roman" w:cs="Times New Roman"/>
          <w:sz w:val="24"/>
          <w:szCs w:val="24"/>
        </w:rPr>
        <w:t>10. Ф.И.О. специалистов, ответственных за реализацию Индивидуальной программы несовершеннолетнего (семьи) ______________________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C430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. </w:t>
      </w:r>
    </w:p>
    <w:p w:rsidR="00E62D6D" w:rsidRPr="008C4301" w:rsidRDefault="00984935">
      <w:pPr>
        <w:pStyle w:val="formattext"/>
        <w:spacing w:before="0" w:after="0"/>
      </w:pPr>
      <w:r w:rsidRPr="008C4301">
        <w:t xml:space="preserve">11. Дата проведения и номер протокола заседания социального консилиума, утверждающего </w:t>
      </w:r>
    </w:p>
    <w:p w:rsidR="00E62D6D" w:rsidRPr="008C4301" w:rsidRDefault="00984935">
      <w:pPr>
        <w:pStyle w:val="formattext"/>
        <w:spacing w:before="0" w:after="0"/>
      </w:pPr>
      <w:r w:rsidRPr="008C4301">
        <w:t>перечень социальных услуг ___________________________________</w:t>
      </w:r>
      <w:r w:rsidRPr="008C4301">
        <w:t>________________.</w:t>
      </w:r>
    </w:p>
    <w:p w:rsidR="00E62D6D" w:rsidRPr="008C4301" w:rsidRDefault="00984935">
      <w:pPr>
        <w:pStyle w:val="formattext"/>
        <w:spacing w:before="0" w:after="0"/>
      </w:pPr>
      <w:r w:rsidRPr="008C4301">
        <w:t>12. Виды социальных услуг:</w:t>
      </w:r>
    </w:p>
    <w:p w:rsidR="00E62D6D" w:rsidRPr="008C4301" w:rsidRDefault="00984935">
      <w:pPr>
        <w:pStyle w:val="formattext"/>
        <w:spacing w:before="0" w:after="0"/>
      </w:pPr>
      <w:r w:rsidRPr="008C4301">
        <w:t>I. Социально-бытовые</w:t>
      </w:r>
    </w:p>
    <w:tbl>
      <w:tblPr>
        <w:tblW w:w="1002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6"/>
        <w:gridCol w:w="3976"/>
        <w:gridCol w:w="1361"/>
        <w:gridCol w:w="1663"/>
        <w:gridCol w:w="1301"/>
        <w:gridCol w:w="1178"/>
      </w:tblGrid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sub_2111"/>
            <w:bookmarkEnd w:id="7"/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оциально-бытовой услуг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и</w:t>
            </w:r>
          </w:p>
        </w:tc>
      </w:tr>
      <w:tr w:rsidR="00E62D6D" w:rsidRPr="00984935">
        <w:trPr>
          <w:trHeight w:val="97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Предоставление площади жилых </w:t>
            </w:r>
            <w:r w:rsidRPr="00984935">
              <w:rPr>
                <w:sz w:val="20"/>
                <w:szCs w:val="20"/>
              </w:rPr>
              <w:t>помещений согласно утвержденным нормативам, для организации реабилитационных и лечебных мероприятий, учебной, трудовой деятельности, культурного и бытового обслужива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54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45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Обеспечение питанием согласно утвержденным нормативам, включая диетическое питание (согласно заключению врача) по соответствующим диета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Обеспечение мягким инвентарем (одеждой, обувью, нательным бельем и постельными принадлежностями) согласно </w:t>
            </w:r>
            <w:r w:rsidRPr="00984935">
              <w:rPr>
                <w:sz w:val="20"/>
                <w:szCs w:val="20"/>
              </w:rPr>
              <w:t>утвержденным нормативам, в том числе при выписке из учреждения выдача закрепленной за гражданином одежды, белья и обуви по сезону;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 </w:t>
            </w:r>
            <w:r w:rsidRPr="00984935">
              <w:rPr>
                <w:rStyle w:val="num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84935">
              <w:rPr>
                <w:sz w:val="20"/>
                <w:szCs w:val="20"/>
              </w:rPr>
              <w:t>борка жилых помещени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8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Организация досуга и отдыха, в том числе обеспечение книгами, журналами, газетами, </w:t>
            </w:r>
            <w:r w:rsidRPr="00984935">
              <w:rPr>
                <w:sz w:val="20"/>
                <w:szCs w:val="20"/>
              </w:rPr>
              <w:t>настольными играм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8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Оказание помощи в написании и прочтении писе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транспортом при необходимости перевоза воспитанников к месту их постоянного проживания,  для лечения, обучения, участия в </w:t>
            </w: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культурных мероприятия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провождение воспитанников вне Учрежд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7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вещей и ценностей, принадлежащих воспитанникам Учрежд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0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Разработка и реализация индивидуальных и групповых программ социальной и </w:t>
            </w:r>
            <w:r w:rsidRPr="00984935">
              <w:rPr>
                <w:sz w:val="20"/>
                <w:szCs w:val="20"/>
              </w:rPr>
              <w:t>комплексной реабилитации детей, обеспечивающих:</w:t>
            </w:r>
            <w:r w:rsidRPr="00984935">
              <w:rPr>
                <w:sz w:val="20"/>
                <w:szCs w:val="20"/>
              </w:rPr>
              <w:br/>
              <w:t>- выявление источников и причин социальной дезадаптации детей, их беспризорности и безнадзорности;</w:t>
            </w:r>
            <w:r w:rsidRPr="00984935">
              <w:rPr>
                <w:sz w:val="20"/>
                <w:szCs w:val="20"/>
              </w:rPr>
              <w:br/>
              <w:t>- восстановление утраченных контактов и связей с семьей, внутри семьи;</w:t>
            </w:r>
          </w:p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- восстановление социального статуса д</w:t>
            </w:r>
            <w:r w:rsidRPr="00984935">
              <w:rPr>
                <w:sz w:val="20"/>
                <w:szCs w:val="20"/>
              </w:rPr>
              <w:t>етей в коллективе сверстников, по месту учебы, работы;</w:t>
            </w:r>
          </w:p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- привлечение детей к деятельности разнообразных видов в учреждении и за его пределам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25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Организация различных форм труда, отдыха и оздоровления детей в каникулярное время и в учебное время с </w:t>
            </w:r>
            <w:r w:rsidRPr="00984935">
              <w:rPr>
                <w:sz w:val="20"/>
                <w:szCs w:val="20"/>
              </w:rPr>
              <w:t>неполным учебным дне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7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действие в обучении детей по школьной программе или по программам дошкольного образова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6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Формирование у детей навыков общения, здорового образа жизни, общежитейских навыков и умени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9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Обучение детей </w:t>
            </w:r>
            <w:r w:rsidRPr="00984935">
              <w:rPr>
                <w:sz w:val="20"/>
                <w:szCs w:val="20"/>
              </w:rPr>
              <w:t>правильному поведению в быту и общественных местах, самоконтролю и другим формам общественной жизнедеятельност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4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одготовка к самостоятельной семейной жизн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4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Решение вопросов возвращения в семью или организации для детей-сирот и детей, </w:t>
            </w:r>
            <w:r w:rsidRPr="00984935">
              <w:rPr>
                <w:sz w:val="20"/>
                <w:szCs w:val="20"/>
              </w:rPr>
              <w:t>оставшихся без попечения родителей, детей, самовольно ушедших из них, на основании целесообразности такого возвращ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действие в организации летнего отдыха и оздоровл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6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Содействие в предоставлении жилья детям - выпускникам детских </w:t>
            </w:r>
            <w:r w:rsidRPr="00984935">
              <w:rPr>
                <w:sz w:val="20"/>
                <w:szCs w:val="20"/>
              </w:rPr>
              <w:t>домов, школ-интернатов и специализированных учреждений для несовершеннолетни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6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циальный патронаж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E62D6D">
      <w:pPr>
        <w:pStyle w:val="1"/>
        <w:rPr>
          <w:rFonts w:cs="Times New Roman"/>
          <w:b w:val="0"/>
          <w:bCs w:val="0"/>
          <w:sz w:val="24"/>
          <w:szCs w:val="24"/>
        </w:rPr>
      </w:pPr>
      <w:bookmarkStart w:id="8" w:name="sub_2102"/>
      <w:bookmarkEnd w:id="8"/>
    </w:p>
    <w:p w:rsidR="00E62D6D" w:rsidRPr="008C4301" w:rsidRDefault="00984935">
      <w:pPr>
        <w:pStyle w:val="1"/>
        <w:rPr>
          <w:rFonts w:cs="Times New Roman"/>
          <w:b w:val="0"/>
          <w:bCs w:val="0"/>
          <w:sz w:val="24"/>
          <w:szCs w:val="24"/>
        </w:rPr>
      </w:pPr>
      <w:r w:rsidRPr="008C4301">
        <w:rPr>
          <w:rFonts w:cs="Times New Roman"/>
          <w:b w:val="0"/>
          <w:bCs w:val="0"/>
          <w:sz w:val="24"/>
          <w:szCs w:val="24"/>
        </w:rPr>
        <w:t>II. Социально-медицинские</w:t>
      </w: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6"/>
        <w:gridCol w:w="3961"/>
        <w:gridCol w:w="1436"/>
        <w:gridCol w:w="1633"/>
        <w:gridCol w:w="1300"/>
        <w:gridCol w:w="1224"/>
      </w:tblGrid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оциально-медицинской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 w:rsidP="008C430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</w:t>
            </w:r>
            <w:r w:rsidR="008C4301"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ления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оставления услуг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</w:t>
            </w:r>
          </w:p>
          <w:p w:rsidR="00E62D6D" w:rsidRPr="00984935" w:rsidRDefault="008C4301" w:rsidP="008C430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и</w:t>
            </w: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Выполнение процедур, связанных с сохранением здоровья воспитанников (измерение температуры тела, артериального давления, контроль за приемом лекарств, закапывание капель, пользование катетерами и другими изд</w:t>
            </w:r>
            <w:r w:rsidRPr="00984935">
              <w:rPr>
                <w:sz w:val="20"/>
                <w:szCs w:val="20"/>
              </w:rPr>
              <w:t>елиями медицинского назначения, введение инъекций согласно назначению врача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24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 состоянием здоровья воспитанник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6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4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прохождения воспитанниками диспансеризации в организациях здравоохран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8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Оказание содействия в госпитализации нуждающихся воспитанников в лечебно-профилактические учреждения;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6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6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Оказание содействия в предоставлении детям, нуждающимся в </w:t>
            </w:r>
            <w:r w:rsidRPr="00984935">
              <w:rPr>
                <w:sz w:val="20"/>
                <w:szCs w:val="20"/>
              </w:rPr>
              <w:t>оздоровлении, соответствующих услуг и направлении их на санаторно-курортное леч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94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7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Оказание санитарно-гигиенической помощи самостоятельно проживающим подросткам - выпускникам детских домов, школ-интернатов, специализированных учреждений для </w:t>
            </w:r>
            <w:r w:rsidRPr="00984935">
              <w:rPr>
                <w:sz w:val="20"/>
                <w:szCs w:val="20"/>
              </w:rPr>
              <w:t>несовершеннолетних, а также детям, проживающим с родителями, временно неспособными заботиться о них или пренебрегающими родительскими обязанностям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52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8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Обеспечение лекарственными средствами и изделиями медицинского назначения (согласно заключению врача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60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9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роведение мероприятий, направленных на профилактику обострений хронических и предупреждение инфекционных заболеван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8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роведение лечебно-профилактической, противоэпидемической рабо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9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1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Выявление детей, страдающих ранней алкоголизацией</w:t>
            </w:r>
            <w:r w:rsidRPr="00984935">
              <w:rPr>
                <w:sz w:val="20"/>
                <w:szCs w:val="20"/>
              </w:rPr>
              <w:t xml:space="preserve"> и наркоманией, и оказание им помощи (в пределах компетенции учреждения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1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spacing w:before="0" w:after="0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роведение санитарно-просветительской индивидуальной профилактической работы с воспитанниками, направленной на предупреждение появления вредных привычек и избавление от них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center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1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циально-медицинский патронаж дете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984935">
      <w:pPr>
        <w:pStyle w:val="1"/>
        <w:rPr>
          <w:rFonts w:cs="Times New Roman"/>
          <w:b w:val="0"/>
          <w:bCs w:val="0"/>
          <w:sz w:val="24"/>
          <w:szCs w:val="24"/>
        </w:rPr>
      </w:pPr>
      <w:bookmarkStart w:id="9" w:name="sub_2103"/>
      <w:bookmarkEnd w:id="9"/>
      <w:r w:rsidRPr="008C4301">
        <w:rPr>
          <w:rFonts w:cs="Times New Roman"/>
          <w:b w:val="0"/>
          <w:bCs w:val="0"/>
          <w:sz w:val="24"/>
          <w:szCs w:val="24"/>
        </w:rPr>
        <w:t>III. Социально-психологические</w:t>
      </w: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6"/>
        <w:gridCol w:w="3991"/>
        <w:gridCol w:w="1406"/>
        <w:gridCol w:w="1633"/>
        <w:gridCol w:w="1300"/>
        <w:gridCol w:w="1224"/>
      </w:tblGrid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оциально-психологической услуг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 w:rsidP="008C430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</w:t>
            </w:r>
            <w:r w:rsidR="008C4301"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ления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</w:t>
            </w:r>
          </w:p>
          <w:p w:rsidR="00E62D6D" w:rsidRPr="00984935" w:rsidRDefault="008C430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и</w:t>
            </w: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Оказание экстренной психологической помощи в случае необходим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Индивидуальная психологическая диагностика и обследование лич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Индивидуальная и групповая психологическая коррекц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сихологическая коррекция, направленная на преодоление или ослабление искажений в психическом развитии дет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8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Психологическая помощь в установлении или восстановлении утраченных контактов с </w:t>
            </w:r>
            <w:r w:rsidRPr="00984935">
              <w:rPr>
                <w:sz w:val="20"/>
                <w:szCs w:val="20"/>
              </w:rPr>
              <w:t>семьей, возвращении детей к родителям или лицам, их заменяющим, в восстановлении или установлении социального статуса в коллективе сверстников, по месту учебы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97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Психологические тренинги, направленные на снятие у детей последствий психотравмирующих </w:t>
            </w:r>
            <w:r w:rsidRPr="00984935">
              <w:rPr>
                <w:sz w:val="20"/>
                <w:szCs w:val="20"/>
              </w:rPr>
              <w:t>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огической помощи, отработку новых приемов и способов повед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сихопрофилактическая и психологиче</w:t>
            </w:r>
            <w:r w:rsidRPr="00984935">
              <w:rPr>
                <w:sz w:val="20"/>
                <w:szCs w:val="20"/>
              </w:rPr>
              <w:t>ская работа, направленная на своевременное предупреждение возможных нарушений в становлении и развитии дет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12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Психолого-медико-педагогическое обследование социально дезадаптированных детей, направленное на установление форм и степени дезадаптации, ее</w:t>
            </w:r>
            <w:r w:rsidRPr="00984935">
              <w:rPr>
                <w:sz w:val="20"/>
                <w:szCs w:val="20"/>
              </w:rPr>
              <w:t xml:space="preserve"> источников и причин, а также на изучение состояния нервно-психического здоровья, особенностей личностного развития и поведения дет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9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Социально-психологический патронаж детей, заключающийся в систематическом наблюдении за ними для выявления </w:t>
            </w:r>
            <w:r w:rsidRPr="00984935">
              <w:rPr>
                <w:sz w:val="20"/>
                <w:szCs w:val="20"/>
              </w:rPr>
              <w:t xml:space="preserve">ситуации психического дискомфорта, конфликтных и других ситуаций, могущих </w:t>
            </w:r>
            <w:r w:rsidRPr="00984935">
              <w:rPr>
                <w:sz w:val="20"/>
                <w:szCs w:val="20"/>
              </w:rPr>
              <w:lastRenderedPageBreak/>
              <w:t>усугубить их трудную жизненную ситуацию, и оказания им необходимой в данный момент социально-психологической помощ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E62D6D">
      <w:pPr>
        <w:pStyle w:val="1"/>
        <w:rPr>
          <w:rFonts w:cs="Times New Roman"/>
          <w:b w:val="0"/>
          <w:bCs w:val="0"/>
          <w:sz w:val="24"/>
          <w:szCs w:val="24"/>
        </w:rPr>
      </w:pPr>
      <w:bookmarkStart w:id="10" w:name="sub_2104"/>
      <w:bookmarkEnd w:id="10"/>
    </w:p>
    <w:p w:rsidR="00E62D6D" w:rsidRPr="008C4301" w:rsidRDefault="00984935">
      <w:pPr>
        <w:pStyle w:val="1"/>
        <w:rPr>
          <w:rFonts w:cs="Times New Roman"/>
          <w:b w:val="0"/>
          <w:bCs w:val="0"/>
          <w:sz w:val="24"/>
          <w:szCs w:val="24"/>
        </w:rPr>
      </w:pPr>
      <w:r w:rsidRPr="008C4301">
        <w:rPr>
          <w:rFonts w:cs="Times New Roman"/>
          <w:b w:val="0"/>
          <w:bCs w:val="0"/>
          <w:sz w:val="24"/>
          <w:szCs w:val="24"/>
        </w:rPr>
        <w:t>IV. Социально-педагогические</w:t>
      </w: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6"/>
        <w:gridCol w:w="3961"/>
        <w:gridCol w:w="1436"/>
        <w:gridCol w:w="1633"/>
        <w:gridCol w:w="1270"/>
        <w:gridCol w:w="1254"/>
      </w:tblGrid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-педагогической услуг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и</w:t>
            </w:r>
          </w:p>
        </w:tc>
      </w:tr>
      <w:tr w:rsidR="00E62D6D" w:rsidRPr="00984935">
        <w:trPr>
          <w:trHeight w:val="5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jc w:val="both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53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циально-педагогическая диагностика и обследование личности</w:t>
            </w:r>
            <w:r w:rsidRPr="00984935">
              <w:rPr>
                <w:sz w:val="20"/>
                <w:szCs w:val="20"/>
              </w:rPr>
              <w:t xml:space="preserve"> (интеллектуального и эмоционального развития, склонностей и способносте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3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Проведение коррекционно-развивающих занят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40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образования и установлении формы обуч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94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Содействие в восстановлении (при необходимости) </w:t>
            </w:r>
            <w:r w:rsidRPr="00984935">
              <w:rPr>
                <w:sz w:val="20"/>
                <w:szCs w:val="20"/>
              </w:rPr>
              <w:t>нарушенных связей со школой, в установлении позитивного отношения к учебной деятельно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0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Оказание педагогической помощи для восстановления статуса в коллективе сверстников по месту учеб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0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Формирование культурно-гигиенических навыков, обучение </w:t>
            </w:r>
            <w:r w:rsidRPr="00984935">
              <w:rPr>
                <w:sz w:val="20"/>
                <w:szCs w:val="20"/>
              </w:rPr>
              <w:t>навыкам самообслуживания, поведения в быту и общественных местах, самоконтролю, навыкам общения и другим формам общественной жизнедеятельно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Услуги, связанные с социально-трудовой реабилитацией, обучение основам домоводст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</w:t>
            </w: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досуга (посещение театров, выставок, концертов, праздников, соревнований), организация и проведение собственных концертов, выставок, спортивных соревнований и других мероприят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2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й патронаж</w:t>
            </w:r>
          </w:p>
          <w:p w:rsidR="00E62D6D" w:rsidRPr="00984935" w:rsidRDefault="00E62D6D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E62D6D">
      <w:pPr>
        <w:pStyle w:val="1"/>
        <w:rPr>
          <w:rFonts w:cs="Times New Roman"/>
          <w:b w:val="0"/>
          <w:bCs w:val="0"/>
          <w:sz w:val="24"/>
          <w:szCs w:val="24"/>
        </w:rPr>
      </w:pPr>
      <w:bookmarkStart w:id="11" w:name="sub_2105"/>
      <w:bookmarkEnd w:id="11"/>
    </w:p>
    <w:p w:rsidR="00E62D6D" w:rsidRPr="008C4301" w:rsidRDefault="00984935">
      <w:pPr>
        <w:pStyle w:val="1"/>
        <w:rPr>
          <w:rFonts w:cs="Times New Roman"/>
          <w:b w:val="0"/>
          <w:bCs w:val="0"/>
          <w:sz w:val="24"/>
          <w:szCs w:val="24"/>
        </w:rPr>
      </w:pPr>
      <w:r w:rsidRPr="008C4301">
        <w:rPr>
          <w:rFonts w:cs="Times New Roman"/>
          <w:b w:val="0"/>
          <w:bCs w:val="0"/>
          <w:sz w:val="24"/>
          <w:szCs w:val="24"/>
        </w:rPr>
        <w:t>V. Социально-трудовые</w:t>
      </w: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6"/>
        <w:gridCol w:w="3991"/>
        <w:gridCol w:w="1406"/>
        <w:gridCol w:w="1633"/>
        <w:gridCol w:w="1270"/>
        <w:gridCol w:w="1254"/>
      </w:tblGrid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оциально-трудовой услуг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 w:rsidP="008C430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</w:t>
            </w:r>
            <w:r w:rsidR="008C4301"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ления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и</w:t>
            </w: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Проведение мероприятий по использованию трудовых возможностей и обучению доступным профессиональным </w:t>
            </w:r>
            <w:r w:rsidRPr="00984935">
              <w:rPr>
                <w:sz w:val="20"/>
                <w:szCs w:val="20"/>
              </w:rPr>
              <w:t>навык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rStyle w:val="num"/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935">
              <w:rPr>
                <w:sz w:val="20"/>
                <w:szCs w:val="20"/>
              </w:rPr>
              <w:t>казание помощи в трудоустройстве (на сезонные, временные работы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E62D6D">
      <w:pPr>
        <w:pStyle w:val="1"/>
        <w:rPr>
          <w:rFonts w:cs="Times New Roman"/>
          <w:b w:val="0"/>
          <w:bCs w:val="0"/>
          <w:sz w:val="24"/>
          <w:szCs w:val="24"/>
        </w:rPr>
      </w:pPr>
      <w:bookmarkStart w:id="12" w:name="sub_2106"/>
      <w:bookmarkEnd w:id="12"/>
    </w:p>
    <w:p w:rsidR="00E62D6D" w:rsidRPr="008C4301" w:rsidRDefault="00984935">
      <w:pPr>
        <w:pStyle w:val="1"/>
        <w:rPr>
          <w:rFonts w:cs="Times New Roman"/>
          <w:b w:val="0"/>
          <w:bCs w:val="0"/>
          <w:sz w:val="24"/>
          <w:szCs w:val="24"/>
        </w:rPr>
      </w:pPr>
      <w:r w:rsidRPr="008C4301">
        <w:rPr>
          <w:rFonts w:cs="Times New Roman"/>
          <w:b w:val="0"/>
          <w:bCs w:val="0"/>
          <w:sz w:val="24"/>
          <w:szCs w:val="24"/>
        </w:rPr>
        <w:t>VI. Социально-правовые</w:t>
      </w: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6"/>
        <w:gridCol w:w="3991"/>
        <w:gridCol w:w="1406"/>
        <w:gridCol w:w="1633"/>
        <w:gridCol w:w="1270"/>
        <w:gridCol w:w="1254"/>
      </w:tblGrid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оциально-правовой услуг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едоставления услуг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и</w:t>
            </w:r>
          </w:p>
        </w:tc>
      </w:tr>
      <w:tr w:rsidR="00E62D6D" w:rsidRPr="00984935">
        <w:trPr>
          <w:trHeight w:val="8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Оформление, восстановление утраченных и недостающих документов несовершеннолетним, попавшим в трудную жизненную ситуацию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2D6D" w:rsidRPr="00984935" w:rsidRDefault="00E62D6D"/>
          <w:p w:rsidR="00E62D6D" w:rsidRPr="00984935" w:rsidRDefault="00E62D6D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85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Оформление и переадресовка полагающихся пенсий несовершеннолетним, оставшимся без попечения роди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8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действие несовершеннолетним в получении алиментов с родителей, лишенных родительских прав (ограниченных в родительских права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Защита имущественных, жилищных, семейных прав несовершеннолетни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2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Защита интересов прав и интересов </w:t>
            </w:r>
            <w:r w:rsidRPr="00984935">
              <w:rPr>
                <w:sz w:val="20"/>
                <w:szCs w:val="20"/>
              </w:rPr>
              <w:t>несовершеннолетних в суде в качестве третьих лиц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едомствам и учреждениям, занимающимся в переделах своей компетенции вопросами жизнеустройства детей- сирот и детей, оставшихся без попечения родителей, в установлении социально-правового </w:t>
            </w: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статуса, оставшихся без попечения родителей и их жизнеустройстве (розыск родителей, информирование органов опеки и попечительства о выявлении детей, оставшихся без попечения родителей, взаимодействие при необходимости,  с комиссией по делам несовершеннолет</w:t>
            </w: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них, органами внутренних дел, прокуратуро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15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действие в привлечении к ответственности виновных в физическом и психическом насилии, совершенном над детьми (информирование органов внутренних дел, прокуратуры о выявленных случаях насилия над ребенком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117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Содействие органам опеки и попечительства в подготовке документов на усыновление, в устройстве детей в опекунскую, приемную семью, в детское учреждение социального обслужива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4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Консультирование по социально-правовым вопросам (семейное, </w:t>
            </w:r>
            <w:r w:rsidRPr="00984935">
              <w:rPr>
                <w:sz w:val="20"/>
                <w:szCs w:val="20"/>
              </w:rPr>
              <w:t>жилищное, трудовое законодательство, права детей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54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formattext"/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Информационно - просветительская работа по профилактике самовольных уходов и правонарушений несовершеннолетних, а так же  и по социально-правовым вопросам, связанным с воспитание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2D6D" w:rsidRPr="00984935">
        <w:trPr>
          <w:trHeight w:val="54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4"/>
              <w:jc w:val="left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984935">
              <w:rPr>
                <w:rFonts w:cs="Times New Roman"/>
                <w:b w:val="0"/>
                <w:bCs w:val="0"/>
                <w:sz w:val="20"/>
                <w:szCs w:val="20"/>
              </w:rPr>
              <w:t>Социально-правовой патронаж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2D6D" w:rsidRPr="008C4301" w:rsidRDefault="00E62D6D">
      <w:pPr>
        <w:pStyle w:val="1"/>
        <w:rPr>
          <w:rFonts w:cs="Times New Roman"/>
          <w:b w:val="0"/>
          <w:bCs w:val="0"/>
          <w:sz w:val="24"/>
          <w:szCs w:val="24"/>
        </w:rPr>
      </w:pPr>
      <w:bookmarkStart w:id="13" w:name="sub_2107"/>
      <w:bookmarkEnd w:id="13"/>
    </w:p>
    <w:p w:rsidR="00E62D6D" w:rsidRPr="008C4301" w:rsidRDefault="00984935">
      <w:pPr>
        <w:pStyle w:val="1"/>
        <w:rPr>
          <w:rFonts w:cs="Times New Roman"/>
          <w:b w:val="0"/>
          <w:bCs w:val="0"/>
          <w:sz w:val="24"/>
          <w:szCs w:val="24"/>
        </w:rPr>
      </w:pPr>
      <w:r w:rsidRPr="008C4301">
        <w:rPr>
          <w:rFonts w:cs="Times New Roman"/>
          <w:b w:val="0"/>
          <w:bCs w:val="0"/>
          <w:sz w:val="24"/>
          <w:szCs w:val="24"/>
        </w:rPr>
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6"/>
        <w:gridCol w:w="3991"/>
        <w:gridCol w:w="1406"/>
        <w:gridCol w:w="1633"/>
        <w:gridCol w:w="1270"/>
        <w:gridCol w:w="1254"/>
      </w:tblGrid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оставления услуг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редоставления услуг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и</w:t>
            </w: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Обеспечение постановки на диспансерный учет в ЛПУ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Контроль за диспансерным наблюдением</w:t>
            </w:r>
          </w:p>
          <w:p w:rsidR="00E62D6D" w:rsidRPr="00984935" w:rsidRDefault="00E62D6D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42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переосвидетельствования инвалидно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rPr>
          <w:trHeight w:val="30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 xml:space="preserve">Разработка </w:t>
            </w:r>
            <w:r w:rsidRPr="00984935">
              <w:rPr>
                <w:sz w:val="20"/>
                <w:szCs w:val="20"/>
              </w:rPr>
              <w:t xml:space="preserve">адаптивных программ и методик в </w:t>
            </w:r>
            <w:r w:rsidRPr="00984935">
              <w:rPr>
                <w:sz w:val="20"/>
                <w:szCs w:val="20"/>
              </w:rPr>
              <w:t>целях повышения коммуникативного потенциала детей-инвалидов</w:t>
            </w:r>
          </w:p>
          <w:p w:rsidR="00E62D6D" w:rsidRPr="00984935" w:rsidRDefault="00E62D6D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14" w:name="sub_2011"/>
      <w:bookmarkEnd w:id="14"/>
      <w:r w:rsidRPr="008C4301">
        <w:rPr>
          <w:rFonts w:ascii="Times New Roman" w:hAnsi="Times New Roman" w:cs="Times New Roman"/>
          <w:sz w:val="24"/>
          <w:szCs w:val="24"/>
        </w:rPr>
        <w:t xml:space="preserve">    13. Условия предоставления социальных услуг: _____________________________________________________________________________</w:t>
      </w:r>
    </w:p>
    <w:p w:rsidR="00E62D6D" w:rsidRPr="008C4301" w:rsidRDefault="00984935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 w:rsidRPr="008C4301">
        <w:rPr>
          <w:rFonts w:ascii="Times New Roman" w:hAnsi="Times New Roman" w:cs="Times New Roman"/>
          <w:sz w:val="18"/>
          <w:szCs w:val="18"/>
        </w:rPr>
        <w:t xml:space="preserve">указываются необходимые </w:t>
      </w:r>
      <w:r w:rsidRPr="008C4301">
        <w:rPr>
          <w:rFonts w:ascii="Times New Roman" w:hAnsi="Times New Roman" w:cs="Times New Roman"/>
          <w:sz w:val="18"/>
          <w:szCs w:val="18"/>
        </w:rPr>
        <w:t>условия,</w:t>
      </w:r>
      <w:r w:rsidRPr="008C4301">
        <w:rPr>
          <w:rFonts w:ascii="Times New Roman" w:hAnsi="Times New Roman" w:cs="Times New Roman"/>
          <w:sz w:val="24"/>
          <w:szCs w:val="24"/>
        </w:rPr>
        <w:t xml:space="preserve"> </w:t>
      </w:r>
      <w:r w:rsidRPr="008C4301">
        <w:rPr>
          <w:rFonts w:ascii="Times New Roman" w:hAnsi="Times New Roman" w:cs="Times New Roman"/>
          <w:sz w:val="18"/>
          <w:szCs w:val="18"/>
        </w:rPr>
        <w:t xml:space="preserve">которые должны соблюдаться поставщиком социальных услуг при оказании </w:t>
      </w:r>
    </w:p>
    <w:p w:rsidR="00E62D6D" w:rsidRPr="008C4301" w:rsidRDefault="00984935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 w:rsidRPr="008C4301">
        <w:rPr>
          <w:rFonts w:ascii="Times New Roman" w:hAnsi="Times New Roman" w:cs="Times New Roman"/>
          <w:sz w:val="18"/>
          <w:szCs w:val="18"/>
        </w:rPr>
        <w:t>социальных услуг с учетом формы социального обслуживания)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Pr="008C4301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E62D6D" w:rsidRPr="008C4301" w:rsidRDefault="00984935">
      <w:pPr>
        <w:tabs>
          <w:tab w:val="left" w:pos="4959"/>
          <w:tab w:val="left" w:pos="5016"/>
          <w:tab w:val="left" w:pos="5301"/>
        </w:tabs>
        <w:ind w:firstLine="285"/>
      </w:pPr>
      <w:r w:rsidRPr="008C4301">
        <w:t>14. Перечень рекомендуемых поставщиков социальных услуг:</w:t>
      </w:r>
    </w:p>
    <w:p w:rsidR="00E62D6D" w:rsidRPr="008C4301" w:rsidRDefault="00E62D6D">
      <w:pPr>
        <w:tabs>
          <w:tab w:val="left" w:pos="4959"/>
          <w:tab w:val="left" w:pos="5016"/>
          <w:tab w:val="left" w:pos="5301"/>
        </w:tabs>
        <w:ind w:firstLine="285"/>
      </w:pPr>
    </w:p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15"/>
        <w:gridCol w:w="2939"/>
        <w:gridCol w:w="4146"/>
      </w:tblGrid>
      <w:tr w:rsidR="00E62D6D" w:rsidRPr="00984935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ставщика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ых услуг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места нахождения поставщика социальных услуг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актная информация поставщика социальных услуг (телефоны, адрес</w:t>
            </w:r>
          </w:p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нной почты и т.п.)</w:t>
            </w:r>
          </w:p>
        </w:tc>
      </w:tr>
      <w:tr w:rsidR="00E62D6D" w:rsidRPr="00984935">
        <w:trPr>
          <w:trHeight w:val="2074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sz w:val="20"/>
                <w:szCs w:val="20"/>
              </w:rPr>
            </w:pPr>
            <w:r w:rsidRPr="00984935">
              <w:rPr>
                <w:sz w:val="20"/>
                <w:szCs w:val="20"/>
              </w:rPr>
              <w:t>________________________________________________________________________________________________________________</w:t>
            </w:r>
          </w:p>
          <w:p w:rsidR="00E62D6D" w:rsidRPr="00984935" w:rsidRDefault="00E62D6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8493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rPr>
                <w:b/>
                <w:bCs/>
                <w:sz w:val="20"/>
                <w:szCs w:val="20"/>
              </w:rPr>
            </w:pPr>
            <w:r w:rsidRPr="00984935">
              <w:rPr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:rsidR="00E62D6D" w:rsidRPr="008C4301" w:rsidRDefault="00984935">
      <w:pPr>
        <w:pStyle w:val="1"/>
        <w:ind w:firstLine="285"/>
        <w:rPr>
          <w:rFonts w:cs="Times New Roman"/>
          <w:b w:val="0"/>
          <w:bCs w:val="0"/>
          <w:sz w:val="24"/>
          <w:szCs w:val="24"/>
        </w:rPr>
      </w:pPr>
      <w:bookmarkStart w:id="15" w:name="sub_2013"/>
      <w:bookmarkEnd w:id="15"/>
      <w:r w:rsidRPr="008C4301">
        <w:rPr>
          <w:rFonts w:cs="Times New Roman"/>
          <w:b w:val="0"/>
          <w:bCs w:val="0"/>
          <w:sz w:val="24"/>
          <w:szCs w:val="24"/>
        </w:rPr>
        <w:t>15. Отказ от социального обслуживания, социальной услуги:</w:t>
      </w:r>
    </w:p>
    <w:p w:rsidR="00E62D6D" w:rsidRPr="008C4301" w:rsidRDefault="00E62D6D"/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72"/>
        <w:gridCol w:w="2521"/>
        <w:gridCol w:w="1630"/>
        <w:gridCol w:w="1977"/>
      </w:tblGrid>
      <w:tr w:rsidR="00E62D6D" w:rsidRPr="00984935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ормы социального обслужив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чины отказ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тказ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 получателя социальных услуг</w:t>
            </w:r>
          </w:p>
        </w:tc>
      </w:tr>
      <w:tr w:rsidR="00E62D6D" w:rsidRPr="00984935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984935">
      <w:pPr>
        <w:pStyle w:val="1"/>
        <w:ind w:firstLine="285"/>
        <w:rPr>
          <w:rFonts w:cs="Times New Roman"/>
          <w:b w:val="0"/>
          <w:bCs w:val="0"/>
          <w:sz w:val="24"/>
          <w:szCs w:val="24"/>
        </w:rPr>
      </w:pPr>
      <w:bookmarkStart w:id="16" w:name="sub_2014"/>
      <w:bookmarkEnd w:id="16"/>
      <w:r w:rsidRPr="008C4301">
        <w:rPr>
          <w:rFonts w:cs="Times New Roman"/>
          <w:b w:val="0"/>
          <w:bCs w:val="0"/>
          <w:sz w:val="24"/>
          <w:szCs w:val="24"/>
        </w:rPr>
        <w:t>16. Мероприятия по социальному сопровождению:</w:t>
      </w:r>
    </w:p>
    <w:p w:rsidR="00E62D6D" w:rsidRPr="008C4301" w:rsidRDefault="00E62D6D"/>
    <w:tbl>
      <w:tblPr>
        <w:tblW w:w="101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5"/>
        <w:gridCol w:w="2532"/>
        <w:gridCol w:w="3603"/>
      </w:tblGrid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циального</w:t>
            </w: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провожд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98493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 выполнении</w:t>
            </w:r>
          </w:p>
        </w:tc>
      </w:tr>
      <w:tr w:rsidR="00E62D6D" w:rsidRPr="00984935">
        <w:trPr>
          <w:trHeight w:val="258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RPr="00984935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984935" w:rsidRDefault="00E62D6D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С содержанием индивидуальной программы предоставления </w:t>
      </w:r>
      <w:r w:rsidRPr="008C4301">
        <w:rPr>
          <w:rFonts w:ascii="Times New Roman" w:hAnsi="Times New Roman" w:cs="Times New Roman"/>
          <w:sz w:val="24"/>
          <w:szCs w:val="24"/>
        </w:rPr>
        <w:t>социальных</w:t>
      </w:r>
      <w:r w:rsidR="008C4301">
        <w:rPr>
          <w:rFonts w:ascii="Times New Roman" w:hAnsi="Times New Roman" w:cs="Times New Roman"/>
          <w:sz w:val="24"/>
          <w:szCs w:val="24"/>
        </w:rPr>
        <w:t xml:space="preserve"> услуг </w:t>
      </w:r>
      <w:proofErr w:type="gramStart"/>
      <w:r w:rsidR="008C4301">
        <w:rPr>
          <w:rFonts w:ascii="Times New Roman" w:hAnsi="Times New Roman" w:cs="Times New Roman"/>
          <w:sz w:val="24"/>
          <w:szCs w:val="24"/>
        </w:rPr>
        <w:t xml:space="preserve">согласен:   </w:t>
      </w:r>
      <w:proofErr w:type="gramEnd"/>
      <w:r w:rsidRPr="008C4301">
        <w:rPr>
          <w:rFonts w:ascii="Times New Roman" w:hAnsi="Times New Roman" w:cs="Times New Roman"/>
          <w:sz w:val="24"/>
          <w:szCs w:val="24"/>
        </w:rPr>
        <w:t>___________________________________                        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4301">
        <w:rPr>
          <w:rFonts w:ascii="Times New Roman" w:hAnsi="Times New Roman" w:cs="Times New Roman"/>
          <w:sz w:val="16"/>
          <w:szCs w:val="16"/>
        </w:rPr>
        <w:t>(подпись получателя социальных ус</w:t>
      </w:r>
      <w:r w:rsidR="008C4301">
        <w:rPr>
          <w:rFonts w:ascii="Times New Roman" w:hAnsi="Times New Roman" w:cs="Times New Roman"/>
          <w:sz w:val="16"/>
          <w:szCs w:val="16"/>
        </w:rPr>
        <w:t>луг его законного представителя</w:t>
      </w:r>
      <w:r w:rsidRPr="008C43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proofErr w:type="gramStart"/>
      <w:r w:rsidRPr="008C4301">
        <w:rPr>
          <w:rFonts w:ascii="Times New Roman" w:hAnsi="Times New Roman" w:cs="Times New Roman"/>
          <w:sz w:val="16"/>
          <w:szCs w:val="16"/>
        </w:rPr>
        <w:t xml:space="preserve">  </w:t>
      </w:r>
      <w:r w:rsidRPr="008C430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8C4301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E62D6D" w:rsidRPr="008C4301" w:rsidRDefault="0098493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</w:t>
      </w:r>
      <w:r w:rsidR="008C4301"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8C4301">
        <w:rPr>
          <w:rFonts w:ascii="Times New Roman" w:hAnsi="Times New Roman" w:cs="Times New Roman"/>
          <w:sz w:val="24"/>
          <w:szCs w:val="24"/>
        </w:rPr>
        <w:t xml:space="preserve">уполномоченное   на    подписание   индивидуальной программы </w:t>
      </w:r>
      <w:proofErr w:type="gramStart"/>
      <w:r w:rsidRPr="008C4301">
        <w:rPr>
          <w:rFonts w:ascii="Times New Roman" w:hAnsi="Times New Roman" w:cs="Times New Roman"/>
          <w:sz w:val="24"/>
          <w:szCs w:val="24"/>
        </w:rPr>
        <w:t>предоставления  социальных</w:t>
      </w:r>
      <w:proofErr w:type="gramEnd"/>
      <w:r w:rsidRPr="008C4301">
        <w:rPr>
          <w:rFonts w:ascii="Times New Roman" w:hAnsi="Times New Roman" w:cs="Times New Roman"/>
          <w:sz w:val="24"/>
          <w:szCs w:val="24"/>
        </w:rPr>
        <w:t xml:space="preserve">   услуг   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>___________________________________                     ____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C4301">
        <w:rPr>
          <w:rFonts w:ascii="Times New Roman" w:hAnsi="Times New Roman" w:cs="Times New Roman"/>
          <w:sz w:val="16"/>
          <w:szCs w:val="16"/>
        </w:rPr>
        <w:t xml:space="preserve">(должность лица, </w:t>
      </w:r>
      <w:proofErr w:type="gramStart"/>
      <w:r w:rsidR="008C4301">
        <w:rPr>
          <w:rFonts w:ascii="Times New Roman" w:hAnsi="Times New Roman" w:cs="Times New Roman"/>
          <w:sz w:val="16"/>
          <w:szCs w:val="16"/>
        </w:rPr>
        <w:t>подпись)</w:t>
      </w:r>
      <w:r w:rsidRPr="008C4301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8C430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C43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расшифровка подписи)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18"/>
          <w:szCs w:val="18"/>
        </w:rPr>
      </w:pPr>
      <w:r w:rsidRPr="008C43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М.П.</w:t>
      </w: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  <w:bookmarkStart w:id="17" w:name="sub_2100"/>
      <w:bookmarkEnd w:id="17"/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/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/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/>
    <w:p w:rsidR="00E62D6D" w:rsidRPr="008C4301" w:rsidRDefault="00E62D6D">
      <w:pPr>
        <w:pStyle w:val="1"/>
        <w:jc w:val="center"/>
        <w:rPr>
          <w:rFonts w:cs="Times New Roman"/>
          <w:sz w:val="24"/>
          <w:szCs w:val="24"/>
        </w:rPr>
      </w:pPr>
    </w:p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E62D6D"/>
    <w:p w:rsidR="00E62D6D" w:rsidRPr="008C4301" w:rsidRDefault="00984935">
      <w:pPr>
        <w:pStyle w:val="1"/>
        <w:jc w:val="center"/>
        <w:rPr>
          <w:rFonts w:cs="Times New Roman"/>
          <w:sz w:val="24"/>
          <w:szCs w:val="24"/>
        </w:rPr>
      </w:pPr>
      <w:r w:rsidRPr="008C4301">
        <w:rPr>
          <w:rFonts w:cs="Times New Roman"/>
          <w:sz w:val="24"/>
          <w:szCs w:val="24"/>
        </w:rPr>
        <w:t xml:space="preserve">Заключение о выполнении индивидуальной программы предоставления </w:t>
      </w:r>
    </w:p>
    <w:p w:rsidR="00E62D6D" w:rsidRPr="008C4301" w:rsidRDefault="00984935">
      <w:pPr>
        <w:pStyle w:val="1"/>
        <w:jc w:val="center"/>
        <w:rPr>
          <w:rFonts w:cs="Times New Roman"/>
          <w:sz w:val="24"/>
          <w:szCs w:val="24"/>
        </w:rPr>
      </w:pPr>
      <w:r w:rsidRPr="008C4301">
        <w:rPr>
          <w:rFonts w:cs="Times New Roman"/>
          <w:sz w:val="24"/>
          <w:szCs w:val="24"/>
        </w:rPr>
        <w:t>социальных услуг</w:t>
      </w:r>
    </w:p>
    <w:p w:rsidR="00E62D6D" w:rsidRPr="008C4301" w:rsidRDefault="00E62D6D">
      <w:pPr>
        <w:pStyle w:val="1"/>
        <w:rPr>
          <w:rFonts w:cs="Times New Roman"/>
          <w:sz w:val="24"/>
          <w:szCs w:val="24"/>
        </w:rPr>
      </w:pPr>
    </w:p>
    <w:p w:rsidR="00E62D6D" w:rsidRPr="008C4301" w:rsidRDefault="00984935">
      <w:pPr>
        <w:pStyle w:val="1"/>
        <w:jc w:val="center"/>
        <w:rPr>
          <w:rFonts w:cs="Times New Roman"/>
          <w:sz w:val="24"/>
          <w:szCs w:val="24"/>
        </w:rPr>
      </w:pPr>
      <w:r w:rsidRPr="008C4301">
        <w:rPr>
          <w:rFonts w:cs="Times New Roman"/>
          <w:sz w:val="24"/>
          <w:szCs w:val="24"/>
        </w:rPr>
        <w:t>от _______________ N ______________________</w:t>
      </w:r>
    </w:p>
    <w:p w:rsidR="00E62D6D" w:rsidRPr="008C4301" w:rsidRDefault="00E62D6D">
      <w:pPr>
        <w:jc w:val="center"/>
      </w:pPr>
    </w:p>
    <w:p w:rsidR="00E62D6D" w:rsidRPr="008C4301" w:rsidRDefault="00984935">
      <w:r w:rsidRPr="008C4301">
        <w:t>Индивидуальная программа предоставления социальных услуг реализована полностью (не полностью) (нужное подчеркнуть).</w:t>
      </w:r>
    </w:p>
    <w:p w:rsidR="00E62D6D" w:rsidRPr="008C4301" w:rsidRDefault="00984935">
      <w:pPr>
        <w:jc w:val="both"/>
      </w:pPr>
      <w:r w:rsidRPr="008C4301">
        <w:t xml:space="preserve">  </w:t>
      </w:r>
    </w:p>
    <w:p w:rsidR="00E62D6D" w:rsidRPr="008C4301" w:rsidRDefault="00984935">
      <w:pPr>
        <w:jc w:val="both"/>
      </w:pPr>
      <w:r w:rsidRPr="008C4301">
        <w:t xml:space="preserve">Оценка </w:t>
      </w:r>
      <w:r w:rsidRPr="008C4301">
        <w:t>результатов реализации индивидуальной программы предоставления социально-бытовых социальных услуг: ____________________________________</w:t>
      </w:r>
    </w:p>
    <w:p w:rsidR="00E62D6D" w:rsidRPr="008C4301" w:rsidRDefault="00984935">
      <w:pPr>
        <w:jc w:val="both"/>
      </w:pPr>
      <w:r w:rsidRPr="008C4301">
        <w:t>________________________________________________________________________________________________________________________</w:t>
      </w:r>
      <w:r w:rsidRPr="008C4301">
        <w:t>______________________.</w:t>
      </w:r>
    </w:p>
    <w:p w:rsidR="00E62D6D" w:rsidRPr="008C4301" w:rsidRDefault="00984935">
      <w:pPr>
        <w:jc w:val="both"/>
      </w:pPr>
      <w:r w:rsidRPr="008C4301">
        <w:t>Оценка результатов реализации индивидуальной программы предоставления социально-медицинских социальных услуг: _________________________________</w:t>
      </w:r>
    </w:p>
    <w:p w:rsidR="00E62D6D" w:rsidRPr="008C4301" w:rsidRDefault="00984935">
      <w:pPr>
        <w:jc w:val="both"/>
      </w:pPr>
      <w:r w:rsidRPr="008C4301">
        <w:t>_______________________________________________________________________</w:t>
      </w:r>
    </w:p>
    <w:p w:rsidR="00E62D6D" w:rsidRPr="008C4301" w:rsidRDefault="00984935">
      <w:pPr>
        <w:jc w:val="both"/>
      </w:pPr>
      <w:r w:rsidRPr="008C4301">
        <w:t>______________________________________________________________________</w:t>
      </w:r>
    </w:p>
    <w:p w:rsidR="00E62D6D" w:rsidRPr="008C4301" w:rsidRDefault="00984935">
      <w:pPr>
        <w:jc w:val="both"/>
      </w:pPr>
      <w:r w:rsidRPr="008C4301">
        <w:t xml:space="preserve">Оценка результатов реализации индивидуальной программы предоставления социально-психологических социальных </w:t>
      </w:r>
      <w:proofErr w:type="gramStart"/>
      <w:r w:rsidRPr="008C4301">
        <w:t>услуг:</w:t>
      </w:r>
      <w:r w:rsidRPr="008C4301">
        <w:t>_</w:t>
      </w:r>
      <w:proofErr w:type="gramEnd"/>
      <w:r w:rsidRPr="008C4301">
        <w:t xml:space="preserve">______________________________ </w:t>
      </w:r>
    </w:p>
    <w:p w:rsidR="00E62D6D" w:rsidRPr="008C4301" w:rsidRDefault="00984935">
      <w:pPr>
        <w:jc w:val="both"/>
      </w:pPr>
      <w:r w:rsidRPr="008C4301">
        <w:t>_______________________________________</w:t>
      </w:r>
      <w:r w:rsidRPr="008C4301">
        <w:t>______________________________________________________________________________________________________.</w:t>
      </w:r>
    </w:p>
    <w:p w:rsidR="00E62D6D" w:rsidRPr="008C4301" w:rsidRDefault="00984935">
      <w:pPr>
        <w:jc w:val="both"/>
      </w:pPr>
      <w:r w:rsidRPr="008C4301">
        <w:t xml:space="preserve">Оценка результатов реализации индивидуальной программы предоставления социально-педагогических социальных </w:t>
      </w:r>
      <w:proofErr w:type="gramStart"/>
      <w:r w:rsidRPr="008C4301">
        <w:t>услуг:_</w:t>
      </w:r>
      <w:proofErr w:type="gramEnd"/>
      <w:r w:rsidRPr="008C4301">
        <w:t>_______________________________</w:t>
      </w:r>
    </w:p>
    <w:p w:rsidR="00E62D6D" w:rsidRPr="008C4301" w:rsidRDefault="00984935">
      <w:pPr>
        <w:jc w:val="both"/>
      </w:pPr>
      <w:r w:rsidRPr="008C4301">
        <w:t>_______</w:t>
      </w:r>
      <w:r w:rsidRPr="008C4301">
        <w:t>______________________________________________________________________________________________________________________________________.</w:t>
      </w:r>
    </w:p>
    <w:p w:rsidR="00E62D6D" w:rsidRPr="008C4301" w:rsidRDefault="00984935">
      <w:pPr>
        <w:jc w:val="both"/>
      </w:pPr>
      <w:r w:rsidRPr="008C4301">
        <w:t>Оценка результатов реализации индивидуальной программы предоставления социально-трудовых социальных услуг: _____________</w:t>
      </w:r>
      <w:r w:rsidRPr="008C4301">
        <w:t>_______________________</w:t>
      </w:r>
    </w:p>
    <w:p w:rsidR="00E62D6D" w:rsidRPr="008C4301" w:rsidRDefault="00984935">
      <w:pPr>
        <w:jc w:val="both"/>
      </w:pPr>
      <w:r w:rsidRPr="008C4301">
        <w:t>______________________________________________________________________________________________________________________________________________.</w:t>
      </w:r>
    </w:p>
    <w:p w:rsidR="00E62D6D" w:rsidRPr="008C4301" w:rsidRDefault="00984935">
      <w:pPr>
        <w:jc w:val="both"/>
      </w:pPr>
      <w:r w:rsidRPr="008C4301">
        <w:t>Оценка результатов реализации индивидуальной программы предоставления социально-правовых</w:t>
      </w:r>
      <w:r w:rsidRPr="008C4301">
        <w:t xml:space="preserve"> социальных </w:t>
      </w:r>
      <w:proofErr w:type="gramStart"/>
      <w:r w:rsidRPr="008C4301">
        <w:t>услуг:_</w:t>
      </w:r>
      <w:proofErr w:type="gramEnd"/>
      <w:r w:rsidRPr="008C4301">
        <w:t>___________________________________</w:t>
      </w:r>
    </w:p>
    <w:p w:rsidR="00E62D6D" w:rsidRPr="008C4301" w:rsidRDefault="00984935">
      <w:pPr>
        <w:jc w:val="both"/>
      </w:pPr>
      <w:r w:rsidRPr="008C4301">
        <w:t>______________________________________________________________________________________________________________________________________________.</w:t>
      </w:r>
    </w:p>
    <w:p w:rsidR="00E62D6D" w:rsidRPr="008C4301" w:rsidRDefault="00984935">
      <w:pPr>
        <w:jc w:val="both"/>
      </w:pPr>
      <w:r w:rsidRPr="008C4301">
        <w:t>Оценка результатов реализации индивидуальной программы пр</w:t>
      </w:r>
      <w:r w:rsidRPr="008C4301">
        <w:t>едоставления услуг в целях повышения коммуникативного потенциала получателей социальных услуг, имеющих ограничения жизнедеятельности, в том числе детей-</w:t>
      </w:r>
      <w:proofErr w:type="gramStart"/>
      <w:r w:rsidRPr="008C4301">
        <w:t>инвалидов:_</w:t>
      </w:r>
      <w:proofErr w:type="gramEnd"/>
      <w:r w:rsidRPr="008C4301">
        <w:t xml:space="preserve">_______ </w:t>
      </w:r>
    </w:p>
    <w:p w:rsidR="00E62D6D" w:rsidRPr="008C4301" w:rsidRDefault="00984935">
      <w:pPr>
        <w:jc w:val="both"/>
      </w:pPr>
      <w:r w:rsidRPr="008C4301">
        <w:t>______________________________________________________________________</w:t>
      </w:r>
    </w:p>
    <w:p w:rsidR="00E62D6D" w:rsidRPr="008C4301" w:rsidRDefault="00984935">
      <w:pPr>
        <w:jc w:val="both"/>
      </w:pPr>
      <w:r w:rsidRPr="008C4301">
        <w:t>Оценка резуль</w:t>
      </w:r>
      <w:r w:rsidRPr="008C4301">
        <w:t xml:space="preserve">татов реализации индивидуальной программы предоставления мероприятий по социальному сопровождению: </w:t>
      </w:r>
    </w:p>
    <w:p w:rsidR="00E62D6D" w:rsidRPr="008C4301" w:rsidRDefault="00984935">
      <w:pPr>
        <w:jc w:val="both"/>
      </w:pPr>
      <w:r w:rsidRPr="008C4301">
        <w:t>_______________________________________________________________________.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C4301">
        <w:rPr>
          <w:rFonts w:ascii="Times New Roman" w:hAnsi="Times New Roman" w:cs="Times New Roman"/>
          <w:sz w:val="24"/>
          <w:szCs w:val="24"/>
        </w:rPr>
        <w:t>Рекомендации:_</w:t>
      </w:r>
      <w:proofErr w:type="gramEnd"/>
      <w:r w:rsidRPr="008C43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>__</w:t>
      </w:r>
      <w:r w:rsidRPr="008C43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4301">
        <w:rPr>
          <w:rFonts w:ascii="Times New Roman" w:hAnsi="Times New Roman" w:cs="Times New Roman"/>
          <w:sz w:val="16"/>
          <w:szCs w:val="16"/>
        </w:rPr>
        <w:t xml:space="preserve">(подпись лица, уполномоченного                                                                                                    </w:t>
      </w:r>
      <w:proofErr w:type="gramStart"/>
      <w:r w:rsidRPr="008C4301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8C4301">
        <w:rPr>
          <w:rFonts w:ascii="Times New Roman" w:hAnsi="Times New Roman" w:cs="Times New Roman"/>
          <w:sz w:val="16"/>
          <w:szCs w:val="16"/>
        </w:rPr>
        <w:t>расшифровка подписи.)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16"/>
          <w:szCs w:val="16"/>
        </w:rPr>
        <w:t xml:space="preserve">           на подписание индивидуальной программы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16"/>
          <w:szCs w:val="16"/>
        </w:rPr>
        <w:t xml:space="preserve">                   предоставления социальных услуг)</w:t>
      </w:r>
    </w:p>
    <w:p w:rsidR="00E62D6D" w:rsidRPr="008C4301" w:rsidRDefault="00984935">
      <w:pPr>
        <w:pStyle w:val="af3"/>
        <w:rPr>
          <w:rFonts w:ascii="Times New Roman" w:hAnsi="Times New Roman" w:cs="Times New Roman"/>
          <w:sz w:val="24"/>
          <w:szCs w:val="24"/>
        </w:rPr>
      </w:pPr>
      <w:r w:rsidRPr="008C4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____"____________________20___г.</w:t>
      </w:r>
    </w:p>
    <w:p w:rsidR="00E62D6D" w:rsidRPr="008C4301" w:rsidRDefault="00E62D6D"/>
    <w:p w:rsidR="00E62D6D" w:rsidRPr="008C4301" w:rsidRDefault="00984935">
      <w:pPr>
        <w:pStyle w:val="af3"/>
        <w:rPr>
          <w:rFonts w:ascii="Times New Roman" w:hAnsi="Times New Roman" w:cs="Times New Roman"/>
          <w:sz w:val="16"/>
          <w:szCs w:val="16"/>
        </w:rPr>
      </w:pPr>
      <w:r w:rsidRPr="008C4301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</w:t>
      </w:r>
      <w:r w:rsidRPr="008C43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</w:p>
    <w:p w:rsidR="00E62D6D" w:rsidRPr="008C4301" w:rsidRDefault="00984935">
      <w:pPr>
        <w:jc w:val="center"/>
        <w:rPr>
          <w:b/>
          <w:bCs/>
          <w:sz w:val="28"/>
          <w:szCs w:val="28"/>
        </w:rPr>
      </w:pPr>
      <w:r w:rsidRPr="008C4301">
        <w:rPr>
          <w:b/>
          <w:bCs/>
          <w:spacing w:val="2"/>
        </w:rPr>
        <w:t xml:space="preserve">3. </w:t>
      </w:r>
      <w:r w:rsidRPr="008C4301">
        <w:rPr>
          <w:b/>
          <w:bCs/>
          <w:sz w:val="28"/>
          <w:szCs w:val="28"/>
        </w:rPr>
        <w:t xml:space="preserve">Методические рекомендации по заполнению документации воспитателя </w:t>
      </w:r>
      <w:r w:rsidRPr="008C4301">
        <w:rPr>
          <w:b/>
          <w:bCs/>
          <w:sz w:val="28"/>
          <w:szCs w:val="28"/>
        </w:rPr>
        <w:t>социально-реабилитационных центров для несовершеннолетних</w:t>
      </w:r>
    </w:p>
    <w:p w:rsidR="00E62D6D" w:rsidRPr="008C4301" w:rsidRDefault="00E62D6D">
      <w:pPr>
        <w:jc w:val="center"/>
        <w:rPr>
          <w:spacing w:val="2"/>
        </w:rPr>
      </w:pPr>
    </w:p>
    <w:p w:rsidR="00E62D6D" w:rsidRPr="008C4301" w:rsidRDefault="00E62D6D">
      <w:pPr>
        <w:jc w:val="center"/>
        <w:rPr>
          <w:spacing w:val="2"/>
        </w:rPr>
      </w:pPr>
    </w:p>
    <w:p w:rsidR="00E62D6D" w:rsidRPr="008C4301" w:rsidRDefault="00984935">
      <w:pPr>
        <w:tabs>
          <w:tab w:val="left" w:pos="5775"/>
        </w:tabs>
        <w:jc w:val="center"/>
        <w:rPr>
          <w:b/>
          <w:bCs/>
        </w:rPr>
      </w:pPr>
      <w:r w:rsidRPr="008C4301">
        <w:rPr>
          <w:b/>
          <w:bCs/>
        </w:rPr>
        <w:t>4.1. Циклограмма работы воспитателя</w:t>
      </w:r>
    </w:p>
    <w:p w:rsidR="00E62D6D" w:rsidRPr="008C4301" w:rsidRDefault="00984935">
      <w:pPr>
        <w:tabs>
          <w:tab w:val="left" w:pos="5775"/>
        </w:tabs>
        <w:jc w:val="center"/>
        <w:rPr>
          <w:b/>
          <w:bCs/>
        </w:rPr>
      </w:pPr>
      <w:r w:rsidRPr="008C4301">
        <w:rPr>
          <w:b/>
          <w:bCs/>
        </w:rPr>
        <w:t xml:space="preserve">социально-реабилитационного </w:t>
      </w:r>
      <w:r w:rsidR="008C4301">
        <w:rPr>
          <w:b/>
          <w:bCs/>
        </w:rPr>
        <w:t>ц</w:t>
      </w:r>
      <w:r w:rsidRPr="008C4301">
        <w:rPr>
          <w:b/>
          <w:bCs/>
        </w:rPr>
        <w:t>ентра для несовершеннолетних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jc w:val="both"/>
      </w:pPr>
      <w:r w:rsidRPr="008C4301">
        <w:tab/>
        <w:t>Циклограмма работы – документ определяющий цикличность и хрон</w:t>
      </w:r>
      <w:r w:rsidR="008C4301">
        <w:t xml:space="preserve">ометраж мероприятий, проводимых </w:t>
      </w:r>
      <w:r w:rsidRPr="008C4301">
        <w:t>воспитателем социально-реабилитационного центра для несовершеннолетних.</w:t>
      </w:r>
    </w:p>
    <w:p w:rsidR="00E62D6D" w:rsidRPr="008C4301" w:rsidRDefault="00984935">
      <w:pPr>
        <w:spacing w:line="360" w:lineRule="auto"/>
        <w:ind w:firstLine="708"/>
        <w:jc w:val="both"/>
        <w:rPr>
          <w:i/>
          <w:iCs/>
        </w:rPr>
      </w:pPr>
      <w:r w:rsidRPr="008C4301">
        <w:t>В заголовке документа указыва</w:t>
      </w:r>
      <w:r w:rsidRPr="008C4301">
        <w:t xml:space="preserve">ется его название, Ф.И.О педагога, наименование реабилитационной группы, отделения социально-реабилитационного центра для несовершеннолетних (Пр.: </w:t>
      </w:r>
      <w:r w:rsidRPr="008C4301">
        <w:rPr>
          <w:i/>
          <w:iCs/>
        </w:rPr>
        <w:t>Циклограмма работы Ивановой Марии Петровны воспитателя реабилитационной группы № 1 отделения социальной реаби</w:t>
      </w:r>
      <w:r w:rsidRPr="008C4301">
        <w:rPr>
          <w:i/>
          <w:iCs/>
        </w:rPr>
        <w:t xml:space="preserve">литации). </w:t>
      </w:r>
    </w:p>
    <w:p w:rsidR="00E62D6D" w:rsidRPr="008C4301" w:rsidRDefault="00984935">
      <w:pPr>
        <w:spacing w:line="360" w:lineRule="auto"/>
        <w:ind w:firstLine="708"/>
        <w:jc w:val="both"/>
      </w:pPr>
      <w:r w:rsidRPr="008C4301">
        <w:t>Циклограмма работы воспитателя разрабатывается на календарный год каждым педагогом индивидуально с учетом специфики работы (возраст воспитанников, направления работы отделения социально-реабилитационного центра для несовершеннолетних). В каникул</w:t>
      </w:r>
      <w:r w:rsidRPr="008C4301">
        <w:t xml:space="preserve">ярный период, с учетом плана организации работы с воспитанниками на период каникул, в циклограммы </w:t>
      </w:r>
      <w:proofErr w:type="gramStart"/>
      <w:r w:rsidRPr="008C4301">
        <w:t xml:space="preserve">специалистов,  </w:t>
      </w:r>
      <w:r w:rsidRPr="008C4301">
        <w:t>работающих</w:t>
      </w:r>
      <w:proofErr w:type="gramEnd"/>
      <w:r w:rsidRPr="008C4301">
        <w:t xml:space="preserve"> с детьми школьного возраста  вносятся изменения. </w:t>
      </w:r>
    </w:p>
    <w:p w:rsidR="00E62D6D" w:rsidRPr="008C4301" w:rsidRDefault="00984935">
      <w:pPr>
        <w:spacing w:line="360" w:lineRule="auto"/>
        <w:jc w:val="both"/>
      </w:pPr>
      <w:r w:rsidRPr="008C4301">
        <w:tab/>
        <w:t xml:space="preserve">В циклограмме расписываются все виды деятельности специалиста в течение 1 и 2 </w:t>
      </w:r>
      <w:proofErr w:type="spellStart"/>
      <w:r w:rsidRPr="008C4301">
        <w:t>см</w:t>
      </w:r>
      <w:r w:rsidRPr="008C4301">
        <w:t>ены</w:t>
      </w:r>
      <w:r w:rsidRPr="008C4301">
        <w:t>и</w:t>
      </w:r>
      <w:proofErr w:type="spellEnd"/>
      <w:r w:rsidRPr="008C4301">
        <w:t xml:space="preserve"> хронометраж времени на каждое мероприятие. </w:t>
      </w:r>
    </w:p>
    <w:p w:rsidR="00E62D6D" w:rsidRPr="008C4301" w:rsidRDefault="00984935">
      <w:pPr>
        <w:spacing w:line="360" w:lineRule="auto"/>
        <w:ind w:firstLine="708"/>
        <w:jc w:val="both"/>
      </w:pPr>
      <w:r w:rsidRPr="008C4301">
        <w:t>При составлении циклограммы необходимо учитывать следующие аспекты:</w:t>
      </w:r>
    </w:p>
    <w:p w:rsidR="00E62D6D" w:rsidRPr="008C4301" w:rsidRDefault="00984935">
      <w:pPr>
        <w:spacing w:line="360" w:lineRule="auto"/>
        <w:jc w:val="both"/>
      </w:pPr>
      <w:r w:rsidRPr="008C4301">
        <w:tab/>
        <w:t>-  количество индивидуальных и групповых занятий, проводимых специалистом;</w:t>
      </w:r>
    </w:p>
    <w:p w:rsidR="00E62D6D" w:rsidRPr="008C4301" w:rsidRDefault="00984935">
      <w:pPr>
        <w:spacing w:line="360" w:lineRule="auto"/>
        <w:jc w:val="both"/>
      </w:pPr>
      <w:r w:rsidRPr="008C4301">
        <w:tab/>
        <w:t>-     учет возрастных особенностей воспитанников (виды деяте</w:t>
      </w:r>
      <w:r w:rsidRPr="008C4301">
        <w:t>льности, продолжительность занятий);</w:t>
      </w:r>
    </w:p>
    <w:p w:rsidR="00E62D6D" w:rsidRPr="008C4301" w:rsidRDefault="00984935">
      <w:pPr>
        <w:spacing w:line="360" w:lineRule="auto"/>
        <w:jc w:val="both"/>
      </w:pPr>
      <w:r w:rsidRPr="008C4301">
        <w:tab/>
        <w:t>-  учет специалистом времени необходимой для подготовки к мероприятиям, обработки диагностического материала, анализа проведенных мероприятий;</w:t>
      </w:r>
    </w:p>
    <w:p w:rsidR="00E62D6D" w:rsidRPr="008C4301" w:rsidRDefault="00984935">
      <w:pPr>
        <w:spacing w:line="360" w:lineRule="auto"/>
        <w:jc w:val="both"/>
      </w:pPr>
      <w:r w:rsidRPr="008C4301">
        <w:tab/>
        <w:t>-     режим дня воспитанников реабилитационной группы;</w:t>
      </w:r>
    </w:p>
    <w:p w:rsidR="00E62D6D" w:rsidRPr="008C4301" w:rsidRDefault="00984935">
      <w:pPr>
        <w:spacing w:line="360" w:lineRule="auto"/>
        <w:jc w:val="both"/>
      </w:pPr>
      <w:r w:rsidRPr="008C4301">
        <w:tab/>
        <w:t>-  занятость воспи</w:t>
      </w:r>
      <w:r w:rsidRPr="008C4301">
        <w:t>танников на занятиях у других специалистов учреждения, посещение секций, кружковых занятий.</w:t>
      </w:r>
    </w:p>
    <w:p w:rsidR="00E62D6D" w:rsidRPr="008C4301" w:rsidRDefault="00E62D6D">
      <w:pPr>
        <w:spacing w:line="360" w:lineRule="auto"/>
        <w:jc w:val="both"/>
      </w:pP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</w:rPr>
        <w:t>4. 2.  Перспективный план работы специалистов социально-реабилитационных центров для несовершеннолетних на месяц</w:t>
      </w:r>
    </w:p>
    <w:p w:rsidR="00E62D6D" w:rsidRPr="008C4301" w:rsidRDefault="00E62D6D">
      <w:pPr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ind w:firstLine="708"/>
        <w:jc w:val="both"/>
      </w:pPr>
      <w:r w:rsidRPr="008C4301">
        <w:t>Перспективный план работы воспитателя социально-р</w:t>
      </w:r>
      <w:r w:rsidRPr="008C4301">
        <w:t xml:space="preserve">еабилитационного центра для несовершеннолетних на месяц </w:t>
      </w:r>
      <w:r w:rsidRPr="008C4301">
        <w:t>разрабатывается до первого числа каждого месяца.</w:t>
      </w:r>
    </w:p>
    <w:p w:rsidR="00E62D6D" w:rsidRPr="008C4301" w:rsidRDefault="00984935">
      <w:pPr>
        <w:spacing w:line="360" w:lineRule="auto"/>
        <w:ind w:firstLine="708"/>
        <w:jc w:val="both"/>
        <w:rPr>
          <w:i/>
          <w:iCs/>
        </w:rPr>
      </w:pPr>
      <w:r w:rsidRPr="008C4301">
        <w:t xml:space="preserve">В заголовке документа должно быть четко прописано название </w:t>
      </w:r>
      <w:r w:rsidRPr="008C4301">
        <w:t xml:space="preserve">документа, Ф.И.О. и должность специалиста </w:t>
      </w:r>
      <w:r w:rsidRPr="008C4301">
        <w:rPr>
          <w:i/>
          <w:iCs/>
        </w:rPr>
        <w:t>(Пр.: Перспективный план работы Ивановой Марии П</w:t>
      </w:r>
      <w:r w:rsidRPr="008C4301">
        <w:rPr>
          <w:i/>
          <w:iCs/>
        </w:rPr>
        <w:t>етровны воспитателя реабилитационной группы</w:t>
      </w:r>
      <w:r w:rsidRPr="008C4301">
        <w:rPr>
          <w:i/>
          <w:iCs/>
        </w:rPr>
        <w:t xml:space="preserve"> № 1 отделения социальной реабилитации на </w:t>
      </w:r>
      <w:r w:rsidRPr="008C4301">
        <w:rPr>
          <w:i/>
          <w:iCs/>
        </w:rPr>
        <w:t>март 2015</w:t>
      </w:r>
      <w:r w:rsidRPr="008C4301">
        <w:rPr>
          <w:i/>
          <w:iCs/>
        </w:rPr>
        <w:t xml:space="preserve"> года).</w:t>
      </w:r>
    </w:p>
    <w:p w:rsidR="00E62D6D" w:rsidRPr="008C4301" w:rsidRDefault="00984935">
      <w:pPr>
        <w:spacing w:line="360" w:lineRule="auto"/>
        <w:ind w:firstLine="708"/>
        <w:jc w:val="both"/>
      </w:pPr>
      <w:r w:rsidRPr="008C4301">
        <w:t>Перспективный план работы на месяц</w:t>
      </w:r>
      <w:r w:rsidRPr="008C4301">
        <w:t xml:space="preserve"> включает в себя основные направления работы воспитателя. Ежемесячный план должен опираться на годовой план работы у</w:t>
      </w:r>
      <w:r w:rsidRPr="008C4301">
        <w:t>чреждения и конкретизировать его.</w:t>
      </w:r>
    </w:p>
    <w:p w:rsidR="00E62D6D" w:rsidRPr="008C4301" w:rsidRDefault="00984935">
      <w:pPr>
        <w:ind w:firstLine="709"/>
        <w:jc w:val="center"/>
        <w:rPr>
          <w:b/>
          <w:bCs/>
          <w:color w:val="000000"/>
        </w:rPr>
      </w:pPr>
      <w:r w:rsidRPr="008C4301">
        <w:rPr>
          <w:b/>
          <w:bCs/>
          <w:color w:val="000000"/>
        </w:rPr>
        <w:t xml:space="preserve">4.3. Индивидуальный (ежедневный) план работы </w:t>
      </w:r>
    </w:p>
    <w:p w:rsidR="00E62D6D" w:rsidRPr="008C4301" w:rsidRDefault="00984935">
      <w:pPr>
        <w:ind w:firstLine="709"/>
        <w:jc w:val="center"/>
        <w:rPr>
          <w:b/>
          <w:bCs/>
          <w:color w:val="000000"/>
        </w:rPr>
      </w:pPr>
      <w:r w:rsidRPr="008C4301">
        <w:rPr>
          <w:b/>
          <w:bCs/>
          <w:color w:val="000000"/>
        </w:rPr>
        <w:t xml:space="preserve">воспитателя социально-реабилитационного центра для несовершеннолетних  </w:t>
      </w:r>
    </w:p>
    <w:p w:rsidR="00E62D6D" w:rsidRPr="008C4301" w:rsidRDefault="00E62D6D">
      <w:pPr>
        <w:ind w:firstLine="709"/>
        <w:jc w:val="center"/>
        <w:rPr>
          <w:b/>
          <w:bCs/>
          <w:color w:val="FF0000"/>
        </w:rPr>
      </w:pPr>
    </w:p>
    <w:p w:rsidR="00E62D6D" w:rsidRPr="008C4301" w:rsidRDefault="00984935">
      <w:pPr>
        <w:spacing w:line="360" w:lineRule="auto"/>
        <w:ind w:firstLine="708"/>
        <w:jc w:val="both"/>
        <w:rPr>
          <w:i/>
          <w:iCs/>
        </w:rPr>
      </w:pPr>
      <w:r w:rsidRPr="008C4301">
        <w:t xml:space="preserve">Индивидуальный </w:t>
      </w:r>
      <w:r w:rsidRPr="008C4301">
        <w:t>(ежедневный) план работы воспитателя должен быть составлен к началу рабочего дня. Педаг</w:t>
      </w:r>
      <w:r w:rsidRPr="008C4301">
        <w:t>ог планирует свою работу по всем направлениям, четко указывая вид деятельности, форму ее реализации (индивидуальная, групповая), имя и фамилию ребенка (при индивидуальной работе). (</w:t>
      </w:r>
      <w:r w:rsidRPr="008C4301">
        <w:rPr>
          <w:i/>
          <w:iCs/>
        </w:rPr>
        <w:t>Пр.: Коррекционно-развивающее занятие по направлению «Я и моя безопасность»</w:t>
      </w:r>
      <w:r w:rsidRPr="008C4301">
        <w:rPr>
          <w:i/>
          <w:iCs/>
        </w:rPr>
        <w:t>, тема: «Правила поведения у водоема», «Индивидуальная беседа с воспитанником Мишей С. по соблюдению правил поведения»).</w:t>
      </w:r>
      <w:r w:rsidRPr="008C4301">
        <w:t xml:space="preserve"> В графе «Примечание» воспитатель ставит отметку о реализации запланированной деятельности (причину не</w:t>
      </w:r>
      <w:r w:rsidRPr="008C4301">
        <w:t>выполнения запланированной работы</w:t>
      </w:r>
      <w:r w:rsidRPr="008C4301">
        <w:t xml:space="preserve">). </w:t>
      </w:r>
      <w:r w:rsidRPr="008C4301">
        <w:rPr>
          <w:i/>
          <w:iCs/>
        </w:rPr>
        <w:t>(Пр.: Индивидуальная беседа с Сережей С. не состоялось в связи с заболеванием воспитанника).</w:t>
      </w:r>
    </w:p>
    <w:p w:rsidR="00E62D6D" w:rsidRPr="008C4301" w:rsidRDefault="00984935">
      <w:pPr>
        <w:spacing w:line="360" w:lineRule="auto"/>
        <w:ind w:firstLine="708"/>
        <w:jc w:val="both"/>
      </w:pPr>
      <w:r w:rsidRPr="008C4301">
        <w:t xml:space="preserve">Данный документ позволяет систематизировать работу </w:t>
      </w:r>
      <w:r w:rsidR="008C4301">
        <w:t xml:space="preserve">воспитателя с воспитанниками и </w:t>
      </w:r>
      <w:r w:rsidRPr="008C4301">
        <w:t>родителями несовершеннолетнего, вести учет предоставления социальных услуг.</w:t>
      </w:r>
    </w:p>
    <w:p w:rsidR="008C4301" w:rsidRDefault="008C4301">
      <w:pPr>
        <w:ind w:firstLine="709"/>
        <w:jc w:val="center"/>
        <w:rPr>
          <w:b/>
          <w:bCs/>
        </w:rPr>
      </w:pPr>
    </w:p>
    <w:p w:rsidR="008C4301" w:rsidRDefault="008C4301">
      <w:pPr>
        <w:ind w:firstLine="709"/>
        <w:jc w:val="center"/>
        <w:rPr>
          <w:b/>
          <w:bCs/>
        </w:rPr>
      </w:pPr>
    </w:p>
    <w:p w:rsidR="008C4301" w:rsidRDefault="008C4301">
      <w:pPr>
        <w:ind w:firstLine="709"/>
        <w:jc w:val="center"/>
        <w:rPr>
          <w:b/>
          <w:bCs/>
        </w:rPr>
      </w:pPr>
    </w:p>
    <w:p w:rsidR="008C4301" w:rsidRDefault="008C4301">
      <w:pPr>
        <w:ind w:firstLine="709"/>
        <w:jc w:val="center"/>
        <w:rPr>
          <w:b/>
          <w:bCs/>
        </w:rPr>
      </w:pP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lastRenderedPageBreak/>
        <w:t>4</w:t>
      </w:r>
      <w:r w:rsidRPr="008C4301">
        <w:rPr>
          <w:b/>
          <w:bCs/>
        </w:rPr>
        <w:t xml:space="preserve">.4. Журнал коррекционно-развивающей работы </w:t>
      </w: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t>воспитателей</w:t>
      </w:r>
    </w:p>
    <w:p w:rsidR="00E62D6D" w:rsidRPr="008C4301" w:rsidRDefault="00E62D6D">
      <w:pPr>
        <w:ind w:firstLine="709"/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ind w:firstLine="708"/>
        <w:jc w:val="both"/>
      </w:pPr>
      <w:r w:rsidRPr="008C4301">
        <w:t>В журнале коррекционно-развивающей работы воспитатели фиксируют проведение групповых занятий (дата проведения, тема, цель). В графе «Анализ» указывается состав участников занятия, общий фон настроения группы, достижение поставленных целей, результативность</w:t>
      </w:r>
      <w:r w:rsidRPr="008C4301">
        <w:t xml:space="preserve"> мероприятия для группы и ее отдельных участников. </w:t>
      </w:r>
    </w:p>
    <w:p w:rsidR="00E62D6D" w:rsidRPr="008C4301" w:rsidRDefault="00984935">
      <w:pPr>
        <w:spacing w:line="360" w:lineRule="auto"/>
        <w:ind w:firstLine="708"/>
        <w:jc w:val="center"/>
        <w:rPr>
          <w:b/>
          <w:bCs/>
          <w:color w:val="000000"/>
        </w:rPr>
      </w:pPr>
      <w:r w:rsidRPr="008C4301">
        <w:rPr>
          <w:b/>
          <w:bCs/>
          <w:color w:val="000000"/>
        </w:rPr>
        <w:t>4.5. Журнал передачи смены воспитателей</w:t>
      </w:r>
    </w:p>
    <w:p w:rsidR="00E62D6D" w:rsidRPr="008C4301" w:rsidRDefault="00E62D6D">
      <w:pPr>
        <w:spacing w:line="360" w:lineRule="auto"/>
        <w:ind w:firstLine="708"/>
        <w:jc w:val="center"/>
        <w:rPr>
          <w:b/>
          <w:bCs/>
          <w:color w:val="000000"/>
        </w:rPr>
      </w:pPr>
    </w:p>
    <w:p w:rsidR="00E62D6D" w:rsidRPr="008C4301" w:rsidRDefault="00984935">
      <w:pPr>
        <w:spacing w:line="360" w:lineRule="auto"/>
        <w:ind w:firstLine="708"/>
        <w:jc w:val="both"/>
        <w:rPr>
          <w:i/>
          <w:iCs/>
        </w:rPr>
      </w:pPr>
      <w:r w:rsidRPr="008C4301">
        <w:t>В журнале передачи смены отражается количество детей в реабилитационной группе, состояние их здоровья, краткая информация о ходе смены, информация о планируемых сп</w:t>
      </w:r>
      <w:r w:rsidRPr="008C4301">
        <w:t>ециалистами центра мероприятиях с воспитанниками реабилитационной группы (</w:t>
      </w:r>
      <w:r w:rsidRPr="008C4301">
        <w:rPr>
          <w:i/>
          <w:iCs/>
        </w:rPr>
        <w:t xml:space="preserve">Пр.:15 июня подготовить Машу К. к представлению на МППК).  </w:t>
      </w:r>
      <w:r w:rsidRPr="008C4301">
        <w:t xml:space="preserve">Администрация </w:t>
      </w:r>
      <w:r w:rsidRPr="008C4301">
        <w:t>Центра разм</w:t>
      </w:r>
      <w:r w:rsidR="008C4301">
        <w:t xml:space="preserve">ещает в журнале передачи смены </w:t>
      </w:r>
      <w:r w:rsidRPr="008C4301">
        <w:t xml:space="preserve">объявления об общественной жизни учреждения </w:t>
      </w:r>
      <w:r w:rsidRPr="008C4301">
        <w:rPr>
          <w:i/>
          <w:iCs/>
        </w:rPr>
        <w:t>(Пр.: «23 марта состо</w:t>
      </w:r>
      <w:r w:rsidRPr="008C4301">
        <w:rPr>
          <w:i/>
          <w:iCs/>
        </w:rPr>
        <w:t>ится заседание методического объединения воспитателей», «Приглашаем</w:t>
      </w:r>
      <w:r w:rsidRPr="008C4301">
        <w:rPr>
          <w:i/>
          <w:iCs/>
        </w:rPr>
        <w:t xml:space="preserve"> воспитателей принять участие в городском конкурсе рисунков «Горжусь Россией»).</w:t>
      </w:r>
    </w:p>
    <w:p w:rsidR="00E62D6D" w:rsidRPr="008C4301" w:rsidRDefault="00984935">
      <w:pPr>
        <w:spacing w:line="360" w:lineRule="auto"/>
        <w:ind w:firstLine="708"/>
        <w:jc w:val="center"/>
        <w:rPr>
          <w:b/>
          <w:bCs/>
        </w:rPr>
      </w:pPr>
      <w:r w:rsidRPr="008C4301">
        <w:rPr>
          <w:b/>
          <w:bCs/>
        </w:rPr>
        <w:t>4.6. Журнал учета воспитанников</w:t>
      </w:r>
    </w:p>
    <w:p w:rsidR="00E62D6D" w:rsidRPr="008C4301" w:rsidRDefault="00E62D6D">
      <w:pPr>
        <w:spacing w:line="360" w:lineRule="auto"/>
        <w:ind w:firstLine="708"/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jc w:val="both"/>
      </w:pPr>
      <w:r w:rsidRPr="008C4301">
        <w:rPr>
          <w:b/>
          <w:bCs/>
        </w:rPr>
        <w:tab/>
      </w:r>
      <w:r w:rsidRPr="008C4301">
        <w:t>Журнал учета воспитанников ведется воспитателем</w:t>
      </w:r>
      <w:r w:rsidRPr="008C4301">
        <w:t xml:space="preserve"> с целью</w:t>
      </w:r>
      <w:r w:rsidRPr="008C4301">
        <w:t xml:space="preserve"> ознакомления с с</w:t>
      </w:r>
      <w:r w:rsidRPr="008C4301">
        <w:t>оциальной ситуацией развития ребенка и заполняется при поступлении ребенка в учреждение (реабилитационную группу) после ознакомления с личным делом несовершеннолетнего.</w:t>
      </w:r>
    </w:p>
    <w:p w:rsidR="00E62D6D" w:rsidRPr="008C4301" w:rsidRDefault="00E62D6D">
      <w:pPr>
        <w:spacing w:line="360" w:lineRule="auto"/>
        <w:jc w:val="both"/>
      </w:pP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t>4.7. Журнал учета посещения воспитанников родителями, родственниками, лицами их замеща</w:t>
      </w:r>
      <w:r w:rsidRPr="008C4301">
        <w:rPr>
          <w:b/>
          <w:bCs/>
        </w:rPr>
        <w:t>ющими</w:t>
      </w:r>
    </w:p>
    <w:p w:rsidR="00E62D6D" w:rsidRPr="008C4301" w:rsidRDefault="00E62D6D">
      <w:pPr>
        <w:ind w:firstLine="709"/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ind w:firstLine="709"/>
        <w:jc w:val="both"/>
      </w:pPr>
      <w:r w:rsidRPr="008C4301">
        <w:t xml:space="preserve">Журнал учета посещения воспитанников родителями, родственниками, </w:t>
      </w:r>
      <w:proofErr w:type="gramStart"/>
      <w:r w:rsidRPr="008C4301">
        <w:t>лицами</w:t>
      </w:r>
      <w:r w:rsidR="008C4301">
        <w:t xml:space="preserve"> </w:t>
      </w:r>
      <w:r w:rsidRPr="008C4301">
        <w:t xml:space="preserve"> их</w:t>
      </w:r>
      <w:proofErr w:type="gramEnd"/>
      <w:r w:rsidRPr="008C4301">
        <w:t xml:space="preserve"> замещающими заполняется в соответствии с графами после каждого визита родственника несовершеннолетнего в учреждение.</w:t>
      </w:r>
    </w:p>
    <w:p w:rsidR="00E62D6D" w:rsidRPr="008C4301" w:rsidRDefault="00E62D6D">
      <w:pPr>
        <w:ind w:firstLine="709"/>
        <w:jc w:val="both"/>
      </w:pPr>
    </w:p>
    <w:p w:rsidR="00E62D6D" w:rsidRPr="008C4301" w:rsidRDefault="00984935">
      <w:pPr>
        <w:spacing w:line="360" w:lineRule="auto"/>
        <w:ind w:firstLine="708"/>
        <w:jc w:val="center"/>
        <w:rPr>
          <w:b/>
          <w:bCs/>
        </w:rPr>
      </w:pPr>
      <w:r w:rsidRPr="008C4301">
        <w:rPr>
          <w:b/>
          <w:bCs/>
        </w:rPr>
        <w:t>4.8. Журнал проведения инструктажа с воспитанниками</w:t>
      </w:r>
    </w:p>
    <w:p w:rsidR="00E62D6D" w:rsidRPr="008C4301" w:rsidRDefault="00984935">
      <w:pPr>
        <w:spacing w:line="360" w:lineRule="auto"/>
        <w:ind w:firstLine="708"/>
        <w:jc w:val="both"/>
      </w:pPr>
      <w:r w:rsidRPr="008C4301">
        <w:lastRenderedPageBreak/>
        <w:t>Журнал проведения инструктажа с воспитанниками заполняется согласно графам перед</w:t>
      </w:r>
      <w:r w:rsidRPr="008C4301">
        <w:t xml:space="preserve"> выходом детей за пределы учреждения. (</w:t>
      </w:r>
      <w:r w:rsidRPr="008C4301">
        <w:rPr>
          <w:i/>
          <w:iCs/>
        </w:rPr>
        <w:t xml:space="preserve">Пр.: 15 апреля «Инструктаж по правилам поведения в музее»). </w:t>
      </w:r>
      <w:r w:rsidRPr="008C4301">
        <w:t>Воспитанники школьного возраста ставят роспись о прослушанном инструктаже, п</w:t>
      </w:r>
      <w:r w:rsidRPr="008C4301">
        <w:t>ри проведении инструктажа с детьми дошкольного возраста роспись ставит только специалист.</w:t>
      </w:r>
    </w:p>
    <w:p w:rsidR="00E62D6D" w:rsidRPr="008C4301" w:rsidRDefault="00E62D6D">
      <w:pPr>
        <w:spacing w:line="360" w:lineRule="auto"/>
        <w:ind w:firstLine="708"/>
        <w:jc w:val="both"/>
      </w:pP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t>4.9. Карта работы воспитателя по социальной реабилитации воспитанников</w:t>
      </w:r>
    </w:p>
    <w:p w:rsidR="00E62D6D" w:rsidRPr="008C4301" w:rsidRDefault="00E62D6D">
      <w:pPr>
        <w:ind w:firstLine="709"/>
        <w:jc w:val="center"/>
        <w:rPr>
          <w:b/>
          <w:bCs/>
        </w:rPr>
      </w:pPr>
    </w:p>
    <w:p w:rsidR="00E62D6D" w:rsidRPr="008C4301" w:rsidRDefault="00984935">
      <w:pPr>
        <w:tabs>
          <w:tab w:val="left" w:pos="2025"/>
        </w:tabs>
        <w:spacing w:line="360" w:lineRule="auto"/>
        <w:jc w:val="both"/>
        <w:rPr>
          <w:spacing w:val="2"/>
        </w:rPr>
      </w:pPr>
      <w:r w:rsidRPr="008C4301">
        <w:t xml:space="preserve">          Карта работы воспитателя по социальной реабилитации воспитанников ведется воспитате</w:t>
      </w:r>
      <w:r w:rsidRPr="008C4301">
        <w:t xml:space="preserve">лями реабилитационной группы </w:t>
      </w:r>
      <w:r w:rsidRPr="008C4301">
        <w:t>поочередно (1 раз в 10 дней)</w:t>
      </w:r>
      <w:r w:rsidRPr="008C4301">
        <w:t xml:space="preserve"> в соответствии с графиком заполнения. Педагог фиксирует </w:t>
      </w:r>
      <w:r w:rsidRPr="008C4301">
        <w:rPr>
          <w:spacing w:val="2"/>
        </w:rPr>
        <w:t>результаты наблюдения за ходом реабилитационного процесса воспитанника, с учетом направлений реабилитационной работы (формирование культурно</w:t>
      </w:r>
      <w:r w:rsidRPr="008C4301">
        <w:rPr>
          <w:spacing w:val="2"/>
        </w:rPr>
        <w:t xml:space="preserve">-гигиенических, коммуникативных, трудовых, учебных навыков). </w:t>
      </w:r>
    </w:p>
    <w:p w:rsidR="00E62D6D" w:rsidRPr="008C4301" w:rsidRDefault="00E62D6D">
      <w:pPr>
        <w:ind w:firstLine="709"/>
        <w:jc w:val="center"/>
        <w:rPr>
          <w:b/>
          <w:bCs/>
        </w:rPr>
      </w:pP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t>4.10</w:t>
      </w:r>
      <w:r w:rsidRPr="008C4301">
        <w:t xml:space="preserve">. </w:t>
      </w:r>
      <w:r w:rsidRPr="008C4301">
        <w:rPr>
          <w:b/>
          <w:bCs/>
        </w:rPr>
        <w:t xml:space="preserve">Карта оценки эффективности реабилитации воспитанников </w:t>
      </w: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t>социально-реабилитационного центра для несовершеннолетних</w:t>
      </w:r>
    </w:p>
    <w:p w:rsidR="00E62D6D" w:rsidRPr="008C4301" w:rsidRDefault="00E62D6D">
      <w:pPr>
        <w:ind w:firstLine="709"/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ind w:firstLine="708"/>
        <w:jc w:val="both"/>
      </w:pPr>
      <w:r w:rsidRPr="008C4301">
        <w:t>Карта оценки эффективности</w:t>
      </w:r>
      <w:r w:rsidRPr="008C4301">
        <w:t xml:space="preserve"> реабилитации воспитанника заполняется </w:t>
      </w:r>
      <w:r w:rsidRPr="008C4301">
        <w:t>воспита</w:t>
      </w:r>
      <w:r w:rsidR="008C4301">
        <w:t>т</w:t>
      </w:r>
      <w:r w:rsidRPr="008C4301">
        <w:t>елем с момента поступления воспитанника в</w:t>
      </w:r>
      <w:r w:rsidRPr="008C4301">
        <w:t xml:space="preserve"> учреждение (реабилитационную группу). По итогам углубленной диагностики, основываясь на критериях, определенных в карте выставляются баллы. Ежемесячно, на основе анализа проведенной работы, оценивается уров</w:t>
      </w:r>
      <w:r w:rsidRPr="008C4301">
        <w:t>ень развития ребенка по каждому направлению. На основе анализа карты эффективности реабилитации оценивается результативность проделанной работы, комплексный подход в реабилитационном процессе.</w:t>
      </w:r>
    </w:p>
    <w:p w:rsidR="00E62D6D" w:rsidRPr="008C4301" w:rsidRDefault="00984935">
      <w:pPr>
        <w:jc w:val="center"/>
        <w:rPr>
          <w:b/>
          <w:bCs/>
          <w:spacing w:val="2"/>
        </w:rPr>
      </w:pPr>
      <w:r w:rsidRPr="008C4301">
        <w:rPr>
          <w:b/>
          <w:bCs/>
        </w:rPr>
        <w:t xml:space="preserve">4.11. </w:t>
      </w:r>
      <w:r w:rsidRPr="008C4301">
        <w:rPr>
          <w:b/>
          <w:bCs/>
          <w:spacing w:val="2"/>
        </w:rPr>
        <w:t xml:space="preserve">Карта работы воспитателей по профилактике </w:t>
      </w:r>
    </w:p>
    <w:p w:rsidR="00E62D6D" w:rsidRPr="008C4301" w:rsidRDefault="00984935">
      <w:pPr>
        <w:jc w:val="center"/>
        <w:rPr>
          <w:b/>
          <w:bCs/>
        </w:rPr>
      </w:pPr>
      <w:r w:rsidRPr="008C4301">
        <w:rPr>
          <w:b/>
          <w:bCs/>
          <w:spacing w:val="2"/>
        </w:rPr>
        <w:t>семейного небл</w:t>
      </w:r>
      <w:r w:rsidRPr="008C4301">
        <w:rPr>
          <w:b/>
          <w:bCs/>
          <w:spacing w:val="2"/>
        </w:rPr>
        <w:t>агополучия</w:t>
      </w:r>
      <w:r w:rsidRPr="008C4301">
        <w:rPr>
          <w:b/>
          <w:bCs/>
        </w:rPr>
        <w:t xml:space="preserve"> </w:t>
      </w:r>
    </w:p>
    <w:p w:rsidR="00E62D6D" w:rsidRPr="008C4301" w:rsidRDefault="00E62D6D">
      <w:pPr>
        <w:ind w:firstLine="709"/>
        <w:jc w:val="center"/>
        <w:rPr>
          <w:b/>
          <w:bCs/>
        </w:rPr>
      </w:pPr>
    </w:p>
    <w:p w:rsidR="00E62D6D" w:rsidRPr="008C4301" w:rsidRDefault="00984935">
      <w:pPr>
        <w:spacing w:line="360" w:lineRule="auto"/>
        <w:ind w:firstLine="709"/>
        <w:jc w:val="both"/>
        <w:rPr>
          <w:i/>
          <w:iCs/>
        </w:rPr>
      </w:pPr>
      <w:r w:rsidRPr="008C4301">
        <w:t>Карта работы воспитателя по профилактике семейного неблагополучия заполняется воспитателями реабилитационной группы, осуществляющими работу с семьей воспитанника. Согласно графам карты, специалист указывает дату, Ф.И.О. родителя, краткую инфор</w:t>
      </w:r>
      <w:r w:rsidRPr="008C4301">
        <w:t xml:space="preserve">мацию, </w:t>
      </w:r>
      <w:r w:rsidRPr="008C4301">
        <w:t>полученную в ходе беседы (</w:t>
      </w:r>
      <w:r w:rsidRPr="008C4301">
        <w:rPr>
          <w:i/>
          <w:iCs/>
        </w:rPr>
        <w:t>Пр.:</w:t>
      </w:r>
      <w:r w:rsidRPr="008C4301">
        <w:t xml:space="preserve"> </w:t>
      </w:r>
      <w:proofErr w:type="gramStart"/>
      <w:r w:rsidRPr="008C4301">
        <w:rPr>
          <w:i/>
          <w:iCs/>
        </w:rPr>
        <w:t>В</w:t>
      </w:r>
      <w:proofErr w:type="gramEnd"/>
      <w:r w:rsidR="008C4301">
        <w:rPr>
          <w:i/>
          <w:iCs/>
        </w:rPr>
        <w:t xml:space="preserve"> </w:t>
      </w:r>
      <w:r w:rsidRPr="008C4301">
        <w:rPr>
          <w:i/>
          <w:iCs/>
        </w:rPr>
        <w:t>ходе беседы мама Светы Б.  сообщила, что трудоустроилась).</w:t>
      </w:r>
    </w:p>
    <w:p w:rsidR="00E62D6D" w:rsidRPr="008C4301" w:rsidRDefault="00984935">
      <w:pPr>
        <w:spacing w:line="360" w:lineRule="auto"/>
        <w:ind w:firstLine="709"/>
        <w:jc w:val="both"/>
        <w:rPr>
          <w:i/>
          <w:iCs/>
        </w:rPr>
      </w:pPr>
      <w:r w:rsidRPr="008C4301">
        <w:rPr>
          <w:i/>
          <w:iCs/>
        </w:rPr>
        <w:t xml:space="preserve"> </w:t>
      </w: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lastRenderedPageBreak/>
        <w:t xml:space="preserve">4.12. Карта учета участия воспитанника в мероприятиях </w:t>
      </w: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t>социокультурной реабилитации</w:t>
      </w:r>
    </w:p>
    <w:p w:rsidR="00E62D6D" w:rsidRPr="008C4301" w:rsidRDefault="00E62D6D">
      <w:pPr>
        <w:ind w:firstLine="709"/>
        <w:jc w:val="both"/>
        <w:rPr>
          <w:b/>
          <w:bCs/>
        </w:rPr>
      </w:pPr>
    </w:p>
    <w:p w:rsidR="00E62D6D" w:rsidRPr="008C4301" w:rsidRDefault="00984935">
      <w:pPr>
        <w:spacing w:line="360" w:lineRule="auto"/>
        <w:ind w:firstLine="709"/>
        <w:jc w:val="both"/>
        <w:rPr>
          <w:i/>
          <w:iCs/>
        </w:rPr>
      </w:pPr>
      <w:r w:rsidRPr="008C4301">
        <w:t>Карта учета участия воспитанника в мероприятиях социокультурной реаби</w:t>
      </w:r>
      <w:r w:rsidRPr="008C4301">
        <w:t>литации заполняется всеми специалистами социально-реабилитационного центра для несовершеннолетних, участвующих в социокультурной реабилитации несовершеннолетних. В карте фиксируется дата, наименование и   результат участия воспитанника в мероприятии. (</w:t>
      </w:r>
      <w:r w:rsidRPr="008C4301">
        <w:rPr>
          <w:i/>
          <w:iCs/>
        </w:rPr>
        <w:t>Пр.:</w:t>
      </w:r>
      <w:r w:rsidRPr="008C4301">
        <w:rPr>
          <w:i/>
          <w:iCs/>
        </w:rPr>
        <w:t xml:space="preserve"> </w:t>
      </w:r>
      <w:r w:rsidRPr="008C4301">
        <w:rPr>
          <w:i/>
          <w:iCs/>
        </w:rPr>
        <w:t xml:space="preserve">«Посещение выставки Белгородского государственного музея народной культуры «Народная </w:t>
      </w:r>
      <w:r w:rsidRPr="008C4301">
        <w:rPr>
          <w:i/>
          <w:iCs/>
        </w:rPr>
        <w:t>кукла». 2 апреля 2015 года. Маша проявила интерес к выставке, задавала вопросы, узнала о многообразии видов</w:t>
      </w:r>
      <w:r w:rsidRPr="008C4301">
        <w:rPr>
          <w:i/>
          <w:iCs/>
        </w:rPr>
        <w:t xml:space="preserve"> народной куклы».) </w:t>
      </w:r>
      <w:r w:rsidRPr="008C4301">
        <w:t xml:space="preserve"> В карте фиксируется участие ребенка в тв</w:t>
      </w:r>
      <w:r w:rsidRPr="008C4301">
        <w:t xml:space="preserve">орческих конкурсах </w:t>
      </w:r>
      <w:r w:rsidRPr="008C4301">
        <w:t xml:space="preserve">и викторинах, при этом графа результативность заполняется после получения информации об итогах соревнования </w:t>
      </w:r>
      <w:r w:rsidRPr="008C4301">
        <w:rPr>
          <w:i/>
          <w:iCs/>
        </w:rPr>
        <w:t>(Пр.: «Участие во всероссийском творческом конкурсе «Весеннее вдохновение».  23 марта 2015 года. Конкурсная работа «Весенний бук</w:t>
      </w:r>
      <w:r w:rsidRPr="008C4301">
        <w:rPr>
          <w:i/>
          <w:iCs/>
        </w:rPr>
        <w:t>ет» заняла 2 место»).</w:t>
      </w:r>
    </w:p>
    <w:p w:rsidR="00E62D6D" w:rsidRPr="008C4301" w:rsidRDefault="00E62D6D">
      <w:pPr>
        <w:spacing w:line="360" w:lineRule="auto"/>
        <w:ind w:firstLine="709"/>
        <w:jc w:val="both"/>
        <w:rPr>
          <w:i/>
          <w:iCs/>
        </w:rPr>
      </w:pPr>
    </w:p>
    <w:p w:rsidR="00E62D6D" w:rsidRPr="008C4301" w:rsidRDefault="00984935">
      <w:pPr>
        <w:ind w:firstLine="709"/>
        <w:jc w:val="center"/>
        <w:rPr>
          <w:b/>
          <w:bCs/>
        </w:rPr>
      </w:pPr>
      <w:r w:rsidRPr="008C4301">
        <w:rPr>
          <w:b/>
          <w:bCs/>
        </w:rPr>
        <w:t>4.13. Индивидуальная программа предоставления социальных услуг</w:t>
      </w:r>
      <w:r w:rsidR="008C4301">
        <w:rPr>
          <w:b/>
          <w:bCs/>
        </w:rPr>
        <w:t xml:space="preserve"> </w:t>
      </w:r>
      <w:r w:rsidRPr="008C4301">
        <w:rPr>
          <w:b/>
          <w:bCs/>
        </w:rPr>
        <w:t xml:space="preserve">  несовершеннолетним (Индивидуальная программа предоставления социальных услуг семье)</w:t>
      </w:r>
    </w:p>
    <w:p w:rsidR="00E62D6D" w:rsidRPr="008C4301" w:rsidRDefault="00E62D6D">
      <w:pPr>
        <w:ind w:firstLine="709"/>
        <w:jc w:val="center"/>
        <w:rPr>
          <w:b/>
          <w:bCs/>
        </w:rPr>
      </w:pPr>
    </w:p>
    <w:p w:rsidR="00E62D6D" w:rsidRPr="008C4301" w:rsidRDefault="00984935">
      <w:pPr>
        <w:pStyle w:val="consplusnormal"/>
        <w:spacing w:before="0" w:after="0" w:line="360" w:lineRule="auto"/>
        <w:ind w:firstLine="540"/>
        <w:jc w:val="both"/>
        <w:rPr>
          <w:sz w:val="26"/>
          <w:szCs w:val="26"/>
        </w:rPr>
      </w:pPr>
      <w:r w:rsidRPr="008C4301">
        <w:rPr>
          <w:sz w:val="26"/>
          <w:szCs w:val="26"/>
        </w:rPr>
        <w:t>Индивидуальная программа предоставления социальных услуг</w:t>
      </w:r>
      <w:r w:rsidR="008C4301">
        <w:rPr>
          <w:sz w:val="26"/>
          <w:szCs w:val="26"/>
        </w:rPr>
        <w:t xml:space="preserve"> </w:t>
      </w:r>
      <w:r w:rsidRPr="008C4301">
        <w:rPr>
          <w:sz w:val="26"/>
          <w:szCs w:val="26"/>
        </w:rPr>
        <w:t xml:space="preserve">  несовершеннолетним (Индиви</w:t>
      </w:r>
      <w:r w:rsidRPr="008C4301">
        <w:rPr>
          <w:sz w:val="26"/>
          <w:szCs w:val="26"/>
        </w:rPr>
        <w:t xml:space="preserve">дуальная программа предоставления социальных услуг </w:t>
      </w:r>
      <w:r w:rsidR="008C4301">
        <w:rPr>
          <w:sz w:val="26"/>
          <w:szCs w:val="26"/>
        </w:rPr>
        <w:t xml:space="preserve">семье) разрабатывается в период </w:t>
      </w:r>
      <w:r w:rsidRPr="008C4301">
        <w:rPr>
          <w:sz w:val="26"/>
          <w:szCs w:val="26"/>
        </w:rPr>
        <w:t xml:space="preserve">10 </w:t>
      </w:r>
      <w:proofErr w:type="gramStart"/>
      <w:r w:rsidRPr="008C4301">
        <w:rPr>
          <w:sz w:val="26"/>
          <w:szCs w:val="26"/>
        </w:rPr>
        <w:t>рабочих  дней</w:t>
      </w:r>
      <w:proofErr w:type="gramEnd"/>
      <w:r w:rsidRPr="008C4301">
        <w:rPr>
          <w:sz w:val="26"/>
          <w:szCs w:val="26"/>
        </w:rPr>
        <w:t xml:space="preserve"> со дня зачисления несовершеннолетнего (семьи) на социальное обслуживание. При реализации Индивидуальной программы обеспечивается комплексность и непрерывно</w:t>
      </w:r>
      <w:r w:rsidRPr="008C4301">
        <w:rPr>
          <w:sz w:val="26"/>
          <w:szCs w:val="26"/>
        </w:rPr>
        <w:t>сть</w:t>
      </w:r>
      <w:r w:rsidR="008C4301">
        <w:rPr>
          <w:sz w:val="26"/>
          <w:szCs w:val="26"/>
        </w:rPr>
        <w:t xml:space="preserve"> </w:t>
      </w:r>
      <w:r w:rsidRPr="008C4301">
        <w:rPr>
          <w:sz w:val="26"/>
          <w:szCs w:val="26"/>
        </w:rPr>
        <w:t xml:space="preserve">  предоставления социальных услуг, а также контроль за их эффективностью. </w:t>
      </w:r>
    </w:p>
    <w:p w:rsidR="00E62D6D" w:rsidRPr="008C4301" w:rsidRDefault="00984935">
      <w:pPr>
        <w:pStyle w:val="consplusnormal"/>
        <w:spacing w:before="0" w:after="0" w:line="360" w:lineRule="auto"/>
        <w:ind w:firstLine="360"/>
        <w:jc w:val="both"/>
        <w:rPr>
          <w:sz w:val="26"/>
          <w:szCs w:val="26"/>
        </w:rPr>
      </w:pPr>
      <w:r w:rsidRPr="008C4301">
        <w:rPr>
          <w:sz w:val="26"/>
          <w:szCs w:val="26"/>
        </w:rPr>
        <w:t>Перечень реабилитационных мероприятий формируется с учетом индивидуальных особенностей и специфики трудной жизненной ситуации несовершеннолетнего (семьи), которые выявляются в хо</w:t>
      </w:r>
      <w:r w:rsidRPr="008C4301">
        <w:rPr>
          <w:sz w:val="26"/>
          <w:szCs w:val="26"/>
        </w:rPr>
        <w:t>де проведения первичной диагностики и обследования его личности (социальных проблем семьи). Сроки проведения первичной диагностики – в течение 7 рабочих дней с момента зачисления несовершеннолетнего (семьи) на социальное обслуживание.</w:t>
      </w:r>
    </w:p>
    <w:p w:rsidR="00E62D6D" w:rsidRPr="008C4301" w:rsidRDefault="00984935">
      <w:pPr>
        <w:spacing w:line="360" w:lineRule="auto"/>
        <w:ind w:firstLine="426"/>
        <w:jc w:val="both"/>
      </w:pPr>
      <w:r w:rsidRPr="008C4301">
        <w:t>К участию в разработк</w:t>
      </w:r>
      <w:r w:rsidRPr="008C4301">
        <w:t xml:space="preserve">е Индивидуальной программы привлекаются все специалисты, осуществляющие его первичную диагностику и обследование личности (социальных проблем семьи).  </w:t>
      </w:r>
    </w:p>
    <w:p w:rsidR="00E62D6D" w:rsidRPr="008C4301" w:rsidRDefault="00984935">
      <w:pPr>
        <w:pStyle w:val="consplusnormal"/>
        <w:spacing w:before="0" w:after="0" w:line="360" w:lineRule="auto"/>
        <w:ind w:firstLine="426"/>
        <w:jc w:val="both"/>
        <w:rPr>
          <w:sz w:val="26"/>
          <w:szCs w:val="26"/>
        </w:rPr>
      </w:pPr>
      <w:r w:rsidRPr="008C4301">
        <w:rPr>
          <w:sz w:val="26"/>
          <w:szCs w:val="26"/>
        </w:rPr>
        <w:lastRenderedPageBreak/>
        <w:t xml:space="preserve">Перечень социальных услуг формируется на период, достаточный для решения проблем несовершеннолетнего </w:t>
      </w:r>
      <w:r w:rsidRPr="008C4301">
        <w:rPr>
          <w:sz w:val="26"/>
          <w:szCs w:val="26"/>
        </w:rPr>
        <w:t>(семьи), но не более чем на 3 месяца.</w:t>
      </w:r>
    </w:p>
    <w:p w:rsidR="00E62D6D" w:rsidRPr="008C4301" w:rsidRDefault="00984935">
      <w:pPr>
        <w:spacing w:line="360" w:lineRule="auto"/>
        <w:ind w:firstLine="426"/>
        <w:jc w:val="both"/>
      </w:pPr>
      <w:r w:rsidRPr="008C4301">
        <w:t>Перечень услуг утверждается на заседании Психолого-медико-педагогического консилиума (далее консилиум), созданного в учреждении с целью координации деятельности по оказанию социальных услуг воспитанникам (семьям) и оце</w:t>
      </w:r>
      <w:r w:rsidRPr="008C4301">
        <w:t xml:space="preserve">нки эффективности проводимых мероприятий.  Индивидуальная программа может дополняться и корректироваться в течение всего срока социального обслуживания с целью повышения эффективности проводимых реабилитационных мероприятий.   </w:t>
      </w:r>
    </w:p>
    <w:p w:rsidR="00E62D6D" w:rsidRPr="008C4301" w:rsidRDefault="00984935">
      <w:pPr>
        <w:spacing w:line="360" w:lineRule="auto"/>
        <w:ind w:firstLine="426"/>
        <w:jc w:val="both"/>
      </w:pPr>
      <w:r w:rsidRPr="008C4301">
        <w:t>Необходимость внесения измен</w:t>
      </w:r>
      <w:r w:rsidRPr="008C4301">
        <w:t xml:space="preserve">ений и дополнений в Индивидуальную программу определяется на консилиуме учреждения не реже 1 раза в </w:t>
      </w:r>
      <w:proofErr w:type="gramStart"/>
      <w:r w:rsidRPr="008C4301">
        <w:t>месяц..</w:t>
      </w:r>
      <w:proofErr w:type="gramEnd"/>
      <w:r w:rsidRPr="008C4301">
        <w:t xml:space="preserve"> Предложения о внесении изменений и дополнений в индивидуальную программу</w:t>
      </w:r>
      <w:r w:rsidR="008C4301">
        <w:t xml:space="preserve"> </w:t>
      </w:r>
      <w:bookmarkStart w:id="18" w:name="_GoBack"/>
      <w:bookmarkEnd w:id="18"/>
      <w:r w:rsidRPr="008C4301">
        <w:t xml:space="preserve">  вносят специалисты, принимающие участие в ее разработке и реализации, на о</w:t>
      </w:r>
      <w:r w:rsidRPr="008C4301">
        <w:t>сновании:</w:t>
      </w:r>
    </w:p>
    <w:p w:rsidR="00E62D6D" w:rsidRPr="008C4301" w:rsidRDefault="00984935">
      <w:pPr>
        <w:numPr>
          <w:ilvl w:val="0"/>
          <w:numId w:val="2"/>
        </w:numPr>
        <w:spacing w:line="360" w:lineRule="auto"/>
        <w:jc w:val="both"/>
      </w:pPr>
      <w:r w:rsidRPr="008C4301">
        <w:t>результатов проведения промежуточной диагностики, реабилитационных мероприятий;</w:t>
      </w:r>
    </w:p>
    <w:p w:rsidR="00E62D6D" w:rsidRPr="008C4301" w:rsidRDefault="00984935">
      <w:pPr>
        <w:numPr>
          <w:ilvl w:val="0"/>
          <w:numId w:val="2"/>
        </w:numPr>
        <w:spacing w:line="360" w:lineRule="auto"/>
        <w:jc w:val="both"/>
      </w:pPr>
      <w:r w:rsidRPr="008C4301">
        <w:t>обстоятельств в результате взаимодействия с ближайшим окружением несовершеннолетнего (семьи).</w:t>
      </w:r>
    </w:p>
    <w:p w:rsidR="00E62D6D" w:rsidRPr="008C4301" w:rsidRDefault="00E62D6D">
      <w:pPr>
        <w:spacing w:line="360" w:lineRule="auto"/>
        <w:ind w:left="720"/>
        <w:jc w:val="both"/>
      </w:pPr>
    </w:p>
    <w:p w:rsidR="00E62D6D" w:rsidRDefault="00E62D6D">
      <w:pPr>
        <w:jc w:val="center"/>
        <w:rPr>
          <w:spacing w:val="2"/>
        </w:rPr>
      </w:pPr>
    </w:p>
    <w:sectPr w:rsidR="00E62D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4" w:right="850" w:bottom="1134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35" w:rsidRDefault="00984935">
      <w:r>
        <w:separator/>
      </w:r>
    </w:p>
  </w:endnote>
  <w:endnote w:type="continuationSeparator" w:id="0">
    <w:p w:rsidR="00984935" w:rsidRDefault="0098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6D" w:rsidRDefault="00E62D6D">
    <w:pPr>
      <w:pStyle w:val="ad"/>
      <w:jc w:val="right"/>
    </w:pPr>
  </w:p>
  <w:p w:rsidR="00E62D6D" w:rsidRDefault="00E62D6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6D" w:rsidRDefault="00984935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32</w:t>
    </w:r>
    <w:r>
      <w:fldChar w:fldCharType="end"/>
    </w:r>
  </w:p>
  <w:p w:rsidR="00E62D6D" w:rsidRDefault="00E62D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35" w:rsidRDefault="00984935">
      <w:r>
        <w:separator/>
      </w:r>
    </w:p>
  </w:footnote>
  <w:footnote w:type="continuationSeparator" w:id="0">
    <w:p w:rsidR="00984935" w:rsidRDefault="0098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6D" w:rsidRDefault="00E62D6D">
    <w:pPr>
      <w:widowControl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6D" w:rsidRDefault="00E62D6D">
    <w:pPr>
      <w:widowControl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4926"/>
    <w:multiLevelType w:val="multilevel"/>
    <w:tmpl w:val="D680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366F62"/>
    <w:multiLevelType w:val="multilevel"/>
    <w:tmpl w:val="9DA8B08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72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52DF706C"/>
    <w:multiLevelType w:val="multilevel"/>
    <w:tmpl w:val="4F18DC6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D6D"/>
    <w:rsid w:val="008C4301"/>
    <w:rsid w:val="00984935"/>
    <w:rsid w:val="00E6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AE34"/>
  <w15:docId w15:val="{1C02F35C-22B3-4268-BA14-0358200C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rFonts w:cs="Calibri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CC20BE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10">
    <w:name w:val="Заголовок 1 Знак"/>
    <w:link w:val="1"/>
    <w:uiPriority w:val="99"/>
    <w:qFormat/>
    <w:rPr>
      <w:b/>
      <w:bCs/>
      <w:sz w:val="28"/>
      <w:szCs w:val="28"/>
      <w:lang w:val="ru-RU"/>
    </w:rPr>
  </w:style>
  <w:style w:type="character" w:customStyle="1" w:styleId="Heading2Char">
    <w:name w:val="Heading 2 Char"/>
    <w:uiPriority w:val="9"/>
    <w:semiHidden/>
    <w:qFormat/>
    <w:rsid w:val="00CC20BE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qFormat/>
    <w:rPr>
      <w:b/>
      <w:bCs/>
      <w:sz w:val="22"/>
      <w:szCs w:val="22"/>
      <w:lang w:val="ru-RU"/>
    </w:rPr>
  </w:style>
  <w:style w:type="character" w:customStyle="1" w:styleId="Heading4Char">
    <w:name w:val="Heading 4 Char"/>
    <w:uiPriority w:val="9"/>
    <w:semiHidden/>
    <w:qFormat/>
    <w:rsid w:val="00CC20BE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qFormat/>
    <w:rPr>
      <w:b/>
      <w:bCs/>
      <w:lang w:val="ru-RU"/>
    </w:rPr>
  </w:style>
  <w:style w:type="character" w:customStyle="1" w:styleId="num">
    <w:name w:val="num"/>
    <w:uiPriority w:val="99"/>
    <w:qFormat/>
    <w:rPr>
      <w:rFonts w:ascii="Arial" w:hAnsi="Arial" w:cs="Arial"/>
      <w:lang w:val="ru-RU"/>
    </w:rPr>
  </w:style>
  <w:style w:type="character" w:customStyle="1" w:styleId="TitleChar">
    <w:name w:val="Title Char"/>
    <w:uiPriority w:val="10"/>
    <w:qFormat/>
    <w:rsid w:val="00CC20BE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a3">
    <w:name w:val="Заголовок Знак"/>
    <w:link w:val="a4"/>
    <w:uiPriority w:val="99"/>
    <w:qFormat/>
    <w:rPr>
      <w:b/>
      <w:bCs/>
      <w:sz w:val="24"/>
      <w:szCs w:val="24"/>
      <w:lang w:val="ru-RU"/>
    </w:rPr>
  </w:style>
  <w:style w:type="character" w:customStyle="1" w:styleId="BodyTextChar">
    <w:name w:val="Body Text Char"/>
    <w:uiPriority w:val="99"/>
    <w:semiHidden/>
    <w:qFormat/>
    <w:rsid w:val="00CC20BE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link w:val="a6"/>
    <w:uiPriority w:val="99"/>
    <w:qFormat/>
    <w:rPr>
      <w:lang w:val="ru-RU"/>
    </w:rPr>
  </w:style>
  <w:style w:type="character" w:customStyle="1" w:styleId="apple-converted-space">
    <w:name w:val="apple-converted-space"/>
    <w:uiPriority w:val="99"/>
    <w:qFormat/>
    <w:rPr>
      <w:rFonts w:ascii="Arial" w:hAnsi="Arial" w:cs="Arial"/>
      <w:lang w:val="ru-RU"/>
    </w:rPr>
  </w:style>
  <w:style w:type="character" w:customStyle="1" w:styleId="BalloonTextChar">
    <w:name w:val="Balloon Text Char"/>
    <w:uiPriority w:val="99"/>
    <w:semiHidden/>
    <w:qFormat/>
    <w:rsid w:val="00CC20BE"/>
    <w:rPr>
      <w:rFonts w:ascii="Times New Roman" w:hAnsi="Times New Roman" w:cs="Times New Roman"/>
      <w:sz w:val="0"/>
      <w:szCs w:val="0"/>
    </w:rPr>
  </w:style>
  <w:style w:type="character" w:customStyle="1" w:styleId="a7">
    <w:name w:val="Текст выноски Знак"/>
    <w:link w:val="a8"/>
    <w:uiPriority w:val="99"/>
    <w:qFormat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qFormat/>
    <w:rPr>
      <w:rFonts w:ascii="Arial" w:hAnsi="Arial" w:cs="Arial"/>
      <w:b/>
      <w:bCs/>
      <w:color w:val="26282F"/>
      <w:lang w:val="ru-RU"/>
    </w:rPr>
  </w:style>
  <w:style w:type="character" w:customStyle="1" w:styleId="14Text">
    <w:name w:val="Обычный + 14 пт Text"/>
    <w:link w:val="14"/>
    <w:uiPriority w:val="99"/>
    <w:qFormat/>
    <w:rPr>
      <w:color w:val="444444"/>
      <w:sz w:val="26"/>
      <w:szCs w:val="26"/>
      <w:shd w:val="clear" w:color="auto" w:fill="FFFFFF"/>
      <w:lang w:val="ru-RU"/>
    </w:rPr>
  </w:style>
  <w:style w:type="character" w:customStyle="1" w:styleId="HeaderChar">
    <w:name w:val="Header Char"/>
    <w:uiPriority w:val="99"/>
    <w:semiHidden/>
    <w:qFormat/>
    <w:rsid w:val="00CC20BE"/>
    <w:rPr>
      <w:rFonts w:ascii="Times New Roman" w:hAnsi="Times New Roman" w:cs="Times New Roman"/>
      <w:sz w:val="26"/>
      <w:szCs w:val="26"/>
    </w:rPr>
  </w:style>
  <w:style w:type="character" w:customStyle="1" w:styleId="aa">
    <w:name w:val="Верхний колонтитул Знак"/>
    <w:link w:val="ab"/>
    <w:uiPriority w:val="99"/>
    <w:qFormat/>
    <w:rPr>
      <w:sz w:val="26"/>
      <w:szCs w:val="26"/>
      <w:lang w:val="ru-RU"/>
    </w:rPr>
  </w:style>
  <w:style w:type="character" w:customStyle="1" w:styleId="FooterChar">
    <w:name w:val="Footer Char"/>
    <w:uiPriority w:val="99"/>
    <w:semiHidden/>
    <w:qFormat/>
    <w:rsid w:val="00CC20BE"/>
    <w:rPr>
      <w:rFonts w:ascii="Times New Roman" w:hAnsi="Times New Roman" w:cs="Times New Roman"/>
      <w:sz w:val="26"/>
      <w:szCs w:val="26"/>
    </w:rPr>
  </w:style>
  <w:style w:type="character" w:customStyle="1" w:styleId="ac">
    <w:name w:val="Нижний колонтитул Знак"/>
    <w:link w:val="ad"/>
    <w:uiPriority w:val="99"/>
    <w:qFormat/>
    <w:rPr>
      <w:sz w:val="26"/>
      <w:szCs w:val="26"/>
      <w:lang w:val="ru-RU"/>
    </w:rPr>
  </w:style>
  <w:style w:type="paragraph" w:styleId="a4">
    <w:name w:val="Title"/>
    <w:basedOn w:val="a"/>
    <w:next w:val="a6"/>
    <w:link w:val="a3"/>
    <w:uiPriority w:val="99"/>
    <w:qFormat/>
    <w:pPr>
      <w:jc w:val="center"/>
    </w:pPr>
    <w:rPr>
      <w:rFonts w:cs="Calibri"/>
      <w:b/>
      <w:bCs/>
      <w:sz w:val="24"/>
      <w:szCs w:val="24"/>
    </w:rPr>
  </w:style>
  <w:style w:type="paragraph" w:styleId="a6">
    <w:name w:val="Body Text"/>
    <w:basedOn w:val="a"/>
    <w:link w:val="a5"/>
    <w:uiPriority w:val="99"/>
    <w:pPr>
      <w:jc w:val="both"/>
    </w:pPr>
    <w:rPr>
      <w:rFonts w:cs="Calibri"/>
      <w:sz w:val="24"/>
      <w:szCs w:val="24"/>
    </w:rPr>
  </w:style>
  <w:style w:type="paragraph" w:styleId="ae">
    <w:name w:val="List"/>
    <w:basedOn w:val="a6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f1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styleId="af2">
    <w:name w:val="Normal (Web)"/>
    <w:basedOn w:val="a"/>
    <w:uiPriority w:val="99"/>
    <w:qFormat/>
    <w:pPr>
      <w:spacing w:before="100" w:after="100"/>
    </w:pPr>
    <w:rPr>
      <w:rFonts w:cs="Calibri"/>
      <w:sz w:val="24"/>
      <w:szCs w:val="24"/>
    </w:rPr>
  </w:style>
  <w:style w:type="paragraph" w:customStyle="1" w:styleId="13">
    <w:name w:val="Обычный + 13 пт"/>
    <w:basedOn w:val="a"/>
    <w:uiPriority w:val="99"/>
    <w:qFormat/>
    <w:pPr>
      <w:ind w:firstLine="709"/>
      <w:jc w:val="both"/>
    </w:pPr>
    <w:rPr>
      <w:rFonts w:cs="Calibri"/>
      <w:b/>
      <w:bCs/>
      <w:color w:val="000000"/>
      <w:spacing w:val="2"/>
    </w:rPr>
  </w:style>
  <w:style w:type="paragraph" w:styleId="a8">
    <w:name w:val="Balloon Text"/>
    <w:basedOn w:val="a"/>
    <w:link w:val="a7"/>
    <w:uiPriority w:val="99"/>
    <w:qFormat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uiPriority w:val="99"/>
    <w:qFormat/>
    <w:pPr>
      <w:spacing w:before="100" w:after="100"/>
    </w:pPr>
    <w:rPr>
      <w:sz w:val="24"/>
      <w:szCs w:val="24"/>
    </w:rPr>
  </w:style>
  <w:style w:type="paragraph" w:customStyle="1" w:styleId="14">
    <w:name w:val="Обычный + 14 пт"/>
    <w:basedOn w:val="a"/>
    <w:link w:val="14Text"/>
    <w:uiPriority w:val="99"/>
    <w:qFormat/>
    <w:pPr>
      <w:spacing w:line="360" w:lineRule="auto"/>
      <w:jc w:val="both"/>
    </w:pPr>
    <w:rPr>
      <w:color w:val="444444"/>
      <w:shd w:val="clear" w:color="auto" w:fill="FFFFFF"/>
    </w:rPr>
  </w:style>
  <w:style w:type="paragraph" w:customStyle="1" w:styleId="consplusnormal">
    <w:name w:val="consplusnormal"/>
    <w:basedOn w:val="a"/>
    <w:uiPriority w:val="99"/>
    <w:qFormat/>
    <w:pPr>
      <w:spacing w:before="100" w:after="100"/>
    </w:pPr>
    <w:rPr>
      <w:sz w:val="24"/>
      <w:szCs w:val="24"/>
    </w:rPr>
  </w:style>
  <w:style w:type="paragraph" w:styleId="af4">
    <w:name w:val="List Paragraph"/>
    <w:basedOn w:val="a"/>
    <w:uiPriority w:val="99"/>
    <w:qFormat/>
    <w:pPr>
      <w:ind w:left="720"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6AC2-D34D-43FA-9AA9-6283B09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25</Words>
  <Characters>40044</Characters>
  <Application>Microsoft Office Word</Application>
  <DocSecurity>0</DocSecurity>
  <Lines>333</Lines>
  <Paragraphs>93</Paragraphs>
  <ScaleCrop>false</ScaleCrop>
  <Company/>
  <LinksUpToDate>false</LinksUpToDate>
  <CharactersWithSpaces>4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РЦдНОСРЦдН</dc:creator>
  <dc:description/>
  <cp:lastModifiedBy>Татьяна</cp:lastModifiedBy>
  <cp:revision>3</cp:revision>
  <dcterms:created xsi:type="dcterms:W3CDTF">2025-11-26T18:31:00Z</dcterms:created>
  <dcterms:modified xsi:type="dcterms:W3CDTF">2025-11-26T18:41:00Z</dcterms:modified>
  <dc:language>ru-RU</dc:language>
</cp:coreProperties>
</file>